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ПРЕДМЕТУ «РУССКИЙ ЯЗЫК»</w:t>
      </w:r>
    </w:p>
    <w:p w:rsidR="008404F2" w:rsidRDefault="008404F2" w:rsidP="008404F2">
      <w:pPr>
        <w:pStyle w:val="5"/>
        <w:shd w:val="clear" w:color="auto" w:fill="auto"/>
        <w:spacing w:after="0" w:line="160" w:lineRule="exact"/>
        <w:ind w:right="180"/>
        <w:rPr>
          <w:rFonts w:ascii="Times New Roman" w:hAnsi="Times New Roman" w:cs="Times New Roman"/>
          <w:sz w:val="20"/>
          <w:szCs w:val="20"/>
        </w:rPr>
      </w:pP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04F2" w:rsidRPr="004833D5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833D5">
        <w:rPr>
          <w:rStyle w:val="2"/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404F2" w:rsidRPr="004833D5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3D5">
        <w:rPr>
          <w:rFonts w:ascii="Times New Roman" w:hAnsi="Times New Roman" w:cs="Times New Roman"/>
          <w:sz w:val="28"/>
          <w:szCs w:val="28"/>
        </w:rPr>
        <w:t>Рабочая программа предмета «Русский язык» составлена на основе Федерального го</w:t>
      </w:r>
      <w:r w:rsidRPr="004833D5">
        <w:rPr>
          <w:rFonts w:ascii="Times New Roman" w:hAnsi="Times New Roman" w:cs="Times New Roman"/>
          <w:sz w:val="28"/>
          <w:szCs w:val="28"/>
        </w:rPr>
        <w:softHyphen/>
        <w:t>сударственного стандарта начального общего образования (2009 года), Примерной про</w:t>
      </w:r>
      <w:r w:rsidRPr="004833D5">
        <w:rPr>
          <w:rFonts w:ascii="Times New Roman" w:hAnsi="Times New Roman" w:cs="Times New Roman"/>
          <w:sz w:val="28"/>
          <w:szCs w:val="28"/>
        </w:rPr>
        <w:softHyphen/>
        <w:t>граммы начального общего образования по русскому языку для образовательных учрежде</w:t>
      </w:r>
      <w:r w:rsidRPr="004833D5">
        <w:rPr>
          <w:rFonts w:ascii="Times New Roman" w:hAnsi="Times New Roman" w:cs="Times New Roman"/>
          <w:sz w:val="28"/>
          <w:szCs w:val="28"/>
        </w:rPr>
        <w:softHyphen/>
        <w:t xml:space="preserve">ний с русским языком обучения и программы общеобразовательных учреждений </w:t>
      </w:r>
      <w:proofErr w:type="spellStart"/>
      <w:r w:rsidRPr="004833D5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>авторовЛ.М</w:t>
      </w:r>
      <w:proofErr w:type="spellEnd"/>
      <w:r w:rsidRPr="004833D5"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Pr="004833D5">
        <w:rPr>
          <w:rFonts w:ascii="Times New Roman" w:hAnsi="Times New Roman" w:cs="Times New Roman"/>
          <w:sz w:val="28"/>
          <w:szCs w:val="28"/>
        </w:rPr>
        <w:t>Зелениной, В.Г. Горецкого, Т.Е.Хохловой, М.Н. Дементьевой, Н.Ф. Стефаненко «Рус</w:t>
      </w:r>
      <w:r w:rsidRPr="004833D5">
        <w:rPr>
          <w:rFonts w:ascii="Times New Roman" w:hAnsi="Times New Roman" w:cs="Times New Roman"/>
          <w:sz w:val="28"/>
          <w:szCs w:val="28"/>
        </w:rPr>
        <w:softHyphen/>
        <w:t>ский язык. 1-4 класс» (учебно-методический комплект «Школа России»).</w:t>
      </w:r>
      <w:proofErr w:type="gramEnd"/>
    </w:p>
    <w:p w:rsidR="008404F2" w:rsidRPr="004833D5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4F2" w:rsidRPr="004833D5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>Предмет «Русский язык» играет важную роль в реализации основных целевых устано</w:t>
      </w:r>
      <w:r w:rsidRPr="004833D5">
        <w:rPr>
          <w:rFonts w:ascii="Times New Roman" w:hAnsi="Times New Roman" w:cs="Times New Roman"/>
          <w:sz w:val="28"/>
          <w:szCs w:val="28"/>
        </w:rPr>
        <w:softHyphen/>
        <w:t>вок начального образования, таких как: становление основ гражданской идентичности и ми</w:t>
      </w:r>
      <w:r w:rsidRPr="004833D5">
        <w:rPr>
          <w:rFonts w:ascii="Times New Roman" w:hAnsi="Times New Roman" w:cs="Times New Roman"/>
          <w:sz w:val="28"/>
          <w:szCs w:val="28"/>
        </w:rPr>
        <w:softHyphen/>
        <w:t>ровоззрения; формирование основ умения учиться и способности к организации своей дея</w:t>
      </w:r>
      <w:r w:rsidRPr="004833D5">
        <w:rPr>
          <w:rFonts w:ascii="Times New Roman" w:hAnsi="Times New Roman" w:cs="Times New Roman"/>
          <w:sz w:val="28"/>
          <w:szCs w:val="28"/>
        </w:rPr>
        <w:softHyphen/>
        <w:t>тельности; духовно-нравственное развитие и воспитание младших школьников.</w:t>
      </w:r>
    </w:p>
    <w:p w:rsidR="008404F2" w:rsidRPr="004833D5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>Содержание предмета направлено на формирование функциональной грамотности и коммуникативной компетентности.</w:t>
      </w:r>
    </w:p>
    <w:p w:rsidR="008404F2" w:rsidRPr="004833D5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b/>
          <w:sz w:val="28"/>
          <w:szCs w:val="28"/>
        </w:rPr>
        <w:t>Целями</w:t>
      </w:r>
      <w:r w:rsidRPr="004833D5">
        <w:rPr>
          <w:rFonts w:ascii="Times New Roman" w:hAnsi="Times New Roman" w:cs="Times New Roman"/>
          <w:sz w:val="28"/>
          <w:szCs w:val="28"/>
        </w:rPr>
        <w:t xml:space="preserve"> изучения предмета «Русский язык» в начальной школе являются:</w:t>
      </w:r>
    </w:p>
    <w:p w:rsidR="008404F2" w:rsidRPr="004833D5" w:rsidRDefault="008404F2" w:rsidP="008404F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>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</w:t>
      </w:r>
    </w:p>
    <w:p w:rsidR="008404F2" w:rsidRPr="004833D5" w:rsidRDefault="008404F2" w:rsidP="008404F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 учащихся: развитие устной и пись</w:t>
      </w:r>
      <w:r w:rsidRPr="004833D5">
        <w:rPr>
          <w:rFonts w:ascii="Times New Roman" w:hAnsi="Times New Roman" w:cs="Times New Roman"/>
          <w:sz w:val="28"/>
          <w:szCs w:val="28"/>
        </w:rPr>
        <w:softHyphen/>
        <w:t>менной речи, монологической и диалогической речи, а также навыков грамотного, безоши</w:t>
      </w:r>
      <w:r w:rsidRPr="004833D5">
        <w:rPr>
          <w:rFonts w:ascii="Times New Roman" w:hAnsi="Times New Roman" w:cs="Times New Roman"/>
          <w:sz w:val="28"/>
          <w:szCs w:val="28"/>
        </w:rPr>
        <w:softHyphen/>
        <w:t>бочного письма как показателя общей культуры человека.</w:t>
      </w:r>
    </w:p>
    <w:p w:rsidR="008404F2" w:rsidRPr="004833D5" w:rsidRDefault="008404F2" w:rsidP="008404F2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>Содержание программы представлено следующими содержательными линиями:</w:t>
      </w:r>
    </w:p>
    <w:p w:rsidR="008404F2" w:rsidRPr="004833D5" w:rsidRDefault="008404F2" w:rsidP="008404F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>система языка (основы лингвистических знаний): фонетика и орфоэпия, графика, состав слова (</w:t>
      </w:r>
      <w:proofErr w:type="spellStart"/>
      <w:r w:rsidRPr="004833D5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4833D5">
        <w:rPr>
          <w:rFonts w:ascii="Times New Roman" w:hAnsi="Times New Roman" w:cs="Times New Roman"/>
          <w:sz w:val="28"/>
          <w:szCs w:val="28"/>
        </w:rPr>
        <w:t>), грамматика (морфология и синтаксис);</w:t>
      </w:r>
    </w:p>
    <w:p w:rsidR="008404F2" w:rsidRPr="004833D5" w:rsidRDefault="008404F2" w:rsidP="008404F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>орфография и пунктуация;</w:t>
      </w:r>
    </w:p>
    <w:p w:rsidR="008404F2" w:rsidRPr="004833D5" w:rsidRDefault="008404F2" w:rsidP="008404F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>развитие речи.</w:t>
      </w:r>
    </w:p>
    <w:p w:rsidR="008404F2" w:rsidRPr="004833D5" w:rsidRDefault="008404F2" w:rsidP="008404F2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 xml:space="preserve">Программа направлена на реализацию средствами предмета «Русский язык» </w:t>
      </w:r>
      <w:r w:rsidRPr="004833D5">
        <w:rPr>
          <w:rFonts w:ascii="Times New Roman" w:hAnsi="Times New Roman" w:cs="Times New Roman"/>
          <w:b/>
          <w:sz w:val="28"/>
          <w:szCs w:val="28"/>
        </w:rPr>
        <w:t>основных задач</w:t>
      </w:r>
      <w:r w:rsidRPr="004833D5">
        <w:rPr>
          <w:rFonts w:ascii="Times New Roman" w:hAnsi="Times New Roman" w:cs="Times New Roman"/>
          <w:sz w:val="28"/>
          <w:szCs w:val="28"/>
        </w:rPr>
        <w:t xml:space="preserve"> образовательной области «Филология»:</w:t>
      </w:r>
    </w:p>
    <w:p w:rsidR="008404F2" w:rsidRPr="004833D5" w:rsidRDefault="008404F2" w:rsidP="008404F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единстве и многообразии языко</w:t>
      </w:r>
      <w:r w:rsidRPr="004833D5">
        <w:rPr>
          <w:rFonts w:ascii="Times New Roman" w:hAnsi="Times New Roman" w:cs="Times New Roman"/>
          <w:sz w:val="28"/>
          <w:szCs w:val="28"/>
        </w:rPr>
        <w:softHyphen/>
        <w:t>вого и культурного пространства России, о языке как основе национального самосознания;</w:t>
      </w:r>
    </w:p>
    <w:p w:rsidR="008404F2" w:rsidRPr="004833D5" w:rsidRDefault="008404F2" w:rsidP="008404F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>развитие диалогической и монологической устной и письменной речи;</w:t>
      </w:r>
    </w:p>
    <w:p w:rsidR="008404F2" w:rsidRPr="004833D5" w:rsidRDefault="008404F2" w:rsidP="008404F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>развитие коммуникативных умений;</w:t>
      </w:r>
    </w:p>
    <w:p w:rsidR="008404F2" w:rsidRPr="004833D5" w:rsidRDefault="008404F2" w:rsidP="008404F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>развитие нравственных и эстетических чувств;</w:t>
      </w:r>
    </w:p>
    <w:p w:rsidR="008404F2" w:rsidRPr="004833D5" w:rsidRDefault="008404F2" w:rsidP="008404F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lastRenderedPageBreak/>
        <w:t>развитие способностей к творческой деятельности.</w:t>
      </w:r>
    </w:p>
    <w:p w:rsidR="008404F2" w:rsidRPr="004833D5" w:rsidRDefault="008404F2" w:rsidP="008404F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>Программа определяет ряд практических задач, решение которых обеспечит достиже</w:t>
      </w:r>
      <w:r w:rsidRPr="004833D5">
        <w:rPr>
          <w:rFonts w:ascii="Times New Roman" w:hAnsi="Times New Roman" w:cs="Times New Roman"/>
          <w:sz w:val="28"/>
          <w:szCs w:val="28"/>
        </w:rPr>
        <w:softHyphen/>
        <w:t>ние основных целей изучения предмета:</w:t>
      </w:r>
    </w:p>
    <w:p w:rsidR="008404F2" w:rsidRPr="004833D5" w:rsidRDefault="008404F2" w:rsidP="008404F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8404F2" w:rsidRPr="004833D5" w:rsidRDefault="008404F2" w:rsidP="008404F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>освоение первоначальных знаний о лексике, фонетике, грамматике русского языка;</w:t>
      </w:r>
    </w:p>
    <w:p w:rsidR="008404F2" w:rsidRPr="004833D5" w:rsidRDefault="008404F2" w:rsidP="008404F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8404F2" w:rsidRPr="004833D5" w:rsidRDefault="008404F2" w:rsidP="008404F2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</w:t>
      </w:r>
      <w:r w:rsidRPr="004833D5">
        <w:rPr>
          <w:rFonts w:ascii="Times New Roman" w:hAnsi="Times New Roman" w:cs="Times New Roman"/>
          <w:sz w:val="28"/>
          <w:szCs w:val="28"/>
        </w:rPr>
        <w:softHyphen/>
        <w:t>тельного интереса к языку, стремления совершенствовать свою речь.</w:t>
      </w:r>
    </w:p>
    <w:p w:rsidR="008404F2" w:rsidRPr="004833D5" w:rsidRDefault="008404F2" w:rsidP="008404F2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>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</w:t>
      </w:r>
      <w:r w:rsidRPr="004833D5">
        <w:rPr>
          <w:rFonts w:ascii="Times New Roman" w:hAnsi="Times New Roman" w:cs="Times New Roman"/>
          <w:sz w:val="28"/>
          <w:szCs w:val="28"/>
        </w:rPr>
        <w:softHyphen/>
        <w:t>ставляют собой единую образовательную область, в которой изучение русского языка соче</w:t>
      </w:r>
      <w:r w:rsidRPr="004833D5">
        <w:rPr>
          <w:rFonts w:ascii="Times New Roman" w:hAnsi="Times New Roman" w:cs="Times New Roman"/>
          <w:sz w:val="28"/>
          <w:szCs w:val="28"/>
        </w:rPr>
        <w:softHyphen/>
        <w:t>тается с обучением чтению и первоначальным литературным образованием. Систематиче</w:t>
      </w:r>
      <w:r w:rsidRPr="004833D5">
        <w:rPr>
          <w:rFonts w:ascii="Times New Roman" w:hAnsi="Times New Roman" w:cs="Times New Roman"/>
          <w:sz w:val="28"/>
          <w:szCs w:val="28"/>
        </w:rPr>
        <w:softHyphen/>
        <w:t>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</w:t>
      </w:r>
      <w:proofErr w:type="gramStart"/>
      <w:r w:rsidRPr="004833D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833D5">
        <w:rPr>
          <w:rFonts w:ascii="Times New Roman" w:hAnsi="Times New Roman" w:cs="Times New Roman"/>
          <w:sz w:val="28"/>
          <w:szCs w:val="28"/>
        </w:rPr>
        <w:t xml:space="preserve"> 3 классе центральное место отводится формированию </w:t>
      </w:r>
      <w:proofErr w:type="spellStart"/>
      <w:r w:rsidRPr="004833D5">
        <w:rPr>
          <w:rStyle w:val="a6"/>
          <w:rFonts w:ascii="Times New Roman" w:hAnsi="Times New Roman" w:cs="Times New Roman"/>
          <w:i w:val="0"/>
          <w:iCs w:val="0"/>
          <w:spacing w:val="-13"/>
          <w:sz w:val="28"/>
          <w:szCs w:val="28"/>
        </w:rPr>
        <w:t>грамирярварв</w:t>
      </w:r>
      <w:r w:rsidRPr="004833D5">
        <w:rPr>
          <w:rFonts w:ascii="Times New Roman" w:hAnsi="Times New Roman" w:cs="Times New Roman"/>
          <w:sz w:val="28"/>
          <w:szCs w:val="28"/>
        </w:rPr>
        <w:t>понятий</w:t>
      </w:r>
      <w:proofErr w:type="spellEnd"/>
      <w:r w:rsidRPr="004833D5">
        <w:rPr>
          <w:rFonts w:ascii="Times New Roman" w:hAnsi="Times New Roman" w:cs="Times New Roman"/>
          <w:sz w:val="28"/>
          <w:szCs w:val="28"/>
        </w:rPr>
        <w:t xml:space="preserve"> кур</w:t>
      </w:r>
      <w:r w:rsidRPr="004833D5">
        <w:rPr>
          <w:rFonts w:ascii="Times New Roman" w:hAnsi="Times New Roman" w:cs="Times New Roman"/>
          <w:sz w:val="28"/>
          <w:szCs w:val="28"/>
        </w:rPr>
        <w:softHyphen/>
        <w:t xml:space="preserve">са русского языка (текст, предложение, слово, словосочетание, </w:t>
      </w:r>
      <w:r w:rsidRPr="004833D5">
        <w:rPr>
          <w:rStyle w:val="a6"/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част </w:t>
      </w:r>
      <w:r w:rsidRPr="004833D5">
        <w:rPr>
          <w:rStyle w:val="a6"/>
          <w:rFonts w:ascii="Times New Roman" w:hAnsi="Times New Roman" w:cs="Times New Roman"/>
          <w:i w:val="0"/>
          <w:iCs w:val="0"/>
          <w:spacing w:val="-13"/>
          <w:sz w:val="28"/>
          <w:szCs w:val="28"/>
          <w:lang w:val="en-US"/>
        </w:rPr>
        <w:t>few</w:t>
      </w:r>
      <w:r w:rsidRPr="004833D5">
        <w:rPr>
          <w:rStyle w:val="a6"/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. </w:t>
      </w:r>
      <w:r w:rsidRPr="004833D5">
        <w:rPr>
          <w:rFonts w:ascii="Times New Roman" w:hAnsi="Times New Roman" w:cs="Times New Roman"/>
          <w:sz w:val="28"/>
          <w:szCs w:val="28"/>
        </w:rPr>
        <w:t>имя существи</w:t>
      </w:r>
      <w:r w:rsidRPr="004833D5">
        <w:rPr>
          <w:rFonts w:ascii="Times New Roman" w:hAnsi="Times New Roman" w:cs="Times New Roman"/>
          <w:sz w:val="28"/>
          <w:szCs w:val="28"/>
        </w:rPr>
        <w:softHyphen/>
        <w:t xml:space="preserve">тельное, имя прилагательное, имя числительное, глагол, места—ямс, предлог, члены предложения, значимые части слова: корень, приставка, суффикс, </w:t>
      </w:r>
      <w:proofErr w:type="spellStart"/>
      <w:r w:rsidRPr="004833D5">
        <w:rPr>
          <w:rStyle w:val="a6"/>
          <w:rFonts w:ascii="Times New Roman" w:hAnsi="Times New Roman" w:cs="Times New Roman"/>
          <w:i w:val="0"/>
          <w:iCs w:val="0"/>
          <w:spacing w:val="-13"/>
          <w:sz w:val="28"/>
          <w:szCs w:val="28"/>
        </w:rPr>
        <w:t>оюнагмс</w:t>
      </w:r>
      <w:r w:rsidRPr="004833D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4833D5">
        <w:rPr>
          <w:rFonts w:ascii="Times New Roman" w:hAnsi="Times New Roman" w:cs="Times New Roman"/>
          <w:sz w:val="28"/>
          <w:szCs w:val="28"/>
        </w:rPr>
        <w:t xml:space="preserve"> др.).</w:t>
      </w:r>
    </w:p>
    <w:p w:rsidR="008404F2" w:rsidRPr="004833D5" w:rsidRDefault="008404F2" w:rsidP="008404F2">
      <w:pPr>
        <w:pStyle w:val="a7"/>
        <w:ind w:firstLine="360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b/>
          <w:sz w:val="28"/>
          <w:szCs w:val="28"/>
        </w:rPr>
        <w:t>В соответствии с Образовательной программой школы, рабочая программа рассчитана на 170 часов в год при 5 часах в неделю</w:t>
      </w:r>
      <w:r w:rsidRPr="004833D5">
        <w:rPr>
          <w:rFonts w:ascii="Times New Roman" w:hAnsi="Times New Roman" w:cs="Times New Roman"/>
          <w:sz w:val="28"/>
          <w:szCs w:val="28"/>
        </w:rPr>
        <w:t>.</w:t>
      </w:r>
    </w:p>
    <w:p w:rsidR="008404F2" w:rsidRPr="004833D5" w:rsidRDefault="008404F2" w:rsidP="008404F2">
      <w:pPr>
        <w:pStyle w:val="a7"/>
        <w:ind w:firstLine="360"/>
        <w:rPr>
          <w:rFonts w:ascii="Times New Roman" w:hAnsi="Times New Roman" w:cs="Times New Roman"/>
          <w:sz w:val="28"/>
          <w:szCs w:val="28"/>
        </w:rPr>
      </w:pPr>
      <w:r w:rsidRPr="004833D5"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одержания используется </w:t>
      </w:r>
      <w:proofErr w:type="spellStart"/>
      <w:r w:rsidRPr="004833D5">
        <w:rPr>
          <w:rStyle w:val="a6"/>
          <w:rFonts w:ascii="Times New Roman" w:hAnsi="Times New Roman" w:cs="Times New Roman"/>
          <w:i w:val="0"/>
          <w:iCs w:val="0"/>
          <w:spacing w:val="-13"/>
          <w:sz w:val="28"/>
          <w:szCs w:val="28"/>
        </w:rPr>
        <w:t>учебмое</w:t>
      </w:r>
      <w:proofErr w:type="spellEnd"/>
      <w:r w:rsidRPr="004833D5">
        <w:rPr>
          <w:rStyle w:val="a6"/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 пособие</w:t>
      </w:r>
    </w:p>
    <w:p w:rsidR="008404F2" w:rsidRPr="004833D5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4833D5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4833D5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4833D5">
        <w:rPr>
          <w:rFonts w:ascii="Times New Roman" w:hAnsi="Times New Roman" w:cs="Times New Roman"/>
          <w:sz w:val="28"/>
          <w:szCs w:val="28"/>
        </w:rPr>
        <w:t>,Зеленина</w:t>
      </w:r>
      <w:proofErr w:type="spellEnd"/>
      <w:r w:rsidRPr="004833D5">
        <w:rPr>
          <w:rFonts w:ascii="Times New Roman" w:hAnsi="Times New Roman" w:cs="Times New Roman"/>
          <w:sz w:val="28"/>
          <w:szCs w:val="28"/>
        </w:rPr>
        <w:t>., Горецкий В.Г. Русский язык. 3 класс. Учебник для общеобразовательных учреждений. В 2-х частях.- М.: Просвещение, 2012.</w:t>
      </w:r>
    </w:p>
    <w:p w:rsidR="008404F2" w:rsidRPr="004833D5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404F2" w:rsidRPr="004833D5" w:rsidRDefault="008404F2" w:rsidP="008404F2">
      <w:pPr>
        <w:pStyle w:val="a7"/>
        <w:jc w:val="center"/>
        <w:rPr>
          <w:sz w:val="28"/>
          <w:szCs w:val="28"/>
        </w:rPr>
      </w:pPr>
      <w:r w:rsidRPr="004833D5">
        <w:rPr>
          <w:rStyle w:val="20"/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8404F2" w:rsidRPr="004833D5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706" w:type="dxa"/>
        <w:tblLook w:val="04A0"/>
      </w:tblPr>
      <w:tblGrid>
        <w:gridCol w:w="3568"/>
        <w:gridCol w:w="3569"/>
        <w:gridCol w:w="3569"/>
      </w:tblGrid>
      <w:tr w:rsidR="008404F2" w:rsidRPr="004833D5" w:rsidTr="008404F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3D5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833D5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833D5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404F2" w:rsidRPr="004833D5" w:rsidTr="008404F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3D5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3D5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Повторение за 2 класс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833D5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8часов</w:t>
            </w:r>
          </w:p>
        </w:tc>
      </w:tr>
      <w:tr w:rsidR="008404F2" w:rsidRPr="004833D5" w:rsidTr="008404F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3D5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3D5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 xml:space="preserve"> Предложение. Словосочетание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833D5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7 часов</w:t>
            </w:r>
          </w:p>
        </w:tc>
      </w:tr>
      <w:tr w:rsidR="008404F2" w:rsidRPr="004833D5" w:rsidTr="008404F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3D5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3D5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Состав слова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833D5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3 часа</w:t>
            </w:r>
          </w:p>
        </w:tc>
      </w:tr>
      <w:tr w:rsidR="008404F2" w:rsidRPr="004833D5" w:rsidTr="008404F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3D5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3D5">
              <w:rPr>
                <w:rFonts w:ascii="Times New Roman" w:hAnsi="Times New Roman" w:cs="Times New Roman"/>
                <w:b/>
                <w:sz w:val="28"/>
                <w:szCs w:val="28"/>
              </w:rPr>
              <w:t>Части речи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833D5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2 часа</w:t>
            </w:r>
          </w:p>
        </w:tc>
      </w:tr>
      <w:tr w:rsidR="008404F2" w:rsidRPr="004833D5" w:rsidTr="008404F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3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3D5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3D5">
              <w:rPr>
                <w:rFonts w:ascii="Times New Roman" w:hAnsi="Times New Roman" w:cs="Times New Roman"/>
                <w:b/>
                <w:sz w:val="28"/>
                <w:szCs w:val="28"/>
              </w:rPr>
              <w:t>10 часов</w:t>
            </w:r>
          </w:p>
        </w:tc>
      </w:tr>
      <w:tr w:rsidR="008404F2" w:rsidRPr="004833D5" w:rsidTr="008404F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2" w:rsidRPr="004833D5" w:rsidRDefault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2" w:rsidRPr="004833D5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2" w:rsidRPr="004833D5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4F2" w:rsidRPr="004833D5" w:rsidTr="008404F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2" w:rsidRPr="004833D5" w:rsidRDefault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2" w:rsidRPr="004833D5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2" w:rsidRPr="004833D5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4F2" w:rsidRPr="004833D5" w:rsidTr="008404F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2" w:rsidRPr="004833D5" w:rsidRDefault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3D5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ИТОГО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4833D5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3D5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170 часов</w:t>
            </w:r>
          </w:p>
        </w:tc>
      </w:tr>
    </w:tbl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404F2" w:rsidRPr="004833D5" w:rsidRDefault="008404F2" w:rsidP="008404F2">
      <w:pPr>
        <w:pStyle w:val="a7"/>
        <w:jc w:val="center"/>
        <w:rPr>
          <w:rStyle w:val="29pt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Style w:val="29pt"/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4833D5">
        <w:rPr>
          <w:rStyle w:val="29pt"/>
          <w:rFonts w:ascii="Times New Roman" w:hAnsi="Times New Roman" w:cs="Times New Roman"/>
          <w:bCs w:val="0"/>
          <w:sz w:val="28"/>
          <w:szCs w:val="28"/>
        </w:rPr>
        <w:t>170 часов)</w:t>
      </w:r>
    </w:p>
    <w:p w:rsidR="008404F2" w:rsidRPr="004833D5" w:rsidRDefault="008404F2" w:rsidP="008404F2">
      <w:pPr>
        <w:pStyle w:val="a7"/>
        <w:jc w:val="center"/>
        <w:rPr>
          <w:rStyle w:val="29pt"/>
          <w:rFonts w:ascii="Times New Roman" w:hAnsi="Times New Roman" w:cs="Times New Roman"/>
          <w:bCs w:val="0"/>
          <w:sz w:val="28"/>
          <w:szCs w:val="28"/>
        </w:rPr>
      </w:pPr>
    </w:p>
    <w:p w:rsidR="008404F2" w:rsidRPr="004833D5" w:rsidRDefault="008404F2" w:rsidP="008404F2">
      <w:pPr>
        <w:pStyle w:val="a7"/>
        <w:jc w:val="center"/>
        <w:rPr>
          <w:rStyle w:val="29pt"/>
          <w:rFonts w:ascii="Times New Roman" w:hAnsi="Times New Roman" w:cs="Times New Roman"/>
          <w:b w:val="0"/>
          <w:bCs w:val="0"/>
          <w:sz w:val="36"/>
          <w:szCs w:val="36"/>
        </w:rPr>
      </w:pPr>
      <w:r w:rsidRPr="004833D5">
        <w:rPr>
          <w:rStyle w:val="29pt"/>
          <w:rFonts w:ascii="Times New Roman" w:hAnsi="Times New Roman" w:cs="Times New Roman"/>
          <w:bCs w:val="0"/>
          <w:sz w:val="36"/>
          <w:szCs w:val="36"/>
        </w:rPr>
        <w:t>.Повторение-18 часов</w:t>
      </w:r>
      <w:r w:rsidRPr="004833D5">
        <w:rPr>
          <w:rStyle w:val="29pt"/>
          <w:rFonts w:ascii="Times New Roman" w:hAnsi="Times New Roman" w:cs="Times New Roman"/>
          <w:b w:val="0"/>
          <w:bCs w:val="0"/>
          <w:sz w:val="36"/>
          <w:szCs w:val="36"/>
        </w:rPr>
        <w:t>.</w:t>
      </w:r>
    </w:p>
    <w:p w:rsidR="008404F2" w:rsidRPr="004833D5" w:rsidRDefault="008404F2" w:rsidP="008404F2">
      <w:pPr>
        <w:pStyle w:val="a7"/>
        <w:jc w:val="center"/>
        <w:rPr>
          <w:rStyle w:val="29pt"/>
          <w:rFonts w:ascii="Times New Roman" w:hAnsi="Times New Roman" w:cs="Times New Roman"/>
          <w:b w:val="0"/>
          <w:bCs w:val="0"/>
          <w:sz w:val="36"/>
          <w:szCs w:val="36"/>
        </w:rPr>
      </w:pPr>
    </w:p>
    <w:p w:rsidR="008404F2" w:rsidRDefault="008404F2" w:rsidP="008404F2">
      <w:pPr>
        <w:pStyle w:val="a7"/>
        <w:jc w:val="center"/>
        <w:rPr>
          <w:rStyle w:val="29pt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29pt"/>
          <w:rFonts w:ascii="Times New Roman" w:hAnsi="Times New Roman" w:cs="Times New Roman"/>
          <w:bCs w:val="0"/>
          <w:sz w:val="28"/>
          <w:szCs w:val="28"/>
        </w:rPr>
        <w:t>Предложение и словосочетание</w:t>
      </w:r>
      <w:r>
        <w:rPr>
          <w:rStyle w:val="29pt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404F2" w:rsidRDefault="008404F2" w:rsidP="008404F2">
      <w:pPr>
        <w:pStyle w:val="a7"/>
        <w:jc w:val="center"/>
      </w:pPr>
      <w:r>
        <w:rPr>
          <w:rFonts w:ascii="Times New Roman" w:hAnsi="Times New Roman" w:cs="Times New Roman"/>
          <w:sz w:val="28"/>
          <w:szCs w:val="28"/>
        </w:rPr>
        <w:t>Связь слов в предложении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члены предложения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ествовательные, побудительные, вопросительные предложения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ация: восклицательная, невосклицательная, вопросительная. Знаки препинания.</w:t>
      </w:r>
    </w:p>
    <w:p w:rsidR="008404F2" w:rsidRDefault="008404F2" w:rsidP="008404F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едложением и текстом. Номинативная и коммуникативная функция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Обогащение, уточнение и активизация словарного  состава речи уча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04F2" w:rsidRDefault="008404F2" w:rsidP="008404F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Слово</w:t>
      </w: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уществительное. Имя прилагательное. Глагол. Предлог и употребление предлога в речи. Монологические высказывания по результатам наблюдения. Прямое и переносное значение слова. Обогащение, уточнение и активизация словарного  состава речи учащихся. Работа с предложением и текстом.</w:t>
      </w: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Звуки и буквы.</w:t>
      </w:r>
    </w:p>
    <w:p w:rsidR="008404F2" w:rsidRDefault="008404F2" w:rsidP="008404F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сные  звуки и их обознач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ы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да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изношение и обозначение на письме ударных и безударных  гласных зву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го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очнение и активизация словарного  состава речи учащихся. Работа с предложением и текстом.</w:t>
      </w: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вонкие и глухие согласные звуки. Парные и непарные по звонкости-глухости, согласные звуки. Произношение и обозначение на письме парных по звонкости-глухости согласных звуков.</w:t>
      </w: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ягкие и твёрдые согла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Их обозначение на письме. Парные по твёрдости и мягкости. Только твёрдые. Только мягкие. Обозначение мягкости на письме. Сочетания ЖИ_ШИ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А_ЩА,ЧУ_ЩУ, Развитие речевого слуха.</w:t>
      </w: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04F2" w:rsidRPr="004833D5" w:rsidRDefault="008404F2" w:rsidP="008404F2">
      <w:pPr>
        <w:pStyle w:val="a7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33D5">
        <w:rPr>
          <w:rFonts w:ascii="Times New Roman" w:hAnsi="Times New Roman" w:cs="Times New Roman"/>
          <w:b/>
          <w:sz w:val="36"/>
          <w:szCs w:val="36"/>
        </w:rPr>
        <w:t>Предложение. -17 часов</w:t>
      </w:r>
    </w:p>
    <w:p w:rsidR="008404F2" w:rsidRDefault="008404F2" w:rsidP="008404F2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е и второстепенные члены предложе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8404F2" w:rsidRDefault="008404F2" w:rsidP="008404F2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ежащее и сказуемое.</w:t>
      </w:r>
    </w:p>
    <w:p w:rsidR="008404F2" w:rsidRDefault="008404F2" w:rsidP="008404F2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ее. Обозначение подлежащим  предмета речи. Вопросы подлежащего кто?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ражение подлежащего местоимением и существительным </w:t>
      </w:r>
    </w:p>
    <w:p w:rsidR="008404F2" w:rsidRDefault="008404F2" w:rsidP="008404F2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уемое. Связь сказуемого с подлежащим. Вопросы, на которые отвечает сказуемое. Выражение сказуемого глаголом и существительным.</w:t>
      </w:r>
    </w:p>
    <w:p w:rsidR="008404F2" w:rsidRDefault="008404F2" w:rsidP="008404F2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огические высказывания по результатам наблюдения. Прямое и переносное значение слова. Обогащение, уточнение и активизация словарного  состава речи учащихся. Работа с предложением и текстом.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остранённые предложения</w:t>
      </w:r>
    </w:p>
    <w:p w:rsidR="008404F2" w:rsidRDefault="008404F2" w:rsidP="008404F2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степенные члены предложения.</w:t>
      </w: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степенные члены, которые поясняют главные члены предложения и другие второстепенные члены предложения. Связь слов в предложении. Синонимы. Прямое и переносное значение Устойчивыефразеологические обор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нологические высказывания по результатам наблюдения. Прямое и переносное значение слова. Обогащение, уточнение и активизация словарного  состава речи учащихся. Работа с предложением и текстом.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ческое ударение. Интонация перечисления.</w:t>
      </w: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ое ударение и главная мысль предложения. Оформление интонации перечисл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евого слуха. Монологические высказывания по результатам наблюдения. Прямое и переносное значение слова. Обогащение, уточнение и активизация словарного  состава речи учащихся. Работа с предложением и текстом.</w:t>
      </w: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04F2" w:rsidRPr="004833D5" w:rsidRDefault="008404F2" w:rsidP="008404F2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33D5">
        <w:rPr>
          <w:rFonts w:ascii="Times New Roman" w:hAnsi="Times New Roman" w:cs="Times New Roman"/>
          <w:b/>
          <w:sz w:val="36"/>
          <w:szCs w:val="36"/>
        </w:rPr>
        <w:t>Слово-125 часов.</w:t>
      </w:r>
    </w:p>
    <w:p w:rsidR="008404F2" w:rsidRPr="004833D5" w:rsidRDefault="008404F2" w:rsidP="008404F2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3D5">
        <w:rPr>
          <w:rFonts w:ascii="Times New Roman" w:hAnsi="Times New Roman" w:cs="Times New Roman"/>
          <w:b/>
          <w:sz w:val="32"/>
          <w:szCs w:val="32"/>
        </w:rPr>
        <w:t>Состав слова-63 часа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. Окончание.</w:t>
      </w: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 как изменяемая часть слова. Разные формы одного и того же слова. Окончание и вязь в предложении. Варианты окончания. Нулевое окончание. Монологические высказывания по результатам наблюдения. Прямое и переносное значение слова. Обогащение, уточнение и активизация словарного  состава речи учащихся. Работа с предложением и текстом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рень. Приставка. Суффикс.</w:t>
      </w: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ая часть слова. Основа слова: корень, приставка, суффикс. Однокоренные слова. Разбор слова по составу. Монологические высказывания по результатам наблюдения. Прямое и переносное значение слова. Обогащение, уточнение и активизация словарного  состава речи учащихся. Работа с предложением и текстом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писание безударных гласных и парных согласных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проверки безударных гласных и парных соглас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ми способами. Чередование согласных. Беглые гласные в корн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нологические высказывания по результатам наблюдения. Прямое и переносное значение слова. Обогащение, уточнение и активизация словарного  состава речи учащихся. Работа с предложением и текстом. Синонимы. Чёткое произношение  звуков  в слове, сочетания звуков в лове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писание суффикс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,-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ные и безударные гласные в корне, суффиксе, приставке слова. Суффик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орфограмма. Правило правописания суффик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к,-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лгоритм действий при опред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фиксов-ик</w:t>
      </w:r>
      <w:proofErr w:type="gramStart"/>
      <w:r>
        <w:rPr>
          <w:rFonts w:ascii="Times New Roman" w:hAnsi="Times New Roman" w:cs="Times New Roman"/>
          <w:sz w:val="28"/>
          <w:szCs w:val="28"/>
        </w:rPr>
        <w:t>,-</w:t>
      </w:r>
      <w:proofErr w:type="gramEnd"/>
      <w:r>
        <w:rPr>
          <w:rFonts w:ascii="Times New Roman" w:hAnsi="Times New Roman" w:cs="Times New Roman"/>
          <w:sz w:val="28"/>
          <w:szCs w:val="28"/>
        </w:rPr>
        <w:t>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писание приставок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исание пристав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.под-.от-,о-,про-,до-,на-,за-,над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авописание приставок о</w:t>
      </w:r>
      <w:proofErr w:type="gramStart"/>
      <w:r>
        <w:rPr>
          <w:rFonts w:ascii="Times New Roman" w:hAnsi="Times New Roman" w:cs="Times New Roman"/>
          <w:sz w:val="28"/>
          <w:szCs w:val="28"/>
        </w:rPr>
        <w:t>б-</w:t>
      </w:r>
      <w:proofErr w:type="gramEnd"/>
      <w:r>
        <w:rPr>
          <w:rFonts w:ascii="Times New Roman" w:hAnsi="Times New Roman" w:cs="Times New Roman"/>
          <w:sz w:val="28"/>
          <w:szCs w:val="28"/>
        </w:rPr>
        <w:t>,от-, над-,под-,с. Номинативная и коммуникативная функция слова. Обогащение, уточнение и активизация словарного  состава речи учащихся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тавка и предлог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авка как часть основы слова. Предлог как часть речи. Связь предлога с существительными. Место предл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сочетании прилагательного и существительного., существитель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плагол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богащение, уточнение и активизация словарного  состава речи учащихся и синтаксического строя речи учащихся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писание не с глаголами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ительное написание не с глаголами. Правописание слов </w:t>
      </w:r>
      <w:r>
        <w:rPr>
          <w:rFonts w:ascii="Times New Roman" w:hAnsi="Times New Roman" w:cs="Times New Roman"/>
          <w:i/>
          <w:sz w:val="28"/>
          <w:szCs w:val="28"/>
        </w:rPr>
        <w:t xml:space="preserve">ненавидеть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годоват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здоров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бор их по составу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ительн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Ъ)твёрдый знак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лова и разделительные Ъ и Ь знаки. Правописание слов с разделительным Ъ знаком. Развитие речевого слуха у детей. Обогащение, уточнение и активизация словарного  состава речи учащихся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роизносимые согласные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описание непроизносимых соглас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. Развитие речевого слуха. Обогащение, уточнение и активизация словарного  состава речи учащихся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ные согласные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ые согласные в корне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группа и т д.). Двойные согласные в основе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рассада и др.). Правописание слов с двойными согласными. Развитие речевого слуха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жные слова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 слова корень, приставка, суффикс. Образование однокоренных слов.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щие из двух основ. Соединительные глас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. Правописание сложных слов. Монологические высказывания по результатам наблюдения</w:t>
      </w:r>
    </w:p>
    <w:p w:rsidR="008404F2" w:rsidRPr="004833D5" w:rsidRDefault="008404F2" w:rsidP="008404F2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33D5">
        <w:rPr>
          <w:rFonts w:ascii="Times New Roman" w:hAnsi="Times New Roman" w:cs="Times New Roman"/>
          <w:b/>
          <w:sz w:val="36"/>
          <w:szCs w:val="36"/>
        </w:rPr>
        <w:t>Части речи-62 часа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3D5">
        <w:rPr>
          <w:rFonts w:ascii="Times New Roman" w:hAnsi="Times New Roman" w:cs="Times New Roman"/>
          <w:b/>
          <w:sz w:val="32"/>
          <w:szCs w:val="32"/>
        </w:rPr>
        <w:t>Имя существительное-22 ча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 об имени существительном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е признаки имени существительного Существительные, называющие  предмет, явления природы, признак. Вопросы существительных кто?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  <w:r>
        <w:rPr>
          <w:rFonts w:ascii="Times New Roman" w:hAnsi="Times New Roman" w:cs="Times New Roman"/>
          <w:sz w:val="28"/>
          <w:szCs w:val="28"/>
        </w:rPr>
        <w:t>Начальная форма существительных. Нарицательные и собственные  существительные. Суффиксы имен существительных. Введение в активный  словарь учащихся существительных, называющих признаки, действия, явления природы, эмоционально  окрашенных существительных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о и род имён существительных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рамматические признаки имени существительного. Форма единственного числа имени существительного и форма множественного числа имени существительного. Изменение имени существительного по числам. Мужской, жен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ий род имени существительного. Определение рода имени существительного. Систематизация, активизация, уточнение словарного состава речи учащихся. Монологические высказывания по результатам наблюдения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ествительные с твёрдыми и мягкими основами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ёрдая и мягкая основы существительных женского, мужского и среднего рода. Существительные  мужского и женского рода с основа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.Ч</w:t>
      </w:r>
      <w:proofErr w:type="gramStart"/>
      <w:r>
        <w:rPr>
          <w:rFonts w:ascii="Times New Roman" w:hAnsi="Times New Roman" w:cs="Times New Roman"/>
          <w:sz w:val="28"/>
          <w:szCs w:val="28"/>
        </w:rPr>
        <w:t>,ш</w:t>
      </w:r>
      <w:proofErr w:type="gramEnd"/>
      <w:r>
        <w:rPr>
          <w:rFonts w:ascii="Times New Roman" w:hAnsi="Times New Roman" w:cs="Times New Roman"/>
          <w:sz w:val="28"/>
          <w:szCs w:val="28"/>
        </w:rPr>
        <w:t>,щ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авописание существительных мужского и женского рода с основами на Ж.Ч</w:t>
      </w:r>
      <w:proofErr w:type="gramStart"/>
      <w:r>
        <w:rPr>
          <w:rFonts w:ascii="Times New Roman" w:hAnsi="Times New Roman" w:cs="Times New Roman"/>
          <w:sz w:val="28"/>
          <w:szCs w:val="28"/>
        </w:rPr>
        <w:t>,Ш</w:t>
      </w:r>
      <w:proofErr w:type="gramEnd"/>
      <w:r>
        <w:rPr>
          <w:rFonts w:ascii="Times New Roman" w:hAnsi="Times New Roman" w:cs="Times New Roman"/>
          <w:sz w:val="28"/>
          <w:szCs w:val="28"/>
        </w:rPr>
        <w:t>,Щ. Развитие речевого слуха детей.. Монологические высказывания по результатам наблюдения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имени существительного по вопросам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шевлённые и неодушевлённые существительные. Склонение имён существительных  Вопросы, по которым склоняются одушевлённые и неодушевлённые существительные. Именительный падеж. Косвенные падежи. Изменение по падежам существительных в форме единственного и множественного числа. Различие именительного и винительного падежей. Разбор существительного как части речи. Систематизация, активизация, уточнение словарного состава речи учащихся. Монологические высказывания по результатам наблюдения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3D5">
        <w:rPr>
          <w:rFonts w:ascii="Times New Roman" w:hAnsi="Times New Roman" w:cs="Times New Roman"/>
          <w:b/>
          <w:sz w:val="32"/>
          <w:szCs w:val="32"/>
        </w:rPr>
        <w:t>Имя прилагательное -18 ча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об имени прилагательном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ко - грамматические признаки имени прилагательного.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? Какая? Какое? Как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ловосочетания прилагательного с существительным. Морфемный состав имени прилагательного. Суффик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агательных-к</w:t>
      </w:r>
      <w:proofErr w:type="gramStart"/>
      <w:r>
        <w:rPr>
          <w:rFonts w:ascii="Times New Roman" w:hAnsi="Times New Roman" w:cs="Times New Roman"/>
          <w:sz w:val="28"/>
          <w:szCs w:val="28"/>
        </w:rPr>
        <w:t>,-</w:t>
      </w:r>
      <w:proofErr w:type="gramEnd"/>
      <w:r>
        <w:rPr>
          <w:rFonts w:ascii="Times New Roman" w:hAnsi="Times New Roman" w:cs="Times New Roman"/>
          <w:sz w:val="28"/>
          <w:szCs w:val="28"/>
        </w:rPr>
        <w:t>н,-енн-,еньк</w:t>
      </w:r>
      <w:proofErr w:type="spellEnd"/>
      <w:r>
        <w:rPr>
          <w:rFonts w:ascii="Times New Roman" w:hAnsi="Times New Roman" w:cs="Times New Roman"/>
          <w:sz w:val="28"/>
          <w:szCs w:val="28"/>
        </w:rPr>
        <w:t>-. Эмоциональная окраска имени прилагательного Роль прилагательных в речи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исло и род имени прилагательного.</w:t>
      </w: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грамматические признаки имени прилагательного. Изменение прилагательных по числ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од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нчания прилагательных. Обогащение, уточнение и активизация словарного  состава речи учащихся. Работа с предложением и текстом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прилагательных по вопросам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склонении прилагательного. Прилагательные мужского, женского и среднего рода с мягкой и твёрдой  основами. Склонение прилагательных с мужского, женского и среднего рода с мягкой и твёрдой  основами. Определение рода, числа и падежа имени прилагательного. Монологические высказывания по результатам наблюдения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3D5">
        <w:rPr>
          <w:rFonts w:ascii="Times New Roman" w:hAnsi="Times New Roman" w:cs="Times New Roman"/>
          <w:b/>
          <w:sz w:val="32"/>
          <w:szCs w:val="32"/>
        </w:rPr>
        <w:t>Глаголи местоимение-22 ча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о глаголе.</w:t>
      </w: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е признаки глагола. Глаголы, называющие действие предметов. Глаголы, называющие состояние предметов, Глаголы, называющие изменение признаков предметов. Неопределённая форма глагола.  Номинативная и коммуникативная функция глаголов. Синонимы. Интонационное выделение главного для смысла слова в предложении. Обогащение, уточнение и активизация словарного  состава речи учащихся. Работа с предложением и текстом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о глаголов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рамматические признаки глаголов. Глаголы в форме единственного и множественного числа. Изменение глаголов по числам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глаголов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грамматические признаки глаголов. Настоящее время. Будущее время. Прошедшее время. Монологические высказывания по результатам наблю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гащение, уточнение и активизация словарного  состава речи учащихся. Работа с предложением и текстом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о глаголов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голы 1, 2, 3 лица единственного и множественного числа. Ведение диалога по теме урока. Обогащение, уточнение и активизация словарного  состава речи учащихся. Работа с предложением и текстом. Монологические высказывания по результатам наблюдения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ончание глаголов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ятие о личных окончаниях глаголов. Личные окончания в форме единственного числа. Личные окончания в форме множественного числа. Род глаголов  в форме прошедшего времени. Окончания глаголов в прошедшем времени мужского, среднего, женского рода Монологические высказывания по результатам наблюдения.</w:t>
      </w: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F2" w:rsidRPr="004833D5" w:rsidRDefault="008404F2" w:rsidP="008404F2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3D5">
        <w:rPr>
          <w:rFonts w:ascii="Times New Roman" w:hAnsi="Times New Roman" w:cs="Times New Roman"/>
          <w:b/>
          <w:sz w:val="32"/>
          <w:szCs w:val="32"/>
        </w:rPr>
        <w:t>Повторение -10часов.</w:t>
      </w:r>
    </w:p>
    <w:p w:rsidR="008404F2" w:rsidRPr="004833D5" w:rsidRDefault="008404F2" w:rsidP="008404F2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33D5">
        <w:rPr>
          <w:rFonts w:ascii="Times New Roman" w:hAnsi="Times New Roman" w:cs="Times New Roman"/>
          <w:b/>
          <w:sz w:val="32"/>
          <w:szCs w:val="32"/>
        </w:rPr>
        <w:lastRenderedPageBreak/>
        <w:t>..</w:t>
      </w:r>
    </w:p>
    <w:p w:rsidR="008404F2" w:rsidRPr="004833D5" w:rsidRDefault="008404F2" w:rsidP="004833D5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bookmark1"/>
      <w:r>
        <w:rPr>
          <w:rFonts w:ascii="Times New Roman" w:hAnsi="Times New Roman" w:cs="Times New Roman"/>
          <w:b/>
          <w:sz w:val="28"/>
          <w:szCs w:val="28"/>
        </w:rPr>
        <w:t>Слова с непроверяемым написанием для изучения в 3 классе</w:t>
      </w:r>
      <w:bookmarkEnd w:id="0"/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куратно, альбом, берег, вместе, вокруг, восемь, воскресенье, восток, вторник, гвоздика, герой, горох, желать, животное, завтрак, заря, здравствуй, интересный, карто</w:t>
      </w:r>
      <w:r>
        <w:rPr>
          <w:rFonts w:ascii="Times New Roman" w:hAnsi="Times New Roman" w:cs="Times New Roman"/>
          <w:sz w:val="28"/>
          <w:szCs w:val="28"/>
        </w:rPr>
        <w:softHyphen/>
        <w:t>фель, квартира, килограмм, коллектив, коллекция, комната, компьютер, Красная пло</w:t>
      </w:r>
      <w:r>
        <w:rPr>
          <w:rFonts w:ascii="Times New Roman" w:hAnsi="Times New Roman" w:cs="Times New Roman"/>
          <w:sz w:val="28"/>
          <w:szCs w:val="28"/>
        </w:rPr>
        <w:softHyphen/>
        <w:t>щадь, Кремль, кровать, лагерь, лестница, овёс, овощи, огород, огурец, однажды, одуван</w:t>
      </w:r>
      <w:r>
        <w:rPr>
          <w:rFonts w:ascii="Times New Roman" w:hAnsi="Times New Roman" w:cs="Times New Roman"/>
          <w:sz w:val="28"/>
          <w:szCs w:val="28"/>
        </w:rPr>
        <w:softHyphen/>
        <w:t>чик, около, орех, песок, пирог, погода, помидор, понедельник, пороша, потом, поэт, праздник, приветливо, пшеница, пятница, ракета, растение, ромашка, рябина, самолёт, север, сирень, солдат, солома</w:t>
      </w:r>
      <w:proofErr w:type="gramEnd"/>
      <w:r>
        <w:rPr>
          <w:rFonts w:ascii="Times New Roman" w:hAnsi="Times New Roman" w:cs="Times New Roman"/>
          <w:sz w:val="28"/>
          <w:szCs w:val="28"/>
        </w:rPr>
        <w:t>, среда, столица, трактор, трамвай, ужин, четверг, четыре, чёрный, чувство, шоссе.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4F2" w:rsidRPr="004833D5" w:rsidRDefault="008404F2" w:rsidP="008404F2">
      <w:pPr>
        <w:pStyle w:val="a7"/>
        <w:jc w:val="center"/>
        <w:rPr>
          <w:rStyle w:val="50"/>
          <w:rFonts w:ascii="Times New Roman" w:hAnsi="Times New Roman" w:cs="Times New Roman"/>
          <w:sz w:val="32"/>
          <w:szCs w:val="32"/>
        </w:rPr>
      </w:pPr>
      <w:r w:rsidRPr="004833D5">
        <w:rPr>
          <w:rStyle w:val="50"/>
          <w:rFonts w:ascii="Times New Roman" w:hAnsi="Times New Roman" w:cs="Times New Roman"/>
          <w:sz w:val="32"/>
          <w:szCs w:val="32"/>
        </w:rPr>
        <w:t>Требования</w:t>
      </w:r>
      <w:r w:rsidRPr="004833D5">
        <w:rPr>
          <w:rFonts w:ascii="Times New Roman" w:hAnsi="Times New Roman" w:cs="Times New Roman"/>
          <w:b/>
          <w:sz w:val="32"/>
          <w:szCs w:val="32"/>
        </w:rPr>
        <w:t xml:space="preserve"> к </w:t>
      </w:r>
      <w:r w:rsidRPr="004833D5">
        <w:rPr>
          <w:rStyle w:val="50"/>
          <w:rFonts w:ascii="Times New Roman" w:hAnsi="Times New Roman" w:cs="Times New Roman"/>
          <w:sz w:val="32"/>
          <w:szCs w:val="32"/>
        </w:rPr>
        <w:t>уровню</w:t>
      </w:r>
      <w:r w:rsidRPr="004833D5">
        <w:rPr>
          <w:rFonts w:ascii="Times New Roman" w:hAnsi="Times New Roman" w:cs="Times New Roman"/>
          <w:b/>
          <w:sz w:val="32"/>
          <w:szCs w:val="32"/>
        </w:rPr>
        <w:t xml:space="preserve"> подготовки </w:t>
      </w:r>
      <w:r w:rsidRPr="004833D5">
        <w:rPr>
          <w:rStyle w:val="50"/>
          <w:rFonts w:ascii="Times New Roman" w:hAnsi="Times New Roman" w:cs="Times New Roman"/>
          <w:sz w:val="32"/>
          <w:szCs w:val="32"/>
        </w:rPr>
        <w:t>учащихся</w:t>
      </w:r>
    </w:p>
    <w:p w:rsidR="008404F2" w:rsidRPr="004833D5" w:rsidRDefault="008404F2" w:rsidP="008404F2">
      <w:pPr>
        <w:pStyle w:val="a7"/>
        <w:jc w:val="center"/>
        <w:rPr>
          <w:b/>
          <w:sz w:val="32"/>
          <w:szCs w:val="32"/>
        </w:rPr>
      </w:pP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2"/>
      <w:r>
        <w:rPr>
          <w:rFonts w:ascii="Times New Roman" w:hAnsi="Times New Roman" w:cs="Times New Roman"/>
          <w:b/>
          <w:sz w:val="28"/>
          <w:szCs w:val="28"/>
        </w:rPr>
        <w:t>В результате изучения русского языка в третьем классе дети научатся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1"/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, что предложение - это основная единица речи;</w:t>
      </w:r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термины «повествовательные предложения», «вопросительные предло</w:t>
      </w:r>
      <w:r>
        <w:rPr>
          <w:rFonts w:ascii="Times New Roman" w:hAnsi="Times New Roman" w:cs="Times New Roman"/>
          <w:sz w:val="28"/>
          <w:szCs w:val="28"/>
        </w:rPr>
        <w:softHyphen/>
        <w:t>жения», «побудительные предложения»; грамматические особенности предложений, раз</w:t>
      </w:r>
      <w:r>
        <w:rPr>
          <w:rFonts w:ascii="Times New Roman" w:hAnsi="Times New Roman" w:cs="Times New Roman"/>
          <w:sz w:val="28"/>
          <w:szCs w:val="28"/>
        </w:rPr>
        <w:softHyphen/>
        <w:t>личных по цели высказывания;</w:t>
      </w:r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предложения по интонации (восклицательные, невосклицательные);</w:t>
      </w:r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предложения в устной и письменной речи (интонация, пауза, знаки пре</w:t>
      </w:r>
      <w:r>
        <w:rPr>
          <w:rFonts w:ascii="Times New Roman" w:hAnsi="Times New Roman" w:cs="Times New Roman"/>
          <w:sz w:val="28"/>
          <w:szCs w:val="28"/>
        </w:rPr>
        <w:softHyphen/>
        <w:t>пинания: точка, вопросительный и восклицательный знаки);</w:t>
      </w:r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признаки текста и типы текстов (повествование, описание, рассуждение);</w:t>
      </w:r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и определять главные (подлежащее и сказуемое) и второстепенные (без деления на виды) члены предложения;</w:t>
      </w:r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, что слова в предложении связаны по смыслу и по форме;</w:t>
      </w:r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словосочетание и предложение;</w:t>
      </w:r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и определять части речи (имя существительное, имя прилагательное, гла</w:t>
      </w:r>
      <w:r>
        <w:rPr>
          <w:rFonts w:ascii="Times New Roman" w:hAnsi="Times New Roman" w:cs="Times New Roman"/>
          <w:sz w:val="28"/>
          <w:szCs w:val="28"/>
        </w:rPr>
        <w:softHyphen/>
        <w:t>гол, местоимение, предлог);</w:t>
      </w:r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особенности употребления в предложении имени существительн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-гага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глагола, предлога;</w:t>
      </w:r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и определять части слова (корень, окончание, приставка, суффикс);</w:t>
      </w:r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термины «корень слова», «однокоренные слова», «разные формы слова»;</w:t>
      </w:r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ать слабую и сильную позиции гласных и соглас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способы проверки обозначения на письме гласных и согласных звуков</w:t>
      </w:r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ab/>
        <w:t xml:space="preserve">слабой пози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ть фонетическую характеристику гласных и согласных звуков;</w:t>
      </w:r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влияние ударения на смысл слова;</w:t>
      </w:r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8404F2" w:rsidRDefault="008404F2" w:rsidP="008404F2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роль разделительного мягкого знака и разделительного твёрдого знака в слове.</w:t>
      </w:r>
    </w:p>
    <w:p w:rsidR="008404F2" w:rsidRDefault="008404F2" w:rsidP="008404F2">
      <w:pPr>
        <w:pStyle w:val="a7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ind w:firstLine="360"/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Третьеклассники </w:t>
      </w:r>
      <w:r>
        <w:rPr>
          <w:rFonts w:ascii="Times New Roman" w:hAnsi="Times New Roman" w:cs="Times New Roman"/>
          <w:sz w:val="28"/>
          <w:szCs w:val="28"/>
        </w:rPr>
        <w:t>получат возможность научиться:</w:t>
      </w:r>
    </w:p>
    <w:p w:rsidR="008404F2" w:rsidRDefault="008404F2" w:rsidP="008404F2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фографически грамотно и каллиграфически правильно списывать и писать под диктовку текст (55-65 слов), включающий изученные орфограммы за 1-3 класс;</w:t>
      </w:r>
    </w:p>
    <w:p w:rsidR="008404F2" w:rsidRDefault="008404F2" w:rsidP="008404F2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находить в словах изученные орфограммы;</w:t>
      </w:r>
    </w:p>
    <w:p w:rsidR="008404F2" w:rsidRDefault="008404F2" w:rsidP="008404F2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ь звуковой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вуко-буквен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бор слова;</w:t>
      </w:r>
    </w:p>
    <w:p w:rsidR="008404F2" w:rsidRDefault="008404F2" w:rsidP="008404F2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морфемный разбор ясных по составу слов, подбирать однокоренные слова разных частей речи;</w:t>
      </w:r>
    </w:p>
    <w:p w:rsidR="008404F2" w:rsidRDefault="008404F2" w:rsidP="008404F2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 части речи и их грамматические признаки (род, число, падеж имён су</w:t>
      </w:r>
      <w:r>
        <w:rPr>
          <w:rFonts w:ascii="Times New Roman" w:hAnsi="Times New Roman" w:cs="Times New Roman"/>
          <w:sz w:val="28"/>
          <w:szCs w:val="28"/>
        </w:rPr>
        <w:softHyphen/>
        <w:t>ществительных; род и число имён прилагательных; время и число глаголов; лицо и число местоимений);</w:t>
      </w:r>
    </w:p>
    <w:p w:rsidR="008404F2" w:rsidRDefault="008404F2" w:rsidP="008404F2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;</w:t>
      </w:r>
    </w:p>
    <w:p w:rsidR="008404F2" w:rsidRDefault="008404F2" w:rsidP="008404F2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онационно правильно произносить предложения; определять вид предложения по цели высказывания и интонации;</w:t>
      </w:r>
    </w:p>
    <w:p w:rsidR="008404F2" w:rsidRDefault="008404F2" w:rsidP="008404F2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ленять в предложении основу и словосочетания;</w:t>
      </w:r>
    </w:p>
    <w:p w:rsidR="008404F2" w:rsidRDefault="008404F2" w:rsidP="008404F2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элементарный синтаксический разбор предложения;</w:t>
      </w:r>
    </w:p>
    <w:p w:rsidR="008404F2" w:rsidRDefault="008404F2" w:rsidP="008404F2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8404F2" w:rsidRDefault="008404F2" w:rsidP="008404F2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тип текста;</w:t>
      </w:r>
    </w:p>
    <w:p w:rsidR="008404F2" w:rsidRDefault="008404F2" w:rsidP="008404F2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изложение и сочинение (60-75 слов) по коллективно или самостоятельно со</w:t>
      </w:r>
      <w:r>
        <w:rPr>
          <w:rFonts w:ascii="Times New Roman" w:hAnsi="Times New Roman" w:cs="Times New Roman"/>
          <w:sz w:val="28"/>
          <w:szCs w:val="28"/>
        </w:rPr>
        <w:softHyphen/>
        <w:t>ставленному плану под руководством учителя.</w:t>
      </w:r>
    </w:p>
    <w:p w:rsidR="008404F2" w:rsidRDefault="008404F2" w:rsidP="008404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722C2" w:rsidRPr="002722C2" w:rsidRDefault="002722C2" w:rsidP="002722C2">
      <w:pPr>
        <w:ind w:firstLine="720"/>
        <w:jc w:val="center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Планируемые результаты освоения учебного предмета</w:t>
      </w: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2722C2">
        <w:rPr>
          <w:b/>
          <w:sz w:val="28"/>
          <w:szCs w:val="28"/>
          <w:u w:val="single"/>
        </w:rPr>
        <w:t>метапредметных</w:t>
      </w:r>
      <w:proofErr w:type="spellEnd"/>
      <w:r w:rsidRPr="002722C2">
        <w:rPr>
          <w:b/>
          <w:sz w:val="28"/>
          <w:szCs w:val="28"/>
          <w:u w:val="single"/>
        </w:rPr>
        <w:t xml:space="preserve"> и предметных результатов.</w:t>
      </w: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lastRenderedPageBreak/>
        <w:t>Личностные результаты</w:t>
      </w: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</w:p>
    <w:p w:rsidR="002722C2" w:rsidRPr="002722C2" w:rsidRDefault="002722C2" w:rsidP="002722C2">
      <w:pPr>
        <w:ind w:firstLine="540"/>
        <w:jc w:val="both"/>
        <w:rPr>
          <w:b/>
          <w:iCs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 xml:space="preserve">1. Формирование </w:t>
      </w:r>
      <w:r w:rsidRPr="002722C2">
        <w:rPr>
          <w:b/>
          <w:iCs/>
          <w:sz w:val="28"/>
          <w:szCs w:val="28"/>
          <w:u w:val="single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722C2" w:rsidRPr="002722C2" w:rsidRDefault="002722C2" w:rsidP="002722C2">
      <w:pPr>
        <w:ind w:firstLine="540"/>
        <w:jc w:val="both"/>
        <w:rPr>
          <w:b/>
          <w:iCs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 xml:space="preserve">2. Формирование </w:t>
      </w:r>
      <w:r w:rsidRPr="002722C2">
        <w:rPr>
          <w:b/>
          <w:iCs/>
          <w:sz w:val="28"/>
          <w:szCs w:val="28"/>
          <w:u w:val="single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722C2" w:rsidRPr="002722C2" w:rsidRDefault="002722C2" w:rsidP="002722C2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3. Формирование уважительного отношения к иному мнению, истории и культуре других народов.</w:t>
      </w:r>
    </w:p>
    <w:p w:rsidR="002722C2" w:rsidRPr="002722C2" w:rsidRDefault="002722C2" w:rsidP="002722C2">
      <w:pPr>
        <w:ind w:firstLine="540"/>
        <w:jc w:val="both"/>
        <w:rPr>
          <w:b/>
          <w:iCs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4. Овладение н</w:t>
      </w:r>
      <w:r w:rsidRPr="002722C2">
        <w:rPr>
          <w:b/>
          <w:iCs/>
          <w:sz w:val="28"/>
          <w:szCs w:val="28"/>
          <w:u w:val="single"/>
        </w:rPr>
        <w:t>ачальными навыками адаптации в динамично изменяющемся и развивающемся мире.</w:t>
      </w:r>
    </w:p>
    <w:p w:rsidR="002722C2" w:rsidRPr="002722C2" w:rsidRDefault="002722C2" w:rsidP="002722C2">
      <w:pPr>
        <w:ind w:firstLine="540"/>
        <w:jc w:val="both"/>
        <w:rPr>
          <w:b/>
          <w:iCs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 xml:space="preserve">5. </w:t>
      </w:r>
      <w:r w:rsidRPr="002722C2">
        <w:rPr>
          <w:b/>
          <w:iCs/>
          <w:sz w:val="28"/>
          <w:szCs w:val="28"/>
          <w:u w:val="single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722C2" w:rsidRPr="002722C2" w:rsidRDefault="002722C2" w:rsidP="002722C2">
      <w:pPr>
        <w:ind w:firstLine="540"/>
        <w:jc w:val="both"/>
        <w:rPr>
          <w:b/>
          <w:iCs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6. Развитие самостоятельности</w:t>
      </w:r>
      <w:r w:rsidRPr="002722C2">
        <w:rPr>
          <w:b/>
          <w:iCs/>
          <w:sz w:val="28"/>
          <w:szCs w:val="28"/>
          <w:u w:val="single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722C2" w:rsidRPr="002722C2" w:rsidRDefault="002722C2" w:rsidP="002722C2">
      <w:pPr>
        <w:ind w:firstLine="540"/>
        <w:jc w:val="both"/>
        <w:rPr>
          <w:b/>
          <w:iCs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7. Формирование э</w:t>
      </w:r>
      <w:r w:rsidRPr="002722C2">
        <w:rPr>
          <w:b/>
          <w:iCs/>
          <w:sz w:val="28"/>
          <w:szCs w:val="28"/>
          <w:u w:val="single"/>
        </w:rPr>
        <w:t>стетических потребностей, ценностей и чувств.</w:t>
      </w: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8. Развитие э</w:t>
      </w:r>
      <w:r w:rsidRPr="002722C2">
        <w:rPr>
          <w:b/>
          <w:iCs/>
          <w:sz w:val="28"/>
          <w:szCs w:val="28"/>
          <w:u w:val="single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722C2" w:rsidRPr="002722C2" w:rsidRDefault="002722C2" w:rsidP="002722C2">
      <w:pPr>
        <w:ind w:firstLine="540"/>
        <w:jc w:val="both"/>
        <w:rPr>
          <w:b/>
          <w:iCs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 xml:space="preserve">9. </w:t>
      </w:r>
      <w:r w:rsidRPr="002722C2">
        <w:rPr>
          <w:b/>
          <w:iCs/>
          <w:sz w:val="28"/>
          <w:szCs w:val="28"/>
          <w:u w:val="single"/>
        </w:rPr>
        <w:t xml:space="preserve">Развитие навыков сотрудничества </w:t>
      </w:r>
      <w:proofErr w:type="gramStart"/>
      <w:r w:rsidRPr="002722C2">
        <w:rPr>
          <w:b/>
          <w:iCs/>
          <w:sz w:val="28"/>
          <w:szCs w:val="28"/>
          <w:u w:val="single"/>
        </w:rPr>
        <w:t>со</w:t>
      </w:r>
      <w:proofErr w:type="gramEnd"/>
      <w:r w:rsidRPr="002722C2">
        <w:rPr>
          <w:b/>
          <w:iCs/>
          <w:sz w:val="28"/>
          <w:szCs w:val="28"/>
          <w:u w:val="single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722C2" w:rsidRPr="002722C2" w:rsidRDefault="002722C2" w:rsidP="002722C2">
      <w:pPr>
        <w:ind w:firstLine="540"/>
        <w:jc w:val="both"/>
        <w:rPr>
          <w:b/>
          <w:iCs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 xml:space="preserve">10. </w:t>
      </w:r>
      <w:r w:rsidRPr="002722C2">
        <w:rPr>
          <w:b/>
          <w:iCs/>
          <w:sz w:val="28"/>
          <w:szCs w:val="28"/>
          <w:u w:val="single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722C2" w:rsidRPr="002722C2" w:rsidRDefault="002722C2" w:rsidP="002722C2">
      <w:pPr>
        <w:jc w:val="both"/>
        <w:rPr>
          <w:b/>
          <w:iCs/>
          <w:sz w:val="28"/>
          <w:szCs w:val="28"/>
          <w:u w:val="single"/>
        </w:rPr>
      </w:pPr>
    </w:p>
    <w:p w:rsidR="002722C2" w:rsidRPr="002722C2" w:rsidRDefault="002722C2" w:rsidP="002722C2">
      <w:pPr>
        <w:ind w:firstLine="600"/>
        <w:jc w:val="both"/>
        <w:rPr>
          <w:b/>
          <w:sz w:val="28"/>
          <w:szCs w:val="28"/>
          <w:u w:val="single"/>
        </w:rPr>
      </w:pPr>
      <w:proofErr w:type="spellStart"/>
      <w:r w:rsidRPr="002722C2">
        <w:rPr>
          <w:b/>
          <w:sz w:val="28"/>
          <w:szCs w:val="28"/>
          <w:u w:val="single"/>
        </w:rPr>
        <w:lastRenderedPageBreak/>
        <w:t>Метапредметные</w:t>
      </w:r>
      <w:proofErr w:type="spellEnd"/>
      <w:r w:rsidRPr="002722C2">
        <w:rPr>
          <w:b/>
          <w:sz w:val="28"/>
          <w:szCs w:val="28"/>
          <w:u w:val="single"/>
        </w:rPr>
        <w:t xml:space="preserve"> результаты</w:t>
      </w:r>
    </w:p>
    <w:p w:rsidR="002722C2" w:rsidRPr="002722C2" w:rsidRDefault="002722C2" w:rsidP="002722C2">
      <w:pPr>
        <w:ind w:firstLine="600"/>
        <w:jc w:val="both"/>
        <w:rPr>
          <w:b/>
          <w:sz w:val="28"/>
          <w:szCs w:val="28"/>
          <w:u w:val="single"/>
        </w:rPr>
      </w:pP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1.</w:t>
      </w:r>
      <w:r w:rsidRPr="002722C2">
        <w:rPr>
          <w:b/>
          <w:sz w:val="28"/>
          <w:szCs w:val="28"/>
          <w:u w:val="single"/>
          <w:lang w:val="en-US"/>
        </w:rPr>
        <w:t> </w:t>
      </w:r>
      <w:r w:rsidRPr="002722C2">
        <w:rPr>
          <w:b/>
          <w:sz w:val="28"/>
          <w:szCs w:val="28"/>
          <w:u w:val="single"/>
        </w:rPr>
        <w:t xml:space="preserve">Овладение </w:t>
      </w:r>
      <w:r w:rsidRPr="002722C2">
        <w:rPr>
          <w:b/>
          <w:iCs/>
          <w:sz w:val="28"/>
          <w:szCs w:val="28"/>
          <w:u w:val="single"/>
        </w:rPr>
        <w:t>способностью принимать и сохранять цели и задачи учебной деятельности, поиска средств её осуществления.</w:t>
      </w:r>
    </w:p>
    <w:p w:rsidR="002722C2" w:rsidRPr="002722C2" w:rsidRDefault="002722C2" w:rsidP="002722C2">
      <w:pPr>
        <w:ind w:firstLine="540"/>
        <w:jc w:val="both"/>
        <w:rPr>
          <w:b/>
          <w:iCs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2. Формирование умения</w:t>
      </w:r>
      <w:r w:rsidRPr="002722C2">
        <w:rPr>
          <w:b/>
          <w:iCs/>
          <w:sz w:val="28"/>
          <w:szCs w:val="28"/>
          <w:u w:val="single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722C2" w:rsidRPr="002722C2" w:rsidRDefault="002722C2" w:rsidP="002722C2">
      <w:pPr>
        <w:ind w:firstLine="540"/>
        <w:jc w:val="both"/>
        <w:rPr>
          <w:b/>
          <w:iCs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 xml:space="preserve">3. </w:t>
      </w:r>
      <w:r w:rsidRPr="002722C2">
        <w:rPr>
          <w:b/>
          <w:iCs/>
          <w:sz w:val="28"/>
          <w:szCs w:val="28"/>
          <w:u w:val="single"/>
        </w:rPr>
        <w:t>Использование знаково-символических сре</w:t>
      </w:r>
      <w:proofErr w:type="gramStart"/>
      <w:r w:rsidRPr="002722C2">
        <w:rPr>
          <w:b/>
          <w:iCs/>
          <w:sz w:val="28"/>
          <w:szCs w:val="28"/>
          <w:u w:val="single"/>
        </w:rPr>
        <w:t>дств пр</w:t>
      </w:r>
      <w:proofErr w:type="gramEnd"/>
      <w:r w:rsidRPr="002722C2">
        <w:rPr>
          <w:b/>
          <w:iCs/>
          <w:sz w:val="28"/>
          <w:szCs w:val="28"/>
          <w:u w:val="single"/>
        </w:rPr>
        <w:t>едставления информации.</w:t>
      </w: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4. Активное использование речевых средств и сре</w:t>
      </w:r>
      <w:proofErr w:type="gramStart"/>
      <w:r w:rsidRPr="002722C2">
        <w:rPr>
          <w:b/>
          <w:sz w:val="28"/>
          <w:szCs w:val="28"/>
          <w:u w:val="single"/>
        </w:rPr>
        <w:t>дств дл</w:t>
      </w:r>
      <w:proofErr w:type="gramEnd"/>
      <w:r w:rsidRPr="002722C2">
        <w:rPr>
          <w:b/>
          <w:sz w:val="28"/>
          <w:szCs w:val="28"/>
          <w:u w:val="single"/>
        </w:rPr>
        <w:t>я решения коммуникативных и познавательных задач.</w:t>
      </w: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5.</w:t>
      </w:r>
      <w:r w:rsidRPr="002722C2">
        <w:rPr>
          <w:b/>
          <w:sz w:val="28"/>
          <w:szCs w:val="28"/>
          <w:u w:val="single"/>
          <w:lang w:val="en-US"/>
        </w:rPr>
        <w:t> </w:t>
      </w:r>
      <w:r w:rsidRPr="002722C2">
        <w:rPr>
          <w:b/>
          <w:sz w:val="28"/>
          <w:szCs w:val="28"/>
          <w:u w:val="single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6.</w:t>
      </w:r>
      <w:r w:rsidRPr="002722C2">
        <w:rPr>
          <w:b/>
          <w:sz w:val="28"/>
          <w:szCs w:val="28"/>
          <w:u w:val="single"/>
          <w:lang w:val="en-US"/>
        </w:rPr>
        <w:t> </w:t>
      </w:r>
      <w:proofErr w:type="gramStart"/>
      <w:r w:rsidRPr="002722C2">
        <w:rPr>
          <w:b/>
          <w:sz w:val="28"/>
          <w:szCs w:val="28"/>
          <w:u w:val="single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7.</w:t>
      </w:r>
      <w:r w:rsidRPr="002722C2">
        <w:rPr>
          <w:b/>
          <w:sz w:val="28"/>
          <w:szCs w:val="28"/>
          <w:u w:val="single"/>
          <w:lang w:val="en-US"/>
        </w:rPr>
        <w:t> </w:t>
      </w:r>
      <w:r w:rsidRPr="002722C2">
        <w:rPr>
          <w:b/>
          <w:sz w:val="28"/>
          <w:szCs w:val="28"/>
          <w:u w:val="single"/>
        </w:rPr>
        <w:t>Овладение л</w:t>
      </w:r>
      <w:r w:rsidRPr="002722C2">
        <w:rPr>
          <w:b/>
          <w:iCs/>
          <w:sz w:val="28"/>
          <w:szCs w:val="28"/>
          <w:u w:val="single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2722C2">
        <w:rPr>
          <w:b/>
          <w:sz w:val="28"/>
          <w:szCs w:val="28"/>
          <w:u w:val="single"/>
        </w:rPr>
        <w:t>.</w:t>
      </w: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8.</w:t>
      </w:r>
      <w:r w:rsidRPr="002722C2">
        <w:rPr>
          <w:b/>
          <w:sz w:val="28"/>
          <w:szCs w:val="28"/>
          <w:u w:val="single"/>
          <w:lang w:val="en-US"/>
        </w:rPr>
        <w:t> </w:t>
      </w:r>
      <w:r w:rsidRPr="002722C2">
        <w:rPr>
          <w:b/>
          <w:sz w:val="28"/>
          <w:szCs w:val="28"/>
          <w:u w:val="single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lastRenderedPageBreak/>
        <w:t>9.</w:t>
      </w:r>
      <w:r w:rsidRPr="002722C2">
        <w:rPr>
          <w:b/>
          <w:sz w:val="28"/>
          <w:szCs w:val="28"/>
          <w:u w:val="single"/>
          <w:lang w:val="en-US"/>
        </w:rPr>
        <w:t> </w:t>
      </w:r>
      <w:r w:rsidRPr="002722C2">
        <w:rPr>
          <w:b/>
          <w:sz w:val="28"/>
          <w:szCs w:val="28"/>
          <w:u w:val="single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10. Готовность конструктивно разрешать конфликты посредством учёта интересов сторон и сотрудничества.</w:t>
      </w: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11.</w:t>
      </w:r>
      <w:r w:rsidRPr="002722C2">
        <w:rPr>
          <w:b/>
          <w:sz w:val="28"/>
          <w:szCs w:val="28"/>
          <w:u w:val="single"/>
          <w:lang w:val="en-US"/>
        </w:rPr>
        <w:t> </w:t>
      </w:r>
      <w:r w:rsidRPr="002722C2">
        <w:rPr>
          <w:b/>
          <w:sz w:val="28"/>
          <w:szCs w:val="28"/>
          <w:u w:val="single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12.</w:t>
      </w:r>
      <w:r w:rsidRPr="002722C2">
        <w:rPr>
          <w:b/>
          <w:sz w:val="28"/>
          <w:szCs w:val="28"/>
          <w:u w:val="single"/>
          <w:lang w:val="en-US"/>
        </w:rPr>
        <w:t> </w:t>
      </w:r>
      <w:r w:rsidRPr="002722C2">
        <w:rPr>
          <w:b/>
          <w:sz w:val="28"/>
          <w:szCs w:val="28"/>
          <w:u w:val="single"/>
        </w:rPr>
        <w:t xml:space="preserve">Овладение базовыми предметными и </w:t>
      </w:r>
      <w:proofErr w:type="spellStart"/>
      <w:r w:rsidRPr="002722C2">
        <w:rPr>
          <w:b/>
          <w:sz w:val="28"/>
          <w:szCs w:val="28"/>
          <w:u w:val="single"/>
        </w:rPr>
        <w:t>межпредметными</w:t>
      </w:r>
      <w:proofErr w:type="spellEnd"/>
      <w:r w:rsidRPr="002722C2">
        <w:rPr>
          <w:b/>
          <w:sz w:val="28"/>
          <w:szCs w:val="28"/>
          <w:u w:val="single"/>
        </w:rPr>
        <w:t xml:space="preserve"> понятиями, отражающими существенные связи и отношения между объектами и процессами.</w:t>
      </w: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13.</w:t>
      </w:r>
      <w:r w:rsidRPr="002722C2">
        <w:rPr>
          <w:b/>
          <w:sz w:val="28"/>
          <w:szCs w:val="28"/>
          <w:u w:val="single"/>
          <w:lang w:val="en-US"/>
        </w:rPr>
        <w:t> </w:t>
      </w:r>
      <w:r w:rsidRPr="002722C2">
        <w:rPr>
          <w:b/>
          <w:sz w:val="28"/>
          <w:szCs w:val="28"/>
          <w:u w:val="single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</w:p>
    <w:p w:rsidR="002722C2" w:rsidRPr="002722C2" w:rsidRDefault="002722C2" w:rsidP="002722C2">
      <w:pPr>
        <w:ind w:firstLine="567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Предметные результаты</w:t>
      </w:r>
    </w:p>
    <w:p w:rsidR="002722C2" w:rsidRPr="002722C2" w:rsidRDefault="002722C2" w:rsidP="002722C2">
      <w:pPr>
        <w:ind w:firstLine="567"/>
        <w:jc w:val="both"/>
        <w:rPr>
          <w:b/>
          <w:sz w:val="28"/>
          <w:szCs w:val="28"/>
          <w:u w:val="single"/>
        </w:rPr>
      </w:pP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  <w:r w:rsidRPr="002722C2">
        <w:rPr>
          <w:b/>
          <w:bCs/>
          <w:iCs/>
          <w:sz w:val="28"/>
          <w:szCs w:val="28"/>
          <w:u w:val="single"/>
        </w:rPr>
        <w:t>1.</w:t>
      </w:r>
      <w:r w:rsidRPr="002722C2">
        <w:rPr>
          <w:b/>
          <w:bCs/>
          <w:iCs/>
          <w:sz w:val="28"/>
          <w:szCs w:val="28"/>
          <w:u w:val="single"/>
          <w:lang w:val="en-US"/>
        </w:rPr>
        <w:t> </w:t>
      </w:r>
      <w:r w:rsidRPr="002722C2">
        <w:rPr>
          <w:b/>
          <w:sz w:val="28"/>
          <w:szCs w:val="28"/>
          <w:u w:val="single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722C2" w:rsidRPr="002722C2" w:rsidRDefault="002722C2" w:rsidP="002722C2">
      <w:pPr>
        <w:ind w:firstLine="54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 xml:space="preserve">3. </w:t>
      </w:r>
      <w:proofErr w:type="spellStart"/>
      <w:r w:rsidRPr="002722C2">
        <w:rPr>
          <w:b/>
          <w:sz w:val="28"/>
          <w:szCs w:val="28"/>
          <w:u w:val="single"/>
        </w:rPr>
        <w:t>Сформированность</w:t>
      </w:r>
      <w:proofErr w:type="spellEnd"/>
      <w:r w:rsidRPr="002722C2">
        <w:rPr>
          <w:b/>
          <w:sz w:val="28"/>
          <w:szCs w:val="28"/>
          <w:u w:val="single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722C2" w:rsidRPr="002722C2" w:rsidRDefault="002722C2" w:rsidP="002722C2">
      <w:pPr>
        <w:ind w:firstLine="567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lastRenderedPageBreak/>
        <w:t>4.</w:t>
      </w:r>
      <w:r w:rsidRPr="002722C2">
        <w:rPr>
          <w:b/>
          <w:sz w:val="28"/>
          <w:szCs w:val="28"/>
          <w:u w:val="single"/>
          <w:lang w:val="en-US"/>
        </w:rPr>
        <w:t> </w:t>
      </w:r>
      <w:r w:rsidRPr="002722C2">
        <w:rPr>
          <w:b/>
          <w:sz w:val="28"/>
          <w:szCs w:val="28"/>
          <w:u w:val="single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722C2" w:rsidRPr="002722C2" w:rsidRDefault="002722C2" w:rsidP="002722C2">
      <w:pPr>
        <w:ind w:firstLine="567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5.</w:t>
      </w:r>
      <w:r w:rsidRPr="002722C2">
        <w:rPr>
          <w:b/>
          <w:sz w:val="28"/>
          <w:szCs w:val="28"/>
          <w:u w:val="single"/>
          <w:lang w:val="en-US"/>
        </w:rPr>
        <w:t> </w:t>
      </w:r>
      <w:r w:rsidRPr="002722C2">
        <w:rPr>
          <w:b/>
          <w:sz w:val="28"/>
          <w:szCs w:val="28"/>
          <w:u w:val="single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722C2" w:rsidRPr="002722C2" w:rsidRDefault="002722C2" w:rsidP="002722C2">
      <w:pPr>
        <w:ind w:firstLine="567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722C2" w:rsidRPr="002722C2" w:rsidRDefault="002722C2" w:rsidP="002722C2">
      <w:pPr>
        <w:ind w:firstLine="60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722C2" w:rsidRPr="002722C2" w:rsidRDefault="002722C2" w:rsidP="002722C2">
      <w:pPr>
        <w:ind w:firstLine="600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2722C2">
        <w:rPr>
          <w:b/>
          <w:sz w:val="28"/>
          <w:szCs w:val="28"/>
          <w:u w:val="single"/>
        </w:rPr>
        <w:t>морфемике</w:t>
      </w:r>
      <w:proofErr w:type="spellEnd"/>
      <w:r w:rsidRPr="002722C2">
        <w:rPr>
          <w:b/>
          <w:sz w:val="28"/>
          <w:szCs w:val="28"/>
          <w:u w:val="single"/>
        </w:rPr>
        <w:t>), морфологии и синтаксисе; об основных единицах языка, их признаках и особенностях употребления в речи;</w:t>
      </w:r>
    </w:p>
    <w:p w:rsidR="002722C2" w:rsidRPr="002722C2" w:rsidRDefault="002722C2" w:rsidP="002722C2">
      <w:pPr>
        <w:ind w:firstLine="567"/>
        <w:jc w:val="both"/>
        <w:rPr>
          <w:b/>
          <w:sz w:val="28"/>
          <w:szCs w:val="28"/>
          <w:u w:val="single"/>
        </w:rPr>
      </w:pPr>
      <w:r w:rsidRPr="002722C2">
        <w:rPr>
          <w:b/>
          <w:sz w:val="28"/>
          <w:szCs w:val="28"/>
          <w:u w:val="single"/>
        </w:rPr>
        <w:t>9.</w:t>
      </w:r>
      <w:r w:rsidRPr="002722C2">
        <w:rPr>
          <w:b/>
          <w:sz w:val="28"/>
          <w:szCs w:val="28"/>
          <w:u w:val="single"/>
          <w:lang w:val="en-US"/>
        </w:rPr>
        <w:t> </w:t>
      </w:r>
      <w:r w:rsidRPr="002722C2">
        <w:rPr>
          <w:b/>
          <w:sz w:val="28"/>
          <w:szCs w:val="28"/>
          <w:u w:val="single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2722C2" w:rsidRPr="002722C2" w:rsidRDefault="002722C2" w:rsidP="002722C2">
      <w:pPr>
        <w:jc w:val="both"/>
        <w:rPr>
          <w:b/>
          <w:sz w:val="28"/>
          <w:szCs w:val="28"/>
          <w:u w:val="single"/>
        </w:rPr>
      </w:pPr>
    </w:p>
    <w:p w:rsidR="002722C2" w:rsidRPr="002722C2" w:rsidRDefault="002722C2" w:rsidP="002722C2">
      <w:pPr>
        <w:jc w:val="both"/>
        <w:rPr>
          <w:b/>
          <w:sz w:val="28"/>
          <w:szCs w:val="28"/>
        </w:rPr>
      </w:pPr>
    </w:p>
    <w:p w:rsidR="002722C2" w:rsidRPr="002722C2" w:rsidRDefault="002722C2" w:rsidP="002722C2">
      <w:pPr>
        <w:jc w:val="center"/>
        <w:rPr>
          <w:b/>
          <w:bCs/>
          <w:sz w:val="28"/>
          <w:szCs w:val="28"/>
        </w:rPr>
      </w:pPr>
      <w:r w:rsidRPr="002722C2">
        <w:rPr>
          <w:b/>
          <w:bCs/>
          <w:sz w:val="28"/>
          <w:szCs w:val="28"/>
        </w:rPr>
        <w:t>Характеристика результатов формирования универсальных учебных действий</w:t>
      </w:r>
    </w:p>
    <w:p w:rsidR="002722C2" w:rsidRPr="002722C2" w:rsidRDefault="002722C2" w:rsidP="002722C2">
      <w:pPr>
        <w:shd w:val="clear" w:color="auto" w:fill="FFFFFF"/>
        <w:ind w:right="26" w:firstLine="686"/>
        <w:jc w:val="both"/>
        <w:rPr>
          <w:b/>
          <w:sz w:val="28"/>
          <w:szCs w:val="28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118"/>
        <w:gridCol w:w="3178"/>
        <w:gridCol w:w="3086"/>
        <w:gridCol w:w="3060"/>
      </w:tblGrid>
      <w:tr w:rsidR="002722C2" w:rsidRPr="002722C2" w:rsidTr="00CB44C5">
        <w:tc>
          <w:tcPr>
            <w:tcW w:w="1526" w:type="dxa"/>
          </w:tcPr>
          <w:p w:rsidR="002722C2" w:rsidRPr="002722C2" w:rsidRDefault="002722C2" w:rsidP="00CB44C5">
            <w:pPr>
              <w:jc w:val="center"/>
              <w:rPr>
                <w:b/>
                <w:bCs/>
                <w:sz w:val="28"/>
                <w:szCs w:val="28"/>
              </w:rPr>
            </w:pPr>
            <w:r w:rsidRPr="002722C2">
              <w:rPr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3118" w:type="dxa"/>
          </w:tcPr>
          <w:p w:rsidR="002722C2" w:rsidRPr="002722C2" w:rsidRDefault="002722C2" w:rsidP="00CB44C5">
            <w:pPr>
              <w:rPr>
                <w:b/>
                <w:bCs/>
                <w:sz w:val="28"/>
                <w:szCs w:val="28"/>
              </w:rPr>
            </w:pPr>
            <w:r w:rsidRPr="002722C2">
              <w:rPr>
                <w:b/>
                <w:bCs/>
                <w:sz w:val="28"/>
                <w:szCs w:val="28"/>
              </w:rPr>
              <w:t xml:space="preserve">1. </w:t>
            </w:r>
            <w:proofErr w:type="gramStart"/>
            <w:r w:rsidRPr="002722C2">
              <w:rPr>
                <w:b/>
                <w:bCs/>
                <w:sz w:val="28"/>
                <w:szCs w:val="28"/>
              </w:rPr>
              <w:t xml:space="preserve">Ценить и принимать следующие базовые ценности:  «добро», </w:t>
            </w:r>
            <w:r w:rsidRPr="002722C2">
              <w:rPr>
                <w:b/>
                <w:bCs/>
                <w:sz w:val="28"/>
                <w:szCs w:val="28"/>
              </w:rPr>
              <w:lastRenderedPageBreak/>
              <w:t>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  <w:proofErr w:type="gramEnd"/>
          </w:p>
          <w:p w:rsidR="002722C2" w:rsidRPr="002722C2" w:rsidRDefault="002722C2" w:rsidP="00CB44C5">
            <w:pPr>
              <w:rPr>
                <w:b/>
                <w:bCs/>
                <w:sz w:val="28"/>
                <w:szCs w:val="28"/>
              </w:rPr>
            </w:pPr>
            <w:r w:rsidRPr="002722C2">
              <w:rPr>
                <w:b/>
                <w:bCs/>
                <w:sz w:val="28"/>
                <w:szCs w:val="28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2722C2" w:rsidRPr="002722C2" w:rsidRDefault="002722C2" w:rsidP="00CB44C5">
            <w:pPr>
              <w:rPr>
                <w:b/>
                <w:bCs/>
                <w:sz w:val="28"/>
                <w:szCs w:val="28"/>
              </w:rPr>
            </w:pPr>
            <w:r w:rsidRPr="002722C2">
              <w:rPr>
                <w:b/>
                <w:bCs/>
                <w:sz w:val="28"/>
                <w:szCs w:val="28"/>
              </w:rPr>
              <w:t>3. Освоение личностного смысла учения; желания продолжать свою учебу.</w:t>
            </w:r>
          </w:p>
          <w:p w:rsidR="002722C2" w:rsidRPr="002722C2" w:rsidRDefault="002722C2" w:rsidP="00CB44C5">
            <w:pPr>
              <w:rPr>
                <w:b/>
                <w:bCs/>
                <w:sz w:val="28"/>
                <w:szCs w:val="28"/>
              </w:rPr>
            </w:pPr>
            <w:r w:rsidRPr="002722C2">
              <w:rPr>
                <w:b/>
                <w:bCs/>
                <w:sz w:val="28"/>
                <w:szCs w:val="28"/>
              </w:rPr>
              <w:t xml:space="preserve">4. Оценка жизненных ситуаций  и поступков героев художественных текстов с точки зрения общечеловеческих </w:t>
            </w:r>
            <w:r w:rsidRPr="002722C2">
              <w:rPr>
                <w:b/>
                <w:bCs/>
                <w:sz w:val="28"/>
                <w:szCs w:val="28"/>
              </w:rPr>
              <w:lastRenderedPageBreak/>
              <w:t>норм, нравственных и этических ценностей.</w:t>
            </w:r>
          </w:p>
        </w:tc>
        <w:tc>
          <w:tcPr>
            <w:tcW w:w="3178" w:type="dxa"/>
          </w:tcPr>
          <w:p w:rsidR="002722C2" w:rsidRPr="002722C2" w:rsidRDefault="002722C2" w:rsidP="00CB44C5">
            <w:pPr>
              <w:pStyle w:val="a4"/>
              <w:jc w:val="left"/>
              <w:rPr>
                <w:bCs w:val="0"/>
                <w:sz w:val="28"/>
                <w:szCs w:val="28"/>
              </w:rPr>
            </w:pPr>
            <w:r w:rsidRPr="002722C2">
              <w:rPr>
                <w:sz w:val="28"/>
                <w:szCs w:val="28"/>
              </w:rPr>
              <w:lastRenderedPageBreak/>
              <w:t xml:space="preserve">1. Самостоятельно организовывать свое рабочее место в </w:t>
            </w:r>
            <w:r w:rsidRPr="002722C2">
              <w:rPr>
                <w:sz w:val="28"/>
                <w:szCs w:val="28"/>
              </w:rPr>
              <w:lastRenderedPageBreak/>
              <w:t>соответствии с целью выполнения заданий.</w:t>
            </w:r>
          </w:p>
          <w:p w:rsidR="002722C2" w:rsidRPr="002722C2" w:rsidRDefault="002722C2" w:rsidP="00CB44C5">
            <w:pPr>
              <w:pStyle w:val="a4"/>
              <w:jc w:val="left"/>
              <w:rPr>
                <w:bCs w:val="0"/>
                <w:sz w:val="28"/>
                <w:szCs w:val="28"/>
              </w:rPr>
            </w:pPr>
            <w:r w:rsidRPr="002722C2">
              <w:rPr>
                <w:sz w:val="28"/>
                <w:szCs w:val="28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2722C2" w:rsidRPr="002722C2" w:rsidRDefault="002722C2" w:rsidP="00CB44C5">
            <w:pPr>
              <w:pStyle w:val="a4"/>
              <w:jc w:val="left"/>
              <w:rPr>
                <w:bCs w:val="0"/>
                <w:sz w:val="28"/>
                <w:szCs w:val="28"/>
              </w:rPr>
            </w:pPr>
            <w:r w:rsidRPr="002722C2">
              <w:rPr>
                <w:sz w:val="28"/>
                <w:szCs w:val="28"/>
              </w:rPr>
              <w:t xml:space="preserve">3. Определять цель учебной деятельности с помощью самостоятельно. </w:t>
            </w:r>
          </w:p>
          <w:p w:rsidR="002722C2" w:rsidRPr="002722C2" w:rsidRDefault="002722C2" w:rsidP="00CB44C5">
            <w:pPr>
              <w:pStyle w:val="a4"/>
              <w:jc w:val="left"/>
              <w:rPr>
                <w:bCs w:val="0"/>
                <w:sz w:val="28"/>
                <w:szCs w:val="28"/>
              </w:rPr>
            </w:pPr>
            <w:r w:rsidRPr="002722C2">
              <w:rPr>
                <w:sz w:val="28"/>
                <w:szCs w:val="28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2722C2" w:rsidRPr="002722C2" w:rsidRDefault="002722C2" w:rsidP="00CB44C5">
            <w:pPr>
              <w:pStyle w:val="a4"/>
              <w:jc w:val="left"/>
              <w:rPr>
                <w:bCs w:val="0"/>
                <w:sz w:val="28"/>
                <w:szCs w:val="28"/>
              </w:rPr>
            </w:pPr>
            <w:r w:rsidRPr="002722C2">
              <w:rPr>
                <w:sz w:val="28"/>
                <w:szCs w:val="28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2722C2" w:rsidRPr="002722C2" w:rsidRDefault="002722C2" w:rsidP="00CB44C5">
            <w:pPr>
              <w:pStyle w:val="a4"/>
              <w:jc w:val="left"/>
              <w:rPr>
                <w:bCs w:val="0"/>
                <w:sz w:val="28"/>
                <w:szCs w:val="28"/>
              </w:rPr>
            </w:pPr>
            <w:r w:rsidRPr="002722C2">
              <w:rPr>
                <w:sz w:val="28"/>
                <w:szCs w:val="28"/>
              </w:rPr>
              <w:t xml:space="preserve">6. Корректировать выполнение задания в соответствии с планом, </w:t>
            </w:r>
            <w:r w:rsidRPr="002722C2">
              <w:rPr>
                <w:sz w:val="28"/>
                <w:szCs w:val="28"/>
              </w:rPr>
              <w:lastRenderedPageBreak/>
              <w:t xml:space="preserve">условиями выполнения, результатом действий на определенном этапе. </w:t>
            </w:r>
          </w:p>
          <w:p w:rsidR="002722C2" w:rsidRPr="002722C2" w:rsidRDefault="002722C2" w:rsidP="00CB44C5">
            <w:pPr>
              <w:pStyle w:val="a4"/>
              <w:jc w:val="left"/>
              <w:rPr>
                <w:bCs w:val="0"/>
                <w:sz w:val="28"/>
                <w:szCs w:val="28"/>
              </w:rPr>
            </w:pPr>
            <w:r w:rsidRPr="002722C2">
              <w:rPr>
                <w:sz w:val="28"/>
                <w:szCs w:val="28"/>
              </w:rPr>
              <w:t xml:space="preserve">7. Использовать в работе литературу, инструменты, приборы. </w:t>
            </w:r>
          </w:p>
          <w:p w:rsidR="002722C2" w:rsidRPr="002722C2" w:rsidRDefault="002722C2" w:rsidP="00CB44C5">
            <w:pPr>
              <w:pStyle w:val="a4"/>
              <w:jc w:val="left"/>
              <w:rPr>
                <w:bCs w:val="0"/>
                <w:sz w:val="28"/>
                <w:szCs w:val="28"/>
              </w:rPr>
            </w:pPr>
            <w:r w:rsidRPr="002722C2">
              <w:rPr>
                <w:sz w:val="28"/>
                <w:szCs w:val="28"/>
              </w:rPr>
              <w:t>8. Оценка своего задания по  параметрам, заранее представленным.</w:t>
            </w:r>
          </w:p>
        </w:tc>
        <w:tc>
          <w:tcPr>
            <w:tcW w:w="3086" w:type="dxa"/>
          </w:tcPr>
          <w:p w:rsidR="002722C2" w:rsidRPr="002722C2" w:rsidRDefault="002722C2" w:rsidP="00CB44C5">
            <w:pPr>
              <w:pStyle w:val="a4"/>
              <w:jc w:val="left"/>
              <w:rPr>
                <w:bCs w:val="0"/>
                <w:sz w:val="28"/>
                <w:szCs w:val="28"/>
              </w:rPr>
            </w:pPr>
            <w:r w:rsidRPr="002722C2">
              <w:rPr>
                <w:sz w:val="28"/>
                <w:szCs w:val="28"/>
              </w:rPr>
              <w:lastRenderedPageBreak/>
              <w:t xml:space="preserve">1. Ориентироваться в учебнике: определять умения, которые будут </w:t>
            </w:r>
            <w:r w:rsidRPr="002722C2">
              <w:rPr>
                <w:sz w:val="28"/>
                <w:szCs w:val="28"/>
              </w:rPr>
              <w:lastRenderedPageBreak/>
              <w:t xml:space="preserve">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2722C2" w:rsidRPr="002722C2" w:rsidRDefault="002722C2" w:rsidP="00CB44C5">
            <w:pPr>
              <w:pStyle w:val="a4"/>
              <w:jc w:val="left"/>
              <w:rPr>
                <w:bCs w:val="0"/>
                <w:sz w:val="28"/>
                <w:szCs w:val="28"/>
              </w:rPr>
            </w:pPr>
            <w:r w:rsidRPr="002722C2">
              <w:rPr>
                <w:sz w:val="28"/>
                <w:szCs w:val="28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2722C2" w:rsidRPr="002722C2" w:rsidRDefault="002722C2" w:rsidP="00CB44C5">
            <w:pPr>
              <w:pStyle w:val="a4"/>
              <w:jc w:val="left"/>
              <w:rPr>
                <w:bCs w:val="0"/>
                <w:sz w:val="28"/>
                <w:szCs w:val="28"/>
              </w:rPr>
            </w:pPr>
            <w:r w:rsidRPr="002722C2">
              <w:rPr>
                <w:sz w:val="28"/>
                <w:szCs w:val="28"/>
              </w:rPr>
              <w:t>отбирать необходимые  источники информации среди предложенных учителем словарей, энциклопедий, справочников.</w:t>
            </w:r>
          </w:p>
          <w:p w:rsidR="002722C2" w:rsidRPr="002722C2" w:rsidRDefault="002722C2" w:rsidP="00CB44C5">
            <w:pPr>
              <w:rPr>
                <w:b/>
                <w:bCs/>
                <w:sz w:val="28"/>
                <w:szCs w:val="28"/>
              </w:rPr>
            </w:pPr>
            <w:r w:rsidRPr="002722C2">
              <w:rPr>
                <w:b/>
                <w:bCs/>
                <w:sz w:val="28"/>
                <w:szCs w:val="28"/>
              </w:rPr>
              <w:t xml:space="preserve">3. </w:t>
            </w:r>
            <w:proofErr w:type="gramStart"/>
            <w:r w:rsidRPr="002722C2">
              <w:rPr>
                <w:b/>
                <w:bCs/>
                <w:sz w:val="28"/>
                <w:szCs w:val="28"/>
              </w:rPr>
              <w:t xml:space="preserve">Извлекать информацию, представленную в разных формах (текст, таблица, схема, </w:t>
            </w:r>
            <w:r w:rsidRPr="002722C2">
              <w:rPr>
                <w:b/>
                <w:bCs/>
                <w:sz w:val="28"/>
                <w:szCs w:val="28"/>
              </w:rPr>
              <w:lastRenderedPageBreak/>
              <w:t xml:space="preserve">экспонат, модель, </w:t>
            </w:r>
            <w:proofErr w:type="gramEnd"/>
          </w:p>
          <w:p w:rsidR="002722C2" w:rsidRPr="002722C2" w:rsidRDefault="002722C2" w:rsidP="00CB44C5">
            <w:pPr>
              <w:rPr>
                <w:b/>
                <w:bCs/>
                <w:sz w:val="28"/>
                <w:szCs w:val="28"/>
              </w:rPr>
            </w:pPr>
            <w:r w:rsidRPr="002722C2">
              <w:rPr>
                <w:b/>
                <w:bCs/>
                <w:sz w:val="28"/>
                <w:szCs w:val="28"/>
              </w:rPr>
              <w:t>а, иллюстрация и др.)</w:t>
            </w:r>
          </w:p>
          <w:p w:rsidR="002722C2" w:rsidRPr="002722C2" w:rsidRDefault="002722C2" w:rsidP="00CB44C5">
            <w:pPr>
              <w:rPr>
                <w:b/>
                <w:bCs/>
                <w:sz w:val="28"/>
                <w:szCs w:val="28"/>
              </w:rPr>
            </w:pPr>
            <w:r w:rsidRPr="002722C2">
              <w:rPr>
                <w:b/>
                <w:bCs/>
                <w:sz w:val="28"/>
                <w:szCs w:val="28"/>
              </w:rPr>
              <w:t>4. Представлять информацию в виде текста, таблицы, схемы, в том числе с помощью ИКТ.</w:t>
            </w:r>
          </w:p>
          <w:p w:rsidR="002722C2" w:rsidRPr="002722C2" w:rsidRDefault="002722C2" w:rsidP="00CB44C5">
            <w:pPr>
              <w:rPr>
                <w:b/>
                <w:bCs/>
                <w:sz w:val="28"/>
                <w:szCs w:val="28"/>
              </w:rPr>
            </w:pPr>
            <w:r w:rsidRPr="002722C2">
              <w:rPr>
                <w:b/>
                <w:bCs/>
                <w:sz w:val="28"/>
                <w:szCs w:val="28"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3060" w:type="dxa"/>
          </w:tcPr>
          <w:p w:rsidR="002722C2" w:rsidRPr="002722C2" w:rsidRDefault="002722C2" w:rsidP="00CB44C5">
            <w:pPr>
              <w:pStyle w:val="a4"/>
              <w:jc w:val="left"/>
              <w:rPr>
                <w:bCs w:val="0"/>
                <w:sz w:val="28"/>
                <w:szCs w:val="28"/>
              </w:rPr>
            </w:pPr>
            <w:r w:rsidRPr="002722C2">
              <w:rPr>
                <w:sz w:val="28"/>
                <w:szCs w:val="28"/>
              </w:rPr>
              <w:lastRenderedPageBreak/>
              <w:t xml:space="preserve">1. Участвовать в диалоге; слушать и понимать других, </w:t>
            </w:r>
            <w:r w:rsidRPr="002722C2">
              <w:rPr>
                <w:sz w:val="28"/>
                <w:szCs w:val="28"/>
              </w:rPr>
              <w:lastRenderedPageBreak/>
              <w:t>высказывать свою точку зрения на события, поступки.</w:t>
            </w:r>
          </w:p>
          <w:p w:rsidR="002722C2" w:rsidRPr="002722C2" w:rsidRDefault="002722C2" w:rsidP="00CB44C5">
            <w:pPr>
              <w:rPr>
                <w:b/>
                <w:bCs/>
                <w:sz w:val="28"/>
                <w:szCs w:val="28"/>
              </w:rPr>
            </w:pPr>
            <w:r w:rsidRPr="002722C2">
              <w:rPr>
                <w:b/>
                <w:bCs/>
                <w:sz w:val="28"/>
                <w:szCs w:val="28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2722C2" w:rsidRPr="002722C2" w:rsidRDefault="002722C2" w:rsidP="00CB44C5">
            <w:pPr>
              <w:rPr>
                <w:b/>
                <w:bCs/>
                <w:sz w:val="28"/>
                <w:szCs w:val="28"/>
              </w:rPr>
            </w:pPr>
            <w:r w:rsidRPr="002722C2">
              <w:rPr>
                <w:b/>
                <w:bCs/>
                <w:sz w:val="28"/>
                <w:szCs w:val="28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2722C2" w:rsidRPr="002722C2" w:rsidRDefault="002722C2" w:rsidP="00CB44C5">
            <w:pPr>
              <w:pStyle w:val="a4"/>
              <w:jc w:val="left"/>
              <w:rPr>
                <w:bCs w:val="0"/>
                <w:sz w:val="28"/>
                <w:szCs w:val="28"/>
              </w:rPr>
            </w:pPr>
            <w:r w:rsidRPr="002722C2">
              <w:rPr>
                <w:sz w:val="28"/>
                <w:szCs w:val="28"/>
              </w:rPr>
              <w:t>4. Выполняя различные роли в группе, сотрудничать в совместном решении проблемы (задачи).</w:t>
            </w:r>
          </w:p>
          <w:p w:rsidR="002722C2" w:rsidRPr="002722C2" w:rsidRDefault="002722C2" w:rsidP="00CB44C5">
            <w:pPr>
              <w:pStyle w:val="a4"/>
              <w:jc w:val="left"/>
              <w:rPr>
                <w:bCs w:val="0"/>
                <w:sz w:val="28"/>
                <w:szCs w:val="28"/>
              </w:rPr>
            </w:pPr>
            <w:r w:rsidRPr="002722C2">
              <w:rPr>
                <w:sz w:val="28"/>
                <w:szCs w:val="28"/>
              </w:rPr>
              <w:t xml:space="preserve">5. Отстаивать свою точку зрения, соблюдая правила речевого этикета. </w:t>
            </w:r>
          </w:p>
          <w:p w:rsidR="002722C2" w:rsidRPr="002722C2" w:rsidRDefault="002722C2" w:rsidP="00CB44C5">
            <w:pPr>
              <w:rPr>
                <w:b/>
                <w:bCs/>
                <w:sz w:val="28"/>
                <w:szCs w:val="28"/>
              </w:rPr>
            </w:pPr>
            <w:r w:rsidRPr="002722C2">
              <w:rPr>
                <w:b/>
                <w:bCs/>
                <w:sz w:val="28"/>
                <w:szCs w:val="28"/>
              </w:rPr>
              <w:t xml:space="preserve">6. Критично относиться к своему </w:t>
            </w:r>
            <w:r w:rsidRPr="002722C2">
              <w:rPr>
                <w:b/>
                <w:bCs/>
                <w:sz w:val="28"/>
                <w:szCs w:val="28"/>
              </w:rPr>
              <w:lastRenderedPageBreak/>
              <w:t>мнению</w:t>
            </w:r>
          </w:p>
          <w:p w:rsidR="002722C2" w:rsidRPr="002722C2" w:rsidRDefault="002722C2" w:rsidP="00CB44C5">
            <w:pPr>
              <w:pStyle w:val="a4"/>
              <w:jc w:val="left"/>
              <w:rPr>
                <w:bCs w:val="0"/>
                <w:sz w:val="28"/>
                <w:szCs w:val="28"/>
              </w:rPr>
            </w:pPr>
            <w:r w:rsidRPr="002722C2">
              <w:rPr>
                <w:sz w:val="28"/>
                <w:szCs w:val="28"/>
              </w:rPr>
              <w:t xml:space="preserve">7. Понимать точку зрения другого </w:t>
            </w:r>
          </w:p>
          <w:p w:rsidR="002722C2" w:rsidRPr="002722C2" w:rsidRDefault="002722C2" w:rsidP="00CB44C5">
            <w:pPr>
              <w:pStyle w:val="a4"/>
              <w:jc w:val="left"/>
              <w:rPr>
                <w:bCs w:val="0"/>
                <w:sz w:val="28"/>
                <w:szCs w:val="28"/>
              </w:rPr>
            </w:pPr>
            <w:r w:rsidRPr="002722C2">
              <w:rPr>
                <w:sz w:val="28"/>
                <w:szCs w:val="28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2722C2" w:rsidRPr="002722C2" w:rsidRDefault="002722C2" w:rsidP="00CB44C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404F2" w:rsidRPr="002722C2" w:rsidRDefault="008404F2" w:rsidP="008404F2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4F2" w:rsidRDefault="008404F2" w:rsidP="008404F2">
      <w:pPr>
        <w:pStyle w:val="a7"/>
        <w:jc w:val="center"/>
        <w:rPr>
          <w:rStyle w:val="2"/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jc w:val="center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>
        <w:rPr>
          <w:rStyle w:val="2"/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предмета</w:t>
      </w:r>
      <w:proofErr w:type="gramEnd"/>
      <w:r>
        <w:rPr>
          <w:rStyle w:val="2"/>
          <w:rFonts w:ascii="Times New Roman" w:hAnsi="Times New Roman" w:cs="Times New Roman"/>
          <w:sz w:val="28"/>
          <w:szCs w:val="28"/>
        </w:rPr>
        <w:t>. Критерии оценивания</w:t>
      </w:r>
    </w:p>
    <w:p w:rsidR="008404F2" w:rsidRDefault="008404F2" w:rsidP="008404F2">
      <w:pPr>
        <w:pStyle w:val="a7"/>
        <w:jc w:val="center"/>
      </w:pP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диагностические и стандартизированные работы следует в соответствии с уровнем освоения третьеклассником программы по русскому языку. 70% сделанных верно заданий означает, что «стандарт выполнен».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изучения предм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ола</w:t>
      </w:r>
      <w:r>
        <w:rPr>
          <w:rFonts w:ascii="Times New Roman" w:hAnsi="Times New Roman" w:cs="Times New Roman"/>
          <w:sz w:val="28"/>
          <w:szCs w:val="28"/>
        </w:rPr>
        <w:softHyphen/>
        <w:t>гает комплексный уровневый подход к оценке результатов обучения русскому языку в треть</w:t>
      </w:r>
      <w:r>
        <w:rPr>
          <w:rFonts w:ascii="Times New Roman" w:hAnsi="Times New Roman" w:cs="Times New Roman"/>
          <w:sz w:val="28"/>
          <w:szCs w:val="28"/>
        </w:rPr>
        <w:softHyphen/>
        <w:t>ем классе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</w:t>
      </w:r>
      <w:r>
        <w:rPr>
          <w:rFonts w:ascii="Times New Roman" w:hAnsi="Times New Roman" w:cs="Times New Roman"/>
          <w:sz w:val="28"/>
          <w:szCs w:val="28"/>
        </w:rPr>
        <w:softHyphen/>
        <w:t>разовательных достижений ведётся «методом сложения», при котором фиксируется дости</w:t>
      </w:r>
      <w:r>
        <w:rPr>
          <w:rFonts w:ascii="Times New Roman" w:hAnsi="Times New Roman" w:cs="Times New Roman"/>
          <w:sz w:val="28"/>
          <w:szCs w:val="28"/>
        </w:rPr>
        <w:softHyphen/>
        <w:t>жение опорного уровня и его превышение.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Стандарта, составляющей комплекса оценки достиже</w:t>
      </w:r>
      <w:r>
        <w:rPr>
          <w:rFonts w:ascii="Times New Roman" w:hAnsi="Times New Roman" w:cs="Times New Roman"/>
          <w:sz w:val="28"/>
          <w:szCs w:val="28"/>
        </w:rPr>
        <w:softHyphen/>
        <w:t>ний являются материалы стартовой диагностики, промежуточных и итоговых стандартиз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ованных работ по русскому языку. Остальные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>подобраны так, чтобы их совокуп</w:t>
      </w:r>
      <w:r>
        <w:rPr>
          <w:rFonts w:ascii="Times New Roman" w:hAnsi="Times New Roman" w:cs="Times New Roman"/>
          <w:sz w:val="28"/>
          <w:szCs w:val="28"/>
        </w:rPr>
        <w:softHyphen/>
        <w:t>ность демонстрировала нарастающие успешность, объём и глубину знаний, достижение бо</w:t>
      </w:r>
      <w:r>
        <w:rPr>
          <w:rFonts w:ascii="Times New Roman" w:hAnsi="Times New Roman" w:cs="Times New Roman"/>
          <w:sz w:val="28"/>
          <w:szCs w:val="28"/>
        </w:rPr>
        <w:softHyphen/>
        <w:t>лее высоких уровней формируемых учебных действий.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 осуществляется в письменной и в устной фор</w:t>
      </w:r>
      <w:r>
        <w:rPr>
          <w:rFonts w:ascii="Times New Roman" w:hAnsi="Times New Roman" w:cs="Times New Roman"/>
          <w:sz w:val="28"/>
          <w:szCs w:val="28"/>
        </w:rPr>
        <w:softHyphen/>
        <w:t>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из нескольких однотипных заданий, с помощью которых осуществляется всесторон</w:t>
      </w:r>
      <w:r>
        <w:rPr>
          <w:rFonts w:ascii="Times New Roman" w:hAnsi="Times New Roman" w:cs="Times New Roman"/>
          <w:sz w:val="28"/>
          <w:szCs w:val="28"/>
        </w:rPr>
        <w:softHyphen/>
        <w:t>няя проверка только одного определенного умения.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 проводится в письме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тема</w:t>
      </w:r>
      <w:r>
        <w:rPr>
          <w:rFonts w:ascii="Times New Roman" w:hAnsi="Times New Roman" w:cs="Times New Roman"/>
          <w:sz w:val="28"/>
          <w:szCs w:val="28"/>
        </w:rPr>
        <w:softHyphen/>
        <w:t>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зво</w:t>
      </w:r>
      <w:r>
        <w:rPr>
          <w:rFonts w:ascii="Times New Roman" w:hAnsi="Times New Roman" w:cs="Times New Roman"/>
          <w:sz w:val="28"/>
          <w:szCs w:val="28"/>
        </w:rPr>
        <w:softHyphen/>
        <w:t>ляют проверить, например, знания правил проверки безударных гласных, главных членов предложений и др. В этом случае для обеспечения самостоятельности учащихся подбирается несколько вариантов работы, на выполнение которой отводится 5-6 минут урока.</w:t>
      </w:r>
      <w:proofErr w:type="gramEnd"/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>
        <w:rPr>
          <w:rFonts w:ascii="Times New Roman" w:hAnsi="Times New Roman" w:cs="Times New Roman"/>
          <w:sz w:val="28"/>
          <w:szCs w:val="28"/>
        </w:rPr>
        <w:softHyphen/>
        <w:t>говых стандартизированных контрольных работ.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виды письменных работ по русскому языку: списывание, диктанты (объясни</w:t>
      </w:r>
      <w:r>
        <w:rPr>
          <w:rFonts w:ascii="Times New Roman" w:hAnsi="Times New Roman" w:cs="Times New Roman"/>
          <w:sz w:val="28"/>
          <w:szCs w:val="28"/>
        </w:rPr>
        <w:softHyphen/>
        <w:t>тельные, предупредительные, зрительные, творческие, контрольные, словарные и т.д.), обучающие изложения и сочин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це года проводится итоговая комплексная пров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очная рабо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. Одной из ее целей является оценка предме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программы по русскому языку в третьем классе:</w:t>
      </w:r>
    </w:p>
    <w:p w:rsidR="008404F2" w:rsidRDefault="008404F2" w:rsidP="008404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решать учебно-практические и учебно-познавательные зада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-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бщённых способов деятельности, коммуникативных и информационных умений.</w:t>
      </w:r>
    </w:p>
    <w:p w:rsidR="008404F2" w:rsidRDefault="008404F2" w:rsidP="008404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ивании 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письменных работ</w:t>
      </w:r>
      <w:r>
        <w:rPr>
          <w:rFonts w:ascii="Times New Roman" w:hAnsi="Times New Roman" w:cs="Times New Roman"/>
          <w:sz w:val="28"/>
          <w:szCs w:val="28"/>
        </w:rPr>
        <w:t xml:space="preserve"> учитель принимает 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ирован</w:t>
      </w:r>
      <w:r>
        <w:rPr>
          <w:rFonts w:ascii="Times New Roman" w:hAnsi="Times New Roman" w:cs="Times New Roman"/>
          <w:sz w:val="28"/>
          <w:szCs w:val="28"/>
        </w:rPr>
        <w:softHyphen/>
        <w:t>ное^ каллиграфических и графических навыков.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нные работы по русскому языку и учиты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щенные ошибки, учи</w:t>
      </w:r>
      <w:r>
        <w:rPr>
          <w:rFonts w:ascii="Times New Roman" w:hAnsi="Times New Roman" w:cs="Times New Roman"/>
          <w:sz w:val="28"/>
          <w:szCs w:val="28"/>
        </w:rPr>
        <w:softHyphen/>
        <w:t>тель должен иметь в виду следующее:</w:t>
      </w:r>
    </w:p>
    <w:p w:rsidR="008404F2" w:rsidRDefault="008404F2" w:rsidP="008404F2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е ошибки в одном и том же слове считаются как одна ошибка (например, если ученик дважды написал в слове «песок» вместо «е» букву «и»);</w:t>
      </w:r>
    </w:p>
    <w:p w:rsidR="008404F2" w:rsidRDefault="008404F2" w:rsidP="008404F2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негрубые ошибки считаются за одну ошибку;</w:t>
      </w:r>
    </w:p>
    <w:p w:rsidR="008404F2" w:rsidRDefault="008404F2" w:rsidP="008404F2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ксте несколько раз повторяется слово и в нём допущена одна и та же ошиб</w:t>
      </w:r>
      <w:r>
        <w:rPr>
          <w:rFonts w:ascii="Times New Roman" w:hAnsi="Times New Roman" w:cs="Times New Roman"/>
          <w:sz w:val="28"/>
          <w:szCs w:val="28"/>
        </w:rPr>
        <w:softHyphen/>
        <w:t>ка, она считается как одна;</w:t>
      </w:r>
    </w:p>
    <w:p w:rsidR="008404F2" w:rsidRDefault="008404F2" w:rsidP="008404F2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шибки на одно и то же правило, допущенные в разных словах, считаются как разные ошибки (например, написание буквы «т» вместо «д» в слове «лошадка» и буквы «с» вместо «з» в слове «повозка»);</w:t>
      </w:r>
      <w:proofErr w:type="gramEnd"/>
    </w:p>
    <w:p w:rsidR="008404F2" w:rsidRDefault="008404F2" w:rsidP="008404F2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t>трёх поправках</w:t>
      </w:r>
      <w:r>
        <w:rPr>
          <w:rFonts w:ascii="Times New Roman" w:hAnsi="Times New Roman" w:cs="Times New Roman"/>
          <w:sz w:val="28"/>
          <w:szCs w:val="28"/>
        </w:rPr>
        <w:t xml:space="preserve"> оценка снижается на 1 балл.</w:t>
      </w:r>
    </w:p>
    <w:p w:rsidR="008404F2" w:rsidRDefault="008404F2" w:rsidP="008404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рубыми считаются следующие ошибки:</w:t>
      </w:r>
    </w:p>
    <w:p w:rsidR="008404F2" w:rsidRDefault="008404F2" w:rsidP="008404F2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торение одной и той же буквы в слове (например, «картофель»);</w:t>
      </w:r>
    </w:p>
    <w:p w:rsidR="008404F2" w:rsidRDefault="008404F2" w:rsidP="008404F2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, при котором часть слова написана на одной строке, а на другой опущена;</w:t>
      </w:r>
    </w:p>
    <w:p w:rsidR="008404F2" w:rsidRDefault="008404F2" w:rsidP="008404F2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написанное одно и то же слово.</w:t>
      </w:r>
    </w:p>
    <w:p w:rsidR="008404F2" w:rsidRDefault="008404F2" w:rsidP="008404F2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ми в диктанте (изложении) не считаются:</w:t>
      </w:r>
    </w:p>
    <w:p w:rsidR="008404F2" w:rsidRDefault="008404F2" w:rsidP="008404F2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и на те разделы орфографии и пунктуации, которые н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>, ни в предше</w:t>
      </w:r>
      <w:r>
        <w:rPr>
          <w:rFonts w:ascii="Times New Roman" w:hAnsi="Times New Roman" w:cs="Times New Roman"/>
          <w:sz w:val="28"/>
          <w:szCs w:val="28"/>
        </w:rPr>
        <w:softHyphen/>
        <w:t>ствующих классах не изучались;</w:t>
      </w:r>
    </w:p>
    <w:p w:rsidR="008404F2" w:rsidRDefault="008404F2" w:rsidP="008404F2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точки в конце предложения, если следующее предложение написано с большой буквы;</w:t>
      </w:r>
    </w:p>
    <w:p w:rsidR="008404F2" w:rsidRDefault="008404F2" w:rsidP="008404F2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чный случай замены слова другим без искажения смысла;</w:t>
      </w:r>
    </w:p>
    <w:p w:rsidR="008404F2" w:rsidRDefault="008404F2" w:rsidP="008404F2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ыв корневой согласной при переносе, если при этом не нарушен слогораздел.</w:t>
      </w:r>
    </w:p>
    <w:p w:rsidR="008404F2" w:rsidRDefault="008404F2" w:rsidP="008404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ой считается:</w:t>
      </w:r>
    </w:p>
    <w:p w:rsidR="008404F2" w:rsidRDefault="008404F2" w:rsidP="008404F2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рфографических правил при написании слов;</w:t>
      </w:r>
    </w:p>
    <w:p w:rsidR="008404F2" w:rsidRDefault="008404F2" w:rsidP="008404F2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е написание слов с непроверяемыми написаниями, круг которых очерчен программой каждого класса;</w:t>
      </w:r>
    </w:p>
    <w:p w:rsidR="008404F2" w:rsidRDefault="008404F2" w:rsidP="008404F2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наков препинания, изученных на данный момент в соответствии с про</w:t>
      </w:r>
      <w:r>
        <w:rPr>
          <w:rFonts w:ascii="Times New Roman" w:hAnsi="Times New Roman" w:cs="Times New Roman"/>
          <w:sz w:val="28"/>
          <w:szCs w:val="28"/>
        </w:rPr>
        <w:softHyphen/>
        <w:t>граммой:</w:t>
      </w:r>
    </w:p>
    <w:p w:rsidR="008404F2" w:rsidRDefault="008404F2" w:rsidP="008404F2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граф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бки на пропуск, перестановку, замену и вставку лишних бу</w:t>
      </w:r>
      <w:proofErr w:type="gramStart"/>
      <w:r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>овах.</w:t>
      </w:r>
    </w:p>
    <w:p w:rsidR="008404F2" w:rsidRDefault="008404F2" w:rsidP="008404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письменных работ по русскому языку</w:t>
      </w:r>
    </w:p>
    <w:p w:rsidR="008404F2" w:rsidRDefault="008404F2" w:rsidP="008404F2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тант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«5»</w:t>
      </w:r>
      <w:r>
        <w:rPr>
          <w:rFonts w:ascii="Times New Roman" w:hAnsi="Times New Roman" w:cs="Times New Roman"/>
          <w:sz w:val="28"/>
          <w:szCs w:val="28"/>
        </w:rPr>
        <w:t xml:space="preserve"> - ставится, если нет ошибок и исправлений; работа написана аккуратно в соответ</w:t>
      </w:r>
      <w:r>
        <w:rPr>
          <w:rFonts w:ascii="Times New Roman" w:hAnsi="Times New Roman" w:cs="Times New Roman"/>
          <w:sz w:val="28"/>
          <w:szCs w:val="28"/>
        </w:rPr>
        <w:softHyphen/>
        <w:t>ствии с требованиями каллиграфии (в 3 классе возможно одно исправление графического характера).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«4»</w:t>
      </w:r>
      <w:r>
        <w:rPr>
          <w:rFonts w:ascii="Times New Roman" w:hAnsi="Times New Roman" w:cs="Times New Roman"/>
          <w:sz w:val="28"/>
          <w:szCs w:val="28"/>
        </w:rPr>
        <w:t xml:space="preserve"> - ставится, если допущено не более двух орфографических и двух пунктуационных ошибок или одной орфографической и трёх пунктуационных ошибок; работа выполнена чис</w:t>
      </w:r>
      <w:r>
        <w:rPr>
          <w:rFonts w:ascii="Times New Roman" w:hAnsi="Times New Roman" w:cs="Times New Roman"/>
          <w:sz w:val="28"/>
          <w:szCs w:val="28"/>
        </w:rPr>
        <w:softHyphen/>
        <w:t>то, но есть небольшие отклонения от каллиграфических норм.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3»</w:t>
      </w:r>
      <w:r>
        <w:rPr>
          <w:rFonts w:ascii="Times New Roman" w:hAnsi="Times New Roman" w:cs="Times New Roman"/>
          <w:sz w:val="28"/>
          <w:szCs w:val="28"/>
        </w:rPr>
        <w:t xml:space="preserve"> - ставится, если допущено 3-5 орфографических ошибок или 3-4 орфографиче</w:t>
      </w:r>
      <w:r>
        <w:rPr>
          <w:rFonts w:ascii="Times New Roman" w:hAnsi="Times New Roman" w:cs="Times New Roman"/>
          <w:sz w:val="28"/>
          <w:szCs w:val="28"/>
        </w:rPr>
        <w:softHyphen/>
        <w:t>ских и 3 пунктуационных ошибки, работа написана небрежно.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«2»</w:t>
      </w:r>
      <w:r>
        <w:rPr>
          <w:rFonts w:ascii="Times New Roman" w:hAnsi="Times New Roman" w:cs="Times New Roman"/>
          <w:sz w:val="28"/>
          <w:szCs w:val="28"/>
        </w:rPr>
        <w:t xml:space="preserve"> - ставится, если допущено более 5 орфографических ошибок, работа написана неряшливо.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«1»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допущено 8 орфографических ошибок.</w:t>
      </w:r>
    </w:p>
    <w:p w:rsidR="008404F2" w:rsidRDefault="008404F2" w:rsidP="008404F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мматическое задание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5»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lastRenderedPageBreak/>
        <w:t>«4»</w:t>
      </w:r>
      <w:r>
        <w:rPr>
          <w:rFonts w:ascii="Times New Roman" w:hAnsi="Times New Roman" w:cs="Times New Roman"/>
          <w:sz w:val="28"/>
          <w:szCs w:val="28"/>
        </w:rPr>
        <w:t xml:space="preserve"> - ставится, если ученик обнаруживает осознанное усвоение правил, умеет приме</w:t>
      </w:r>
      <w:r>
        <w:rPr>
          <w:rFonts w:ascii="Times New Roman" w:hAnsi="Times New Roman" w:cs="Times New Roman"/>
          <w:sz w:val="28"/>
          <w:szCs w:val="28"/>
        </w:rPr>
        <w:softHyphen/>
        <w:t>нять свои знания в ходе разбора слов и предложений и правильно выполнил не менее 3/4 заданий;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«3»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ученик обнаруживает усвоение определённой части из изученного материала, в работе правильно выполнил не менее 1/2 заданий;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«2»</w:t>
      </w:r>
      <w:r>
        <w:rPr>
          <w:rFonts w:ascii="Times New Roman" w:hAnsi="Times New Roman" w:cs="Times New Roman"/>
          <w:sz w:val="28"/>
          <w:szCs w:val="28"/>
        </w:rPr>
        <w:t xml:space="preserve"> - ставится, если ученик обнаруживает плохое знание учебного материала, не справляется с большинством грамматических заданий;</w:t>
      </w:r>
    </w:p>
    <w:p w:rsidR="008404F2" w:rsidRDefault="008404F2" w:rsidP="008404F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«1»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тавится, если ученик не смог правильно выполнить ни одного задания.</w:t>
      </w: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8"/>
        <w:gridCol w:w="3569"/>
        <w:gridCol w:w="3569"/>
      </w:tblGrid>
      <w:tr w:rsidR="008404F2" w:rsidTr="008404F2">
        <w:tc>
          <w:tcPr>
            <w:tcW w:w="3568" w:type="dxa"/>
          </w:tcPr>
          <w:p w:rsid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ое списывание</w:t>
            </w: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pacing w:val="-5"/>
                <w:sz w:val="28"/>
                <w:szCs w:val="28"/>
              </w:rPr>
              <w:t>«5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ится за безошибочное аккуратное выполнение работы </w:t>
            </w:r>
            <w:r>
              <w:rPr>
                <w:rStyle w:val="a6"/>
                <w:rFonts w:ascii="Times New Roman" w:hAnsi="Times New Roman" w:cs="Times New Roman"/>
                <w:spacing w:val="-5"/>
                <w:sz w:val="28"/>
                <w:szCs w:val="28"/>
              </w:rPr>
              <w:t>«4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ится, если в работе 1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фографическая ошибка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</w:t>
            </w: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pacing w:val="-5"/>
                <w:sz w:val="28"/>
                <w:szCs w:val="28"/>
              </w:rPr>
              <w:t>«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тавится, если в рабо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пущены 2 орфографические ошибки и 1 исправление.</w:t>
            </w: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pacing w:val="-5"/>
                <w:sz w:val="28"/>
                <w:szCs w:val="28"/>
              </w:rPr>
              <w:t>«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тавится, если в работе до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щены 3 орфографические ошибки.</w:t>
            </w: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арный диктант</w:t>
            </w: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pacing w:val="-5"/>
                <w:sz w:val="28"/>
                <w:szCs w:val="28"/>
              </w:rPr>
              <w:t>«5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ошибок.</w:t>
            </w: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pacing w:val="-5"/>
                <w:sz w:val="28"/>
                <w:szCs w:val="28"/>
              </w:rPr>
              <w:t>«4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ошибка и 1 ис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е.</w:t>
            </w: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pacing w:val="-5"/>
                <w:sz w:val="28"/>
                <w:szCs w:val="28"/>
              </w:rPr>
              <w:t>«3»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ибки и 1 ис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е.</w:t>
            </w: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pacing w:val="-5"/>
                <w:sz w:val="28"/>
                <w:szCs w:val="28"/>
              </w:rPr>
              <w:t>«2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5 ошибок.</w:t>
            </w: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ст</w:t>
            </w: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pacing w:val="-5"/>
                <w:sz w:val="28"/>
                <w:szCs w:val="28"/>
              </w:rPr>
              <w:t>«5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ерно выполнено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ее 5/6 заданий.</w:t>
            </w: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pacing w:val="-5"/>
                <w:sz w:val="28"/>
                <w:szCs w:val="28"/>
              </w:rPr>
              <w:t>«4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о выполнено 3/4 заданий.</w:t>
            </w: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pacing w:val="-5"/>
                <w:sz w:val="28"/>
                <w:szCs w:val="28"/>
              </w:rPr>
              <w:t>«3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о выполнено 1/2 заданий</w:t>
            </w: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spacing w:val="-5"/>
                <w:sz w:val="28"/>
                <w:szCs w:val="28"/>
              </w:rPr>
              <w:t>«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верно выполнено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ее 1/2 заданий.</w:t>
            </w:r>
          </w:p>
          <w:p w:rsid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4F2" w:rsidRDefault="008404F2" w:rsidP="008404F2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ложение</w:t>
      </w:r>
    </w:p>
    <w:p w:rsidR="008404F2" w:rsidRDefault="008404F2" w:rsidP="008404F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«5»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авильно и последовательно воспроизведен авторский текст, нет речевых и орфографических ошибок, допущено 1-2 исправления.</w:t>
      </w:r>
    </w:p>
    <w:p w:rsidR="008404F2" w:rsidRDefault="008404F2" w:rsidP="008404F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«4»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 нарушена последовательность изложения мыслей, имеются еди</w:t>
      </w:r>
      <w:r>
        <w:rPr>
          <w:rFonts w:ascii="Times New Roman" w:hAnsi="Times New Roman" w:cs="Times New Roman"/>
          <w:sz w:val="28"/>
          <w:szCs w:val="28"/>
        </w:rPr>
        <w:softHyphen/>
        <w:t>ничные (1-2) фактические и речевые неточности, 1-2 орфографические ошибки, 1-2 ис</w:t>
      </w:r>
      <w:r>
        <w:rPr>
          <w:rFonts w:ascii="Times New Roman" w:hAnsi="Times New Roman" w:cs="Times New Roman"/>
          <w:sz w:val="28"/>
          <w:szCs w:val="28"/>
        </w:rPr>
        <w:softHyphen/>
        <w:t>правления.</w:t>
      </w:r>
    </w:p>
    <w:p w:rsidR="008404F2" w:rsidRDefault="008404F2" w:rsidP="008404F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«3»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меются некоторые отступления от авторского текста, допущены отдельные на</w:t>
      </w:r>
      <w:r>
        <w:rPr>
          <w:rFonts w:ascii="Times New Roman" w:hAnsi="Times New Roman" w:cs="Times New Roman"/>
          <w:sz w:val="28"/>
          <w:szCs w:val="28"/>
        </w:rPr>
        <w:softHyphen/>
        <w:t>рушения в последовательности изложения мыслей, в построении двух-трёх предложений, беден словарь, 3-6 орфографических ошибки и 1-2 исправления.</w:t>
      </w:r>
    </w:p>
    <w:p w:rsidR="008404F2" w:rsidRDefault="008404F2" w:rsidP="008404F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lastRenderedPageBreak/>
        <w:t>«2»</w:t>
      </w:r>
      <w:r>
        <w:rPr>
          <w:rFonts w:ascii="Times New Roman" w:hAnsi="Times New Roman" w:cs="Times New Roman"/>
          <w:sz w:val="28"/>
          <w:szCs w:val="28"/>
        </w:rPr>
        <w:t xml:space="preserve"> - имеются значительные отступления от авторского текста, пропуск важных эпизо</w:t>
      </w:r>
      <w:r>
        <w:rPr>
          <w:rFonts w:ascii="Times New Roman" w:hAnsi="Times New Roman" w:cs="Times New Roman"/>
          <w:sz w:val="28"/>
          <w:szCs w:val="28"/>
        </w:rPr>
        <w:softHyphen/>
        <w:t>дов, главной части, основной мысли и др., нарушена последовательность изложения мыс</w:t>
      </w:r>
      <w:r>
        <w:rPr>
          <w:rFonts w:ascii="Times New Roman" w:hAnsi="Times New Roman" w:cs="Times New Roman"/>
          <w:sz w:val="28"/>
          <w:szCs w:val="28"/>
        </w:rPr>
        <w:softHyphen/>
        <w:t>лей, отсутствует связь между частями, отдельными предложениями, крайне однообразен словарь, 7-8 орфографических ошибок, 3-5 исправлений.</w:t>
      </w:r>
    </w:p>
    <w:p w:rsidR="008404F2" w:rsidRDefault="008404F2" w:rsidP="008404F2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чинение</w:t>
      </w:r>
    </w:p>
    <w:p w:rsidR="008404F2" w:rsidRDefault="008404F2" w:rsidP="008404F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«5»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логически последовательно раскрыта тема, нет речевых и орфографических ошибок, допущено 1-2 исправления.</w:t>
      </w:r>
    </w:p>
    <w:p w:rsidR="008404F2" w:rsidRDefault="008404F2" w:rsidP="008404F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«4»</w:t>
      </w:r>
      <w:r>
        <w:rPr>
          <w:rFonts w:ascii="Times New Roman" w:hAnsi="Times New Roman" w:cs="Times New Roman"/>
          <w:sz w:val="28"/>
          <w:szCs w:val="28"/>
        </w:rPr>
        <w:t xml:space="preserve"> -незначительно нарушена последовательность изложения мыслей, имеются единич</w:t>
      </w:r>
      <w:r>
        <w:rPr>
          <w:rFonts w:ascii="Times New Roman" w:hAnsi="Times New Roman" w:cs="Times New Roman"/>
          <w:sz w:val="28"/>
          <w:szCs w:val="28"/>
        </w:rPr>
        <w:softHyphen/>
        <w:t>ные (1-2) фактические и речевые неточности, 1-2 орфографические ошибки, 1-2 исправления.</w:t>
      </w:r>
    </w:p>
    <w:p w:rsidR="008404F2" w:rsidRDefault="008404F2" w:rsidP="008404F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«3»</w:t>
      </w: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меются некоторые отступления от темы, допущены отдельные нарушения в по</w:t>
      </w:r>
      <w:r>
        <w:rPr>
          <w:rFonts w:ascii="Times New Roman" w:hAnsi="Times New Roman" w:cs="Times New Roman"/>
          <w:sz w:val="28"/>
          <w:szCs w:val="28"/>
        </w:rPr>
        <w:softHyphen/>
        <w:t>следовательности изложения мыслей, в построении 2-3 предложений, беден словарь, 3-6 орфографических ошибки и 1-2 исправления.</w:t>
      </w:r>
    </w:p>
    <w:p w:rsidR="008404F2" w:rsidRDefault="008404F2" w:rsidP="008404F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«2»</w:t>
      </w:r>
      <w:r>
        <w:rPr>
          <w:rFonts w:ascii="Times New Roman" w:hAnsi="Times New Roman" w:cs="Times New Roman"/>
          <w:sz w:val="28"/>
          <w:szCs w:val="28"/>
        </w:rPr>
        <w:t xml:space="preserve"> ~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7-8 орфо</w:t>
      </w:r>
      <w:r>
        <w:rPr>
          <w:rFonts w:ascii="Times New Roman" w:hAnsi="Times New Roman" w:cs="Times New Roman"/>
          <w:sz w:val="28"/>
          <w:szCs w:val="28"/>
        </w:rPr>
        <w:softHyphen/>
        <w:t>графических ошибок, 3-5 исправлений.</w:t>
      </w:r>
    </w:p>
    <w:p w:rsidR="008404F2" w:rsidRDefault="008404F2" w:rsidP="008404F2">
      <w:pPr>
        <w:pStyle w:val="a7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</w:p>
    <w:p w:rsidR="008404F2" w:rsidRDefault="008404F2" w:rsidP="008404F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изложения и сочинения в начальной школе носят обучающий характер, не</w:t>
      </w:r>
      <w:r>
        <w:rPr>
          <w:rFonts w:ascii="Times New Roman" w:hAnsi="Times New Roman" w:cs="Times New Roman"/>
          <w:sz w:val="28"/>
          <w:szCs w:val="28"/>
        </w:rPr>
        <w:softHyphen/>
        <w:t>удовлетворительные оценки выставляются только за «контрольные» изложения и сочинения.</w:t>
      </w: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словесной оценки (оценочное суждение)</w:t>
      </w:r>
    </w:p>
    <w:p w:rsidR="008404F2" w:rsidRDefault="008404F2" w:rsidP="008404F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ая оценка есть краткая характеристика результатов учебного труда школьн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ов. Эта форма оценочного суждения позволяет раскрыть перед учеником динам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ов его учебной деятельности, проанализировать его возможности и прилежание. Осо</w:t>
      </w:r>
      <w:r>
        <w:rPr>
          <w:rFonts w:ascii="Times New Roman" w:hAnsi="Times New Roman" w:cs="Times New Roman"/>
          <w:sz w:val="28"/>
          <w:szCs w:val="28"/>
        </w:rPr>
        <w:softHyphen/>
        <w:t>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8404F2" w:rsidRDefault="008404F2" w:rsidP="008404F2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количество слов:</w:t>
      </w:r>
    </w:p>
    <w:p w:rsidR="008404F2" w:rsidRDefault="008404F2" w:rsidP="008404F2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оварных диктантов: 10-12;</w:t>
      </w:r>
    </w:p>
    <w:p w:rsidR="008404F2" w:rsidRDefault="008404F2" w:rsidP="008404F2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ьных диктантов: первое полугодие - 40-45, конец года - 55-65;</w:t>
      </w:r>
    </w:p>
    <w:p w:rsidR="008404F2" w:rsidRDefault="008404F2" w:rsidP="008404F2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ложений: первое полугодие - примерно 50-60 слов, конец года - 60-75 слов.</w:t>
      </w:r>
    </w:p>
    <w:p w:rsid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04F2" w:rsidRPr="008404F2" w:rsidRDefault="008404F2" w:rsidP="008404F2">
      <w:pPr>
        <w:pStyle w:val="a7"/>
        <w:jc w:val="center"/>
        <w:rPr>
          <w:rStyle w:val="aa"/>
          <w:rFonts w:ascii="Times New Roman" w:hAnsi="Times New Roman" w:cs="Times New Roman"/>
          <w:b/>
          <w:sz w:val="28"/>
          <w:szCs w:val="28"/>
        </w:rPr>
      </w:pPr>
      <w:r w:rsidRPr="008404F2">
        <w:rPr>
          <w:rStyle w:val="aa"/>
          <w:rFonts w:ascii="Times New Roman" w:hAnsi="Times New Roman" w:cs="Times New Roman"/>
          <w:b/>
          <w:sz w:val="28"/>
          <w:szCs w:val="28"/>
        </w:rPr>
        <w:t>График проведения контрольно-измерительных работ</w:t>
      </w:r>
    </w:p>
    <w:p w:rsidR="008404F2" w:rsidRPr="008404F2" w:rsidRDefault="008404F2" w:rsidP="008404F2">
      <w:pPr>
        <w:pStyle w:val="a7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448" w:type="dxa"/>
        <w:tblLook w:val="04A0"/>
      </w:tblPr>
      <w:tblGrid>
        <w:gridCol w:w="1299"/>
        <w:gridCol w:w="1064"/>
        <w:gridCol w:w="1187"/>
        <w:gridCol w:w="1661"/>
        <w:gridCol w:w="1418"/>
        <w:gridCol w:w="1701"/>
        <w:gridCol w:w="3118"/>
      </w:tblGrid>
      <w:tr w:rsidR="008404F2" w:rsidRPr="008404F2" w:rsidTr="008404F2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lastRenderedPageBreak/>
              <w:t>Период</w:t>
            </w:r>
          </w:p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буче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ли</w:t>
            </w: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softHyphen/>
            </w:r>
          </w:p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чество</w:t>
            </w:r>
            <w:proofErr w:type="spellEnd"/>
          </w:p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час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ловар</w:t>
            </w: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softHyphen/>
              <w:t>ные дик</w:t>
            </w: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softHyphen/>
              <w:t>тант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нтроль</w:t>
            </w: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softHyphen/>
              <w:t>ное спи</w:t>
            </w: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softHyphen/>
              <w:t>сы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нтроль</w:t>
            </w: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softHyphen/>
              <w:t>ные дик</w:t>
            </w: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softHyphen/>
              <w:t>та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Диагно</w:t>
            </w: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softHyphen/>
              <w:t>стические</w:t>
            </w:r>
          </w:p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4F2">
              <w:rPr>
                <w:rFonts w:ascii="Times New Roman" w:hAnsi="Times New Roman" w:cs="Times New Roman"/>
                <w:sz w:val="28"/>
                <w:szCs w:val="28"/>
              </w:rPr>
              <w:t>Стандарти</w:t>
            </w:r>
            <w:proofErr w:type="spellEnd"/>
            <w:r w:rsidRPr="008404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4F2">
              <w:rPr>
                <w:rFonts w:ascii="Times New Roman" w:hAnsi="Times New Roman" w:cs="Times New Roman"/>
                <w:sz w:val="28"/>
                <w:szCs w:val="28"/>
              </w:rPr>
              <w:t>зированная</w:t>
            </w:r>
            <w:proofErr w:type="spellEnd"/>
          </w:p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gramStart"/>
            <w:r w:rsidRPr="008404F2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8404F2">
              <w:rPr>
                <w:rFonts w:ascii="Times New Roman" w:hAnsi="Times New Roman" w:cs="Times New Roman"/>
                <w:sz w:val="28"/>
                <w:szCs w:val="28"/>
              </w:rPr>
              <w:t>комлекная</w:t>
            </w:r>
            <w:proofErr w:type="spellEnd"/>
            <w:r w:rsidRPr="008404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404F2" w:rsidRPr="008404F2" w:rsidTr="008404F2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 четверт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5 час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(вход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4F2" w:rsidRPr="008404F2" w:rsidTr="008404F2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 четверт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5 час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4F2" w:rsidRPr="008404F2" w:rsidTr="008404F2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 четверт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0 час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b/>
                <w:bCs/>
                <w:i w:val="0"/>
                <w:iCs w:val="0"/>
                <w:spacing w:val="0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4F2" w:rsidRPr="008404F2" w:rsidTr="008404F2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 четверт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0 час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</w:p>
        </w:tc>
      </w:tr>
      <w:tr w:rsidR="008404F2" w:rsidRPr="008404F2" w:rsidTr="008404F2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того: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70 час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2" w:rsidRPr="008404F2" w:rsidRDefault="008404F2" w:rsidP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</w:p>
        </w:tc>
      </w:tr>
    </w:tbl>
    <w:p w:rsidR="008404F2" w:rsidRPr="008404F2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404F2" w:rsidRP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4F2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tbl>
      <w:tblPr>
        <w:tblStyle w:val="a8"/>
        <w:tblW w:w="10706" w:type="dxa"/>
        <w:tblLook w:val="04A0"/>
      </w:tblPr>
      <w:tblGrid>
        <w:gridCol w:w="3568"/>
        <w:gridCol w:w="3569"/>
        <w:gridCol w:w="3569"/>
      </w:tblGrid>
      <w:tr w:rsidR="008404F2" w:rsidRPr="008404F2" w:rsidTr="008404F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F2" w:rsidRPr="008404F2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8404F2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зложения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8404F2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очинения</w:t>
            </w:r>
          </w:p>
        </w:tc>
      </w:tr>
      <w:tr w:rsidR="008404F2" w:rsidRPr="008404F2" w:rsidTr="008404F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8404F2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 четверть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8404F2" w:rsidRDefault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8404F2" w:rsidRDefault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</w:tr>
      <w:tr w:rsidR="008404F2" w:rsidRPr="008404F2" w:rsidTr="008404F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8404F2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 четверть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8404F2" w:rsidRDefault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8404F2" w:rsidRDefault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</w:tr>
      <w:tr w:rsidR="008404F2" w:rsidRPr="008404F2" w:rsidTr="008404F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8404F2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 четверть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8404F2" w:rsidRDefault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8404F2" w:rsidRDefault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</w:p>
        </w:tc>
      </w:tr>
      <w:tr w:rsidR="008404F2" w:rsidRPr="008404F2" w:rsidTr="008404F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 четверть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8404F2" w:rsidRDefault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8404F2" w:rsidRDefault="00221D1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04F2" w:rsidRPr="008404F2" w:rsidTr="008404F2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8404F2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того: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8404F2" w:rsidRDefault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8404F2" w:rsidRDefault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4F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</w:t>
            </w:r>
          </w:p>
        </w:tc>
      </w:tr>
    </w:tbl>
    <w:p w:rsidR="008404F2" w:rsidRP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  <w:r w:rsidRPr="008404F2">
        <w:rPr>
          <w:rStyle w:val="a6"/>
          <w:rFonts w:ascii="Times New Roman" w:hAnsi="Times New Roman" w:cs="Times New Roman"/>
          <w:sz w:val="28"/>
          <w:szCs w:val="28"/>
        </w:rPr>
        <w:t xml:space="preserve">Примечание. </w:t>
      </w:r>
      <w:r w:rsidRPr="008404F2">
        <w:rPr>
          <w:rFonts w:ascii="Times New Roman" w:hAnsi="Times New Roman" w:cs="Times New Roman"/>
          <w:sz w:val="28"/>
          <w:szCs w:val="28"/>
        </w:rPr>
        <w:t>Изложения и сочинения носят обучающий характер</w:t>
      </w:r>
    </w:p>
    <w:p w:rsidR="008404F2" w:rsidRP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04F2" w:rsidRP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04F2" w:rsidRP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04F2" w:rsidRP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04F2" w:rsidRP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04F2" w:rsidRPr="008404F2" w:rsidRDefault="008404F2" w:rsidP="008404F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404F2" w:rsidRPr="008404F2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F2" w:rsidRPr="00221D19" w:rsidRDefault="008404F2" w:rsidP="00BC116D">
      <w:pPr>
        <w:pStyle w:val="a7"/>
        <w:rPr>
          <w:rStyle w:val="aa"/>
          <w:rFonts w:ascii="Times New Roman" w:hAnsi="Times New Roman" w:cs="Times New Roman"/>
          <w:sz w:val="28"/>
          <w:szCs w:val="28"/>
        </w:rPr>
      </w:pPr>
      <w:r w:rsidRPr="00221D19">
        <w:rPr>
          <w:rStyle w:val="aa"/>
          <w:rFonts w:ascii="Times New Roman" w:hAnsi="Times New Roman" w:cs="Times New Roman"/>
          <w:b/>
          <w:sz w:val="28"/>
          <w:szCs w:val="28"/>
        </w:rPr>
        <w:t>Виды контрольно-измерительных материалов</w:t>
      </w:r>
      <w:r w:rsidR="00BC116D" w:rsidRPr="00221D19">
        <w:rPr>
          <w:rStyle w:val="aa"/>
          <w:rFonts w:ascii="Times New Roman" w:hAnsi="Times New Roman" w:cs="Times New Roman"/>
          <w:b/>
          <w:sz w:val="28"/>
          <w:szCs w:val="28"/>
        </w:rPr>
        <w:t xml:space="preserve"> и развития речи.</w:t>
      </w:r>
    </w:p>
    <w:p w:rsidR="008404F2" w:rsidRPr="00221D19" w:rsidRDefault="008404F2" w:rsidP="008404F2">
      <w:pPr>
        <w:pStyle w:val="a7"/>
        <w:jc w:val="center"/>
        <w:rPr>
          <w:rStyle w:val="aa"/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1023" w:type="dxa"/>
        <w:tblLook w:val="04A0"/>
      </w:tblPr>
      <w:tblGrid>
        <w:gridCol w:w="2189"/>
        <w:gridCol w:w="7629"/>
        <w:gridCol w:w="1205"/>
      </w:tblGrid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8404F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8404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ид работ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9975E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.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44451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тартовая диагностическая рабо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44451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BC116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очинение</w:t>
            </w:r>
            <w:r w:rsidR="00E332C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 w:rsidR="00444518"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8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BC116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зложение</w:t>
            </w:r>
            <w:r w:rsid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 w:rsidR="00444518"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BC116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нтрольный диктан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  <w:r w:rsidR="00444518"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BC116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21D19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  <w:r w:rsidR="00221D19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="00444518"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BC116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нтрольный  </w:t>
            </w:r>
            <w:r w:rsidR="00444518"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</w:t>
            </w:r>
            <w:r w:rsidR="008404F2"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оварный диктант</w:t>
            </w:r>
            <w:r w:rsidR="00E332C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="00444518"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BC116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очинение</w:t>
            </w:r>
            <w:r w:rsidR="00E332C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№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="00444518"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6D" w:rsidRPr="00221D19" w:rsidRDefault="00BC116D">
            <w:pPr>
              <w:pStyle w:val="a7"/>
              <w:rPr>
                <w:rFonts w:ascii="Times New Roman" w:eastAsia="Arial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221D19">
              <w:rPr>
                <w:rFonts w:ascii="Times New Roman" w:eastAsia="Arial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Контрольный диктан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44451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8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нтрольн</w:t>
            </w:r>
            <w:r w:rsidR="00BC116D"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е списывание</w:t>
            </w:r>
            <w:r w:rsidR="00E332C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№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44451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6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BC116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очинение</w:t>
            </w:r>
            <w:r w:rsidR="00E332C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№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44451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6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8404F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нтрольное списывание</w:t>
            </w:r>
            <w:r w:rsidR="00E332C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8404F2" w:rsidRPr="00221D19" w:rsidTr="009975E3">
        <w:trPr>
          <w:trHeight w:val="38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44451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BC116D">
            <w:pPr>
              <w:pStyle w:val="a7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зложение</w:t>
            </w:r>
            <w:r w:rsid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3</w:t>
            </w:r>
          </w:p>
          <w:p w:rsidR="00444518" w:rsidRPr="00221D19" w:rsidRDefault="0044451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44518" w:rsidRPr="00221D19" w:rsidTr="009975E3">
        <w:trPr>
          <w:trHeight w:val="43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18" w:rsidRPr="00221D19" w:rsidRDefault="00444518" w:rsidP="00444518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68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18" w:rsidRPr="00221D19" w:rsidRDefault="00444518" w:rsidP="00444518">
            <w:pPr>
              <w:pStyle w:val="a7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Диктан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18" w:rsidRPr="009975E3" w:rsidRDefault="00221D19" w:rsidP="00444518">
            <w:pPr>
              <w:pStyle w:val="a7"/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975E3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13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44451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70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DF544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нтрольный словарный диктант</w:t>
            </w:r>
            <w:r w:rsidR="00E332C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44451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73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DF544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зложение</w:t>
            </w:r>
            <w:r w:rsid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44451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75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DF544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нтрольная работа в тест форме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44451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80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DF544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зложение</w:t>
            </w:r>
            <w:r w:rsid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44451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83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DF544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очинение</w:t>
            </w:r>
            <w:r w:rsidR="00E332C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44451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0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DF544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Диктан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44451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3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DF544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зложение</w:t>
            </w:r>
            <w:r w:rsid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44451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DF544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нтрольный словарный диктант</w:t>
            </w:r>
            <w:r w:rsidR="00E332C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44451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0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DF544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нтрольное списывание</w:t>
            </w:r>
            <w:r w:rsidR="00E332C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 w:rsidR="00444518"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4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DF544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Изложение</w:t>
            </w:r>
            <w:r w:rsid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 w:rsidR="00444518"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7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DF544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очинение</w:t>
            </w:r>
            <w:r w:rsidR="00E332C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 w:rsidR="00444518"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6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DF544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Контрольный диктант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8404F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 w:rsidR="00444518"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21D19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  <w:r w:rsidR="00221D19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8404F2" w:rsidRPr="00221D19" w:rsidTr="009975E3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44451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2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DF544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Сочинение</w:t>
            </w:r>
            <w:r w:rsidR="00E332C2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№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8404F2" w:rsidRPr="00221D19" w:rsidTr="009975E3">
        <w:trPr>
          <w:trHeight w:val="7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44451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37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21D19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  <w:p w:rsidR="00DF544A" w:rsidRPr="00221D19" w:rsidRDefault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2" w:rsidRPr="00221D19" w:rsidRDefault="00221D1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DF544A" w:rsidRPr="00221D19" w:rsidTr="009975E3">
        <w:trPr>
          <w:trHeight w:val="55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4A" w:rsidRPr="00221D19" w:rsidRDefault="00444518" w:rsidP="00DF544A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lastRenderedPageBreak/>
              <w:t>13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4A" w:rsidRPr="00221D19" w:rsidRDefault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21D19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  <w:r w:rsidR="00E332C2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  <w:p w:rsidR="00DF544A" w:rsidRPr="00221D19" w:rsidRDefault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4A" w:rsidRPr="00221D19" w:rsidRDefault="00DF544A" w:rsidP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4A" w:rsidRPr="009975E3" w:rsidRDefault="00221D19" w:rsidP="00DF544A">
            <w:pPr>
              <w:pStyle w:val="a7"/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975E3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29</w:t>
            </w:r>
          </w:p>
        </w:tc>
      </w:tr>
      <w:tr w:rsidR="00DF544A" w:rsidRPr="00221D19" w:rsidTr="009975E3">
        <w:trPr>
          <w:trHeight w:val="61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4A" w:rsidRPr="00221D19" w:rsidRDefault="00221D19" w:rsidP="00DF544A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46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4A" w:rsidRPr="00221D19" w:rsidRDefault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4A" w:rsidRPr="00221D19" w:rsidRDefault="00DF544A" w:rsidP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21D19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  <w:r w:rsidR="00E332C2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4A" w:rsidRPr="009975E3" w:rsidRDefault="00221D19" w:rsidP="00DF544A">
            <w:pPr>
              <w:pStyle w:val="a7"/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975E3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30</w:t>
            </w:r>
          </w:p>
        </w:tc>
      </w:tr>
      <w:tr w:rsidR="00DF544A" w:rsidRPr="00221D19" w:rsidTr="009975E3">
        <w:trPr>
          <w:trHeight w:val="96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4A" w:rsidRPr="00221D19" w:rsidRDefault="00221D19" w:rsidP="00DF544A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221D19"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4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4A" w:rsidRPr="00221D19" w:rsidRDefault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4A" w:rsidRPr="00221D19" w:rsidRDefault="00DF544A" w:rsidP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21D19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</w:t>
            </w:r>
            <w:r w:rsidR="00E332C2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4A" w:rsidRPr="009975E3" w:rsidRDefault="00221D19" w:rsidP="00DF544A">
            <w:pPr>
              <w:pStyle w:val="a7"/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975E3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31</w:t>
            </w:r>
          </w:p>
        </w:tc>
      </w:tr>
      <w:tr w:rsidR="00E332C2" w:rsidRPr="00221D19" w:rsidTr="009975E3">
        <w:trPr>
          <w:trHeight w:val="65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C2" w:rsidRDefault="00E332C2" w:rsidP="00DF544A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53</w:t>
            </w:r>
          </w:p>
          <w:p w:rsidR="00E332C2" w:rsidRPr="00221D19" w:rsidRDefault="00E332C2" w:rsidP="00DF544A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C2" w:rsidRPr="00221D19" w:rsidRDefault="00E332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21D19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  <w:p w:rsidR="00E332C2" w:rsidRPr="00221D19" w:rsidRDefault="00E332C2" w:rsidP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2C2" w:rsidRPr="009975E3" w:rsidRDefault="00E332C2" w:rsidP="00DF544A">
            <w:pPr>
              <w:pStyle w:val="a7"/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975E3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32</w:t>
            </w:r>
          </w:p>
        </w:tc>
      </w:tr>
      <w:tr w:rsidR="00E332C2" w:rsidRPr="00221D19" w:rsidTr="009975E3">
        <w:trPr>
          <w:trHeight w:val="93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C2" w:rsidRDefault="00E332C2" w:rsidP="00DF544A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E332C2" w:rsidRDefault="00E332C2" w:rsidP="00DF544A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57</w:t>
            </w:r>
          </w:p>
          <w:p w:rsidR="00E332C2" w:rsidRDefault="00E332C2" w:rsidP="00DF544A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C2" w:rsidRDefault="00E332C2" w:rsidP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C2" w:rsidRPr="00221D19" w:rsidRDefault="00E332C2" w:rsidP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№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C2" w:rsidRPr="009975E3" w:rsidRDefault="00E332C2" w:rsidP="00DF544A">
            <w:pPr>
              <w:pStyle w:val="a7"/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975E3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33</w:t>
            </w:r>
          </w:p>
        </w:tc>
      </w:tr>
      <w:tr w:rsidR="00DF544A" w:rsidRPr="00221D19" w:rsidTr="009975E3">
        <w:trPr>
          <w:trHeight w:val="94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4A" w:rsidRDefault="00E332C2" w:rsidP="00DF544A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59</w:t>
            </w:r>
          </w:p>
          <w:p w:rsidR="00E332C2" w:rsidRDefault="00E332C2" w:rsidP="00DF544A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  <w:p w:rsidR="00E332C2" w:rsidRPr="00221D19" w:rsidRDefault="00E332C2" w:rsidP="00DF544A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4A" w:rsidRPr="00221D19" w:rsidRDefault="00E332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изложение №10</w:t>
            </w:r>
          </w:p>
          <w:p w:rsidR="00E332C2" w:rsidRDefault="00E332C2" w:rsidP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C2" w:rsidRPr="00221D19" w:rsidRDefault="00E332C2" w:rsidP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4A" w:rsidRPr="009975E3" w:rsidRDefault="00221D19" w:rsidP="00DF544A">
            <w:pPr>
              <w:pStyle w:val="a7"/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975E3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3</w:t>
            </w:r>
            <w:r w:rsidR="00E332C2" w:rsidRPr="009975E3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4</w:t>
            </w:r>
          </w:p>
        </w:tc>
      </w:tr>
      <w:tr w:rsidR="00E332C2" w:rsidRPr="00221D19" w:rsidTr="009975E3">
        <w:trPr>
          <w:trHeight w:val="50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C2" w:rsidRDefault="00E332C2" w:rsidP="00DF544A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166</w:t>
            </w:r>
          </w:p>
          <w:p w:rsidR="00E332C2" w:rsidRDefault="00E332C2" w:rsidP="00DF544A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C2" w:rsidRDefault="00E332C2" w:rsidP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№9</w:t>
            </w:r>
          </w:p>
          <w:p w:rsidR="00E332C2" w:rsidRDefault="00E332C2" w:rsidP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2C2" w:rsidRPr="009975E3" w:rsidRDefault="00E332C2" w:rsidP="00DF544A">
            <w:pPr>
              <w:pStyle w:val="a7"/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975E3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35</w:t>
            </w:r>
          </w:p>
          <w:p w:rsidR="00E332C2" w:rsidRPr="009975E3" w:rsidRDefault="00E332C2" w:rsidP="00DF544A">
            <w:pPr>
              <w:pStyle w:val="a7"/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</w:p>
        </w:tc>
      </w:tr>
      <w:tr w:rsidR="00E332C2" w:rsidRPr="00221D19" w:rsidTr="00D65455">
        <w:trPr>
          <w:trHeight w:val="206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C2" w:rsidRDefault="00E332C2" w:rsidP="00DF544A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68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C2" w:rsidRPr="00221D19" w:rsidRDefault="00E332C2" w:rsidP="00E332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21D19">
              <w:rPr>
                <w:rFonts w:ascii="Times New Roman" w:hAnsi="Times New Roman" w:cs="Times New Roman"/>
                <w:sz w:val="28"/>
                <w:szCs w:val="28"/>
              </w:rPr>
              <w:t>Стандартизированная  контрольная работа.</w:t>
            </w:r>
          </w:p>
          <w:p w:rsidR="00E332C2" w:rsidRDefault="00E332C2" w:rsidP="00E332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C2" w:rsidRDefault="00E332C2" w:rsidP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C2" w:rsidRDefault="00E332C2" w:rsidP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C2" w:rsidRDefault="00E332C2" w:rsidP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2C2" w:rsidRDefault="00E332C2" w:rsidP="00DF544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2C2" w:rsidRPr="009975E3" w:rsidRDefault="00E332C2" w:rsidP="00DF544A">
            <w:pPr>
              <w:pStyle w:val="a7"/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9975E3"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  <w:t>36</w:t>
            </w:r>
          </w:p>
        </w:tc>
      </w:tr>
      <w:tr w:rsidR="00D65455" w:rsidRPr="00221D19" w:rsidTr="009975E3">
        <w:trPr>
          <w:trHeight w:val="206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55" w:rsidRDefault="00D65455" w:rsidP="00DF544A">
            <w:pPr>
              <w:pStyle w:val="a7"/>
              <w:jc w:val="center"/>
              <w:rPr>
                <w:rStyle w:val="a6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55" w:rsidRPr="00221D19" w:rsidRDefault="00D65455" w:rsidP="00E332C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55" w:rsidRPr="009975E3" w:rsidRDefault="00D65455" w:rsidP="00DF544A">
            <w:pPr>
              <w:pStyle w:val="a7"/>
              <w:rPr>
                <w:rStyle w:val="a6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</w:p>
        </w:tc>
      </w:tr>
    </w:tbl>
    <w:p w:rsidR="008404F2" w:rsidRPr="00221D19" w:rsidRDefault="008404F2" w:rsidP="008404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F2" w:rsidRPr="00221D19" w:rsidRDefault="008404F2" w:rsidP="008404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65455" w:rsidRDefault="00D65455" w:rsidP="00D654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 МАТЕРИАЛЬНО-ТЕХНИЧЕСКОГО ОБЕСПЕЧЕНИЯ ОБРАЗОВАТЕЛЬНОГО  ПРОЦЕССА</w:t>
      </w:r>
    </w:p>
    <w:p w:rsidR="00D65455" w:rsidRDefault="00D65455" w:rsidP="00D65455">
      <w:pPr>
        <w:jc w:val="center"/>
        <w:rPr>
          <w:rFonts w:ascii="Calibri" w:hAnsi="Calibri"/>
        </w:rPr>
      </w:pP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5455">
        <w:rPr>
          <w:rFonts w:ascii="Times New Roman" w:hAnsi="Times New Roman"/>
          <w:b/>
          <w:sz w:val="28"/>
          <w:szCs w:val="28"/>
        </w:rPr>
        <w:t>.1. Печатные пособия</w:t>
      </w:r>
    </w:p>
    <w:p w:rsidR="00D65455" w:rsidRPr="00D65455" w:rsidRDefault="00CB44C5" w:rsidP="00D65455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Учебник «Русский язык» 3</w:t>
      </w:r>
      <w:r w:rsidR="00D65455" w:rsidRPr="00D65455">
        <w:rPr>
          <w:sz w:val="28"/>
          <w:szCs w:val="28"/>
        </w:rPr>
        <w:t xml:space="preserve"> класс Л.М.Зеленина, Т.Е.Хох</w:t>
      </w:r>
      <w:r>
        <w:rPr>
          <w:sz w:val="28"/>
          <w:szCs w:val="28"/>
        </w:rPr>
        <w:t>лова, Москва, «Просвещение» 2012</w:t>
      </w:r>
      <w:r w:rsidR="00D65455" w:rsidRPr="00D65455">
        <w:rPr>
          <w:sz w:val="28"/>
          <w:szCs w:val="28"/>
        </w:rPr>
        <w:t xml:space="preserve"> год</w:t>
      </w:r>
    </w:p>
    <w:p w:rsidR="00D65455" w:rsidRPr="00D65455" w:rsidRDefault="00D65455" w:rsidP="00D65455">
      <w:pPr>
        <w:pStyle w:val="a3"/>
        <w:ind w:left="0"/>
        <w:rPr>
          <w:sz w:val="28"/>
          <w:szCs w:val="28"/>
        </w:rPr>
      </w:pPr>
      <w:r w:rsidRPr="00D65455">
        <w:rPr>
          <w:sz w:val="28"/>
          <w:szCs w:val="28"/>
        </w:rPr>
        <w:t>Раб</w:t>
      </w:r>
      <w:r w:rsidR="00CB44C5">
        <w:rPr>
          <w:sz w:val="28"/>
          <w:szCs w:val="28"/>
        </w:rPr>
        <w:t>очая тетрадь по русскому языку 3</w:t>
      </w:r>
      <w:r w:rsidRPr="00D65455">
        <w:rPr>
          <w:sz w:val="28"/>
          <w:szCs w:val="28"/>
        </w:rPr>
        <w:t xml:space="preserve"> класс Л.М.Зеленина, Т.Е.Хохлова, Москва, «Просвещение» 2012 год</w:t>
      </w:r>
    </w:p>
    <w:p w:rsidR="00D65455" w:rsidRPr="00D65455" w:rsidRDefault="00D65455" w:rsidP="00D65455">
      <w:pPr>
        <w:pStyle w:val="a3"/>
        <w:ind w:left="0"/>
        <w:rPr>
          <w:sz w:val="28"/>
          <w:szCs w:val="28"/>
        </w:rPr>
      </w:pPr>
      <w:r w:rsidRPr="00D65455">
        <w:rPr>
          <w:sz w:val="28"/>
          <w:szCs w:val="28"/>
        </w:rPr>
        <w:t xml:space="preserve"> </w:t>
      </w:r>
      <w:r w:rsidR="008762F6">
        <w:rPr>
          <w:sz w:val="28"/>
          <w:szCs w:val="28"/>
        </w:rPr>
        <w:t>«  Контрольно- измерительный материал</w:t>
      </w:r>
      <w:r w:rsidR="00CB44C5">
        <w:rPr>
          <w:sz w:val="28"/>
          <w:szCs w:val="28"/>
        </w:rPr>
        <w:t>» Русский язык В.в</w:t>
      </w:r>
      <w:proofErr w:type="gramStart"/>
      <w:r w:rsidR="00CB44C5">
        <w:rPr>
          <w:sz w:val="28"/>
          <w:szCs w:val="28"/>
        </w:rPr>
        <w:t>.Н</w:t>
      </w:r>
      <w:proofErr w:type="gramEnd"/>
      <w:r w:rsidR="00CB44C5">
        <w:rPr>
          <w:sz w:val="28"/>
          <w:szCs w:val="28"/>
        </w:rPr>
        <w:t>икифорова3</w:t>
      </w:r>
      <w:r w:rsidR="00156100">
        <w:rPr>
          <w:sz w:val="28"/>
          <w:szCs w:val="28"/>
        </w:rPr>
        <w:t xml:space="preserve"> класс  </w:t>
      </w:r>
      <w:proofErr w:type="spellStart"/>
      <w:r w:rsidR="003000EB">
        <w:rPr>
          <w:sz w:val="28"/>
          <w:szCs w:val="28"/>
        </w:rPr>
        <w:t>перераб.-М.ВАКО</w:t>
      </w:r>
      <w:proofErr w:type="spellEnd"/>
      <w:r w:rsidR="003000EB">
        <w:rPr>
          <w:sz w:val="28"/>
          <w:szCs w:val="28"/>
        </w:rPr>
        <w:t>.</w:t>
      </w:r>
      <w:r w:rsidRPr="00D65455">
        <w:rPr>
          <w:sz w:val="28"/>
          <w:szCs w:val="28"/>
        </w:rPr>
        <w:t>.</w:t>
      </w:r>
    </w:p>
    <w:p w:rsidR="00D65455" w:rsidRPr="00D65455" w:rsidRDefault="00D65455" w:rsidP="00D65455">
      <w:pPr>
        <w:pStyle w:val="a3"/>
        <w:ind w:left="0"/>
        <w:rPr>
          <w:sz w:val="28"/>
          <w:szCs w:val="28"/>
        </w:rPr>
      </w:pPr>
      <w:r w:rsidRPr="00D65455">
        <w:rPr>
          <w:sz w:val="28"/>
          <w:szCs w:val="28"/>
        </w:rPr>
        <w:t>«Итоговое тестиро</w:t>
      </w:r>
      <w:r w:rsidR="003000EB">
        <w:rPr>
          <w:sz w:val="28"/>
          <w:szCs w:val="28"/>
        </w:rPr>
        <w:t xml:space="preserve">вание» Русский язык О.Н.Крылова 3 </w:t>
      </w:r>
      <w:proofErr w:type="spellStart"/>
      <w:r w:rsidR="003000EB">
        <w:rPr>
          <w:sz w:val="28"/>
          <w:szCs w:val="28"/>
        </w:rPr>
        <w:t>класс</w:t>
      </w:r>
      <w:proofErr w:type="gramStart"/>
      <w:r w:rsidR="003000EB">
        <w:rPr>
          <w:sz w:val="28"/>
          <w:szCs w:val="28"/>
        </w:rPr>
        <w:t>,и</w:t>
      </w:r>
      <w:proofErr w:type="gramEnd"/>
      <w:r w:rsidR="003000EB">
        <w:rPr>
          <w:sz w:val="28"/>
          <w:szCs w:val="28"/>
        </w:rPr>
        <w:t>здательство</w:t>
      </w:r>
      <w:proofErr w:type="spellEnd"/>
      <w:r w:rsidR="003000EB">
        <w:rPr>
          <w:sz w:val="28"/>
          <w:szCs w:val="28"/>
        </w:rPr>
        <w:t xml:space="preserve"> « Экзамен»</w:t>
      </w:r>
      <w:r w:rsidRPr="00D65455">
        <w:rPr>
          <w:sz w:val="28"/>
          <w:szCs w:val="28"/>
        </w:rPr>
        <w:t>.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5455">
        <w:rPr>
          <w:rFonts w:ascii="Times New Roman" w:hAnsi="Times New Roman"/>
          <w:b/>
          <w:sz w:val="28"/>
          <w:szCs w:val="28"/>
        </w:rPr>
        <w:t xml:space="preserve">2. Экранно-звуковые пособия. 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5455">
        <w:rPr>
          <w:rFonts w:ascii="Times New Roman" w:hAnsi="Times New Roman"/>
          <w:sz w:val="28"/>
          <w:szCs w:val="28"/>
        </w:rPr>
        <w:t>Аудиозаписи в соответствии с программой обучения. Видеофильмы, соответствующие тематике программы по русскому языку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5455">
        <w:rPr>
          <w:rFonts w:ascii="Times New Roman" w:hAnsi="Times New Roman"/>
          <w:b/>
          <w:sz w:val="28"/>
          <w:szCs w:val="28"/>
        </w:rPr>
        <w:t>.3. Технические средства обучения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5455">
        <w:rPr>
          <w:rFonts w:ascii="Times New Roman" w:hAnsi="Times New Roman"/>
          <w:sz w:val="28"/>
          <w:szCs w:val="28"/>
        </w:rPr>
        <w:t>Классная доска с набором приспособлений для крепления таблиц, постеров и картинок.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5455">
        <w:rPr>
          <w:rFonts w:ascii="Times New Roman" w:hAnsi="Times New Roman"/>
          <w:sz w:val="28"/>
          <w:szCs w:val="28"/>
        </w:rPr>
        <w:t>Настенная доска с набором приспособлений для крепления картинок. Телевизор. Видеомагнитофон.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5455">
        <w:rPr>
          <w:rFonts w:ascii="Times New Roman" w:hAnsi="Times New Roman"/>
          <w:sz w:val="28"/>
          <w:szCs w:val="28"/>
        </w:rPr>
        <w:t xml:space="preserve"> Диапроектор.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5455">
        <w:rPr>
          <w:rFonts w:ascii="Times New Roman" w:hAnsi="Times New Roman"/>
          <w:sz w:val="28"/>
          <w:szCs w:val="28"/>
        </w:rPr>
        <w:t>. Компьютер.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5455">
        <w:rPr>
          <w:rFonts w:ascii="Times New Roman" w:hAnsi="Times New Roman"/>
          <w:sz w:val="28"/>
          <w:szCs w:val="28"/>
        </w:rPr>
        <w:t xml:space="preserve">Интерактивная доска. </w:t>
      </w:r>
    </w:p>
    <w:p w:rsidR="00D65455" w:rsidRPr="00D65455" w:rsidRDefault="006056EC" w:rsidP="00D654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65455" w:rsidRPr="00D65455">
        <w:rPr>
          <w:rFonts w:ascii="Times New Roman" w:hAnsi="Times New Roman"/>
          <w:b/>
          <w:sz w:val="28"/>
          <w:szCs w:val="28"/>
        </w:rPr>
        <w:t>. Цифровые образовательные ресурсы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5455">
        <w:rPr>
          <w:rFonts w:ascii="Times New Roman" w:hAnsi="Times New Roman"/>
          <w:b/>
          <w:sz w:val="28"/>
          <w:szCs w:val="28"/>
        </w:rPr>
        <w:t xml:space="preserve">На </w:t>
      </w:r>
      <w:r w:rsidR="008762F6">
        <w:rPr>
          <w:rFonts w:ascii="Times New Roman" w:hAnsi="Times New Roman"/>
          <w:b/>
          <w:sz w:val="28"/>
          <w:szCs w:val="28"/>
        </w:rPr>
        <w:t>уроках русского языка в 3</w:t>
      </w:r>
      <w:r w:rsidRPr="00D65455">
        <w:rPr>
          <w:rFonts w:ascii="Times New Roman" w:hAnsi="Times New Roman"/>
          <w:b/>
          <w:sz w:val="28"/>
          <w:szCs w:val="28"/>
        </w:rPr>
        <w:t xml:space="preserve"> классе планируется активное использование информационно-компьютерных технологий (ИКТ):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5455">
        <w:rPr>
          <w:rFonts w:ascii="Times New Roman" w:hAnsi="Times New Roman"/>
          <w:sz w:val="28"/>
          <w:szCs w:val="28"/>
        </w:rPr>
        <w:t>презентаций, демонстрационного материала, объяснительно-иллюстративного материала, тестовых и проверочных работ по изученным темам.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65455" w:rsidRPr="00D65455" w:rsidRDefault="007A2EE0" w:rsidP="00D654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 </w:t>
      </w:r>
      <w:r w:rsidR="00D65455" w:rsidRPr="00D65455">
        <w:rPr>
          <w:rFonts w:ascii="Times New Roman" w:hAnsi="Times New Roman"/>
          <w:b/>
          <w:sz w:val="28"/>
          <w:szCs w:val="28"/>
        </w:rPr>
        <w:t xml:space="preserve">Использование презентаций на уроках русского языка планируется </w:t>
      </w:r>
    </w:p>
    <w:p w:rsidR="00D65455" w:rsidRDefault="00D65455" w:rsidP="00D654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5455">
        <w:rPr>
          <w:rFonts w:ascii="Times New Roman" w:hAnsi="Times New Roman"/>
          <w:b/>
          <w:sz w:val="28"/>
          <w:szCs w:val="28"/>
        </w:rPr>
        <w:t>по следующим темам:</w:t>
      </w:r>
    </w:p>
    <w:p w:rsidR="006056EC" w:rsidRPr="006056EC" w:rsidRDefault="006056EC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056EC">
        <w:rPr>
          <w:rFonts w:ascii="Times New Roman" w:hAnsi="Times New Roman"/>
          <w:sz w:val="28"/>
          <w:szCs w:val="28"/>
        </w:rPr>
        <w:t>«Непроизносимые согласные»</w:t>
      </w:r>
    </w:p>
    <w:p w:rsidR="00D65455" w:rsidRPr="006056EC" w:rsidRDefault="007A2EE0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асти речи»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5455">
        <w:rPr>
          <w:rFonts w:ascii="Times New Roman" w:hAnsi="Times New Roman"/>
          <w:sz w:val="28"/>
          <w:szCs w:val="28"/>
        </w:rPr>
        <w:t>«Словарные слова». Повторение и знакомство.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5455">
        <w:rPr>
          <w:rFonts w:ascii="Times New Roman" w:hAnsi="Times New Roman"/>
          <w:sz w:val="28"/>
          <w:szCs w:val="28"/>
        </w:rPr>
        <w:t>«Занимательная азбука»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5455">
        <w:rPr>
          <w:rFonts w:ascii="Times New Roman" w:hAnsi="Times New Roman"/>
          <w:sz w:val="28"/>
          <w:szCs w:val="28"/>
        </w:rPr>
        <w:t>«Это чудо-предложение»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5455">
        <w:rPr>
          <w:rFonts w:ascii="Times New Roman" w:hAnsi="Times New Roman"/>
          <w:sz w:val="28"/>
          <w:szCs w:val="28"/>
        </w:rPr>
        <w:t>«Проверяемые гласные и согласные» Закрепление, повторение.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5455">
        <w:rPr>
          <w:rFonts w:ascii="Times New Roman" w:hAnsi="Times New Roman"/>
          <w:sz w:val="28"/>
          <w:szCs w:val="28"/>
        </w:rPr>
        <w:t>«Йотированные гласные». Повторение, закрепление.</w:t>
      </w:r>
    </w:p>
    <w:p w:rsidR="00D65455" w:rsidRPr="00D65455" w:rsidRDefault="007A2EE0" w:rsidP="00D654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</w:t>
      </w:r>
      <w:r w:rsidR="00D65455" w:rsidRPr="00D65455">
        <w:rPr>
          <w:rFonts w:ascii="Times New Roman" w:hAnsi="Times New Roman"/>
          <w:b/>
          <w:sz w:val="28"/>
          <w:szCs w:val="28"/>
        </w:rPr>
        <w:t>Использование презентаций на роках развития речи: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5455">
        <w:rPr>
          <w:rFonts w:ascii="Times New Roman" w:hAnsi="Times New Roman"/>
          <w:sz w:val="28"/>
          <w:szCs w:val="28"/>
        </w:rPr>
        <w:t xml:space="preserve">Используемый материал взят из сети «Интернет», а так же из сборника «Уроки русского языка с применением информационных технологий. 1-4 классы. Издание осуществлено при организационной и информационной поддержке </w:t>
      </w:r>
      <w:proofErr w:type="gramStart"/>
      <w:r w:rsidRPr="00D65455">
        <w:rPr>
          <w:rFonts w:ascii="Times New Roman" w:hAnsi="Times New Roman"/>
          <w:sz w:val="28"/>
          <w:szCs w:val="28"/>
        </w:rPr>
        <w:t>Интернет-портала</w:t>
      </w:r>
      <w:proofErr w:type="gramEnd"/>
      <w:r w:rsidRPr="00D65455">
        <w:rPr>
          <w:rFonts w:ascii="Times New Roman" w:hAnsi="Times New Roman"/>
          <w:sz w:val="28"/>
          <w:szCs w:val="28"/>
        </w:rPr>
        <w:t xml:space="preserve"> «Сеть творческих учителей», сообщество «ИКТ в начальной школе».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5455">
        <w:rPr>
          <w:rFonts w:ascii="Times New Roman" w:hAnsi="Times New Roman"/>
          <w:b/>
          <w:sz w:val="28"/>
          <w:szCs w:val="28"/>
        </w:rPr>
        <w:t>4.5. Учебно-практическое оборудование.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5455">
        <w:rPr>
          <w:rFonts w:ascii="Times New Roman" w:hAnsi="Times New Roman"/>
          <w:sz w:val="28"/>
          <w:szCs w:val="28"/>
        </w:rPr>
        <w:t>Касса букв и сочетаний</w:t>
      </w:r>
    </w:p>
    <w:p w:rsidR="00D65455" w:rsidRDefault="00D65455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5455">
        <w:rPr>
          <w:rFonts w:ascii="Times New Roman" w:hAnsi="Times New Roman"/>
          <w:sz w:val="28"/>
          <w:szCs w:val="28"/>
        </w:rPr>
        <w:t>Наборы сюжетных (предметных) картинок в соответствии с тема</w:t>
      </w:r>
      <w:r w:rsidRPr="00D65455">
        <w:rPr>
          <w:rFonts w:ascii="Times New Roman" w:hAnsi="Times New Roman"/>
          <w:sz w:val="28"/>
          <w:szCs w:val="28"/>
        </w:rPr>
        <w:softHyphen/>
        <w:t xml:space="preserve">тикой, определённой в программе по русскому языку </w:t>
      </w:r>
    </w:p>
    <w:p w:rsidR="003000EB" w:rsidRDefault="003000EB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</w:t>
      </w:r>
      <w:r w:rsidRPr="008762F6">
        <w:rPr>
          <w:rFonts w:ascii="Times New Roman" w:hAnsi="Times New Roman"/>
          <w:sz w:val="28"/>
          <w:szCs w:val="28"/>
        </w:rPr>
        <w:t>:</w:t>
      </w:r>
    </w:p>
    <w:p w:rsidR="003000EB" w:rsidRDefault="003000EB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мя существительно</w:t>
      </w:r>
      <w:r w:rsidR="006056EC">
        <w:rPr>
          <w:rFonts w:ascii="Times New Roman" w:hAnsi="Times New Roman"/>
          <w:sz w:val="28"/>
          <w:szCs w:val="28"/>
        </w:rPr>
        <w:t>е</w:t>
      </w:r>
    </w:p>
    <w:p w:rsidR="003000EB" w:rsidRDefault="003000EB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мя прилагательное</w:t>
      </w:r>
    </w:p>
    <w:p w:rsidR="003000EB" w:rsidRDefault="003000EB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лагол</w:t>
      </w:r>
    </w:p>
    <w:p w:rsidR="006056EC" w:rsidRDefault="006056EC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Раз</w:t>
      </w:r>
      <w:r w:rsidR="008762F6">
        <w:rPr>
          <w:rFonts w:ascii="Times New Roman" w:hAnsi="Times New Roman"/>
          <w:sz w:val="28"/>
          <w:szCs w:val="28"/>
        </w:rPr>
        <w:t xml:space="preserve">бор по составу, словарные слова, </w:t>
      </w:r>
      <w:r>
        <w:rPr>
          <w:rFonts w:ascii="Times New Roman" w:hAnsi="Times New Roman"/>
          <w:sz w:val="28"/>
          <w:szCs w:val="28"/>
        </w:rPr>
        <w:t>транскрипция.</w:t>
      </w:r>
    </w:p>
    <w:p w:rsidR="006056EC" w:rsidRDefault="006056EC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ски</w:t>
      </w:r>
      <w:r w:rsidRPr="006056EC">
        <w:rPr>
          <w:rFonts w:ascii="Times New Roman" w:hAnsi="Times New Roman"/>
          <w:sz w:val="28"/>
          <w:szCs w:val="28"/>
        </w:rPr>
        <w:t>:</w:t>
      </w:r>
    </w:p>
    <w:p w:rsidR="007A2EE0" w:rsidRDefault="007A2EE0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ловарные слов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7A2EE0" w:rsidRPr="006056EC" w:rsidRDefault="007A2EE0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вторение « Русский язык-2 класс»</w:t>
      </w:r>
    </w:p>
    <w:p w:rsidR="006056EC" w:rsidRPr="006056EC" w:rsidRDefault="006056EC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056EC" w:rsidRPr="003000EB" w:rsidRDefault="006056EC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000EB" w:rsidRPr="00D65455" w:rsidRDefault="003000EB" w:rsidP="00D654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5455">
        <w:rPr>
          <w:rFonts w:ascii="Times New Roman" w:hAnsi="Times New Roman"/>
          <w:b/>
          <w:sz w:val="28"/>
          <w:szCs w:val="28"/>
        </w:rPr>
        <w:t>4.6. Натуральные объекты, демонстрационные пособия, музыкальные инструменты, натуральный фонд.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5455">
        <w:rPr>
          <w:rFonts w:ascii="Times New Roman" w:hAnsi="Times New Roman"/>
          <w:sz w:val="28"/>
          <w:szCs w:val="28"/>
        </w:rPr>
        <w:t>Словари по русскому языку: толковый словарь, словарь фразеоло</w:t>
      </w:r>
      <w:r w:rsidRPr="00D65455">
        <w:rPr>
          <w:rFonts w:ascii="Times New Roman" w:hAnsi="Times New Roman"/>
          <w:sz w:val="28"/>
          <w:szCs w:val="28"/>
        </w:rPr>
        <w:softHyphen/>
        <w:t xml:space="preserve">гизмов, морфемный и словообразовательный словари. 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5455">
        <w:rPr>
          <w:rFonts w:ascii="Times New Roman" w:hAnsi="Times New Roman"/>
          <w:sz w:val="28"/>
          <w:szCs w:val="28"/>
        </w:rPr>
        <w:t>Репродукции картин в соответствии с тематикой и видами работы, указанными в программе и методических пособиях по русскому языку (в том числе и в цифровой форме)</w:t>
      </w: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65455" w:rsidRPr="00D65455" w:rsidRDefault="00D65455" w:rsidP="00D6545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65455" w:rsidRPr="00D65455" w:rsidRDefault="00D65455" w:rsidP="00D654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455" w:rsidRDefault="00D65455" w:rsidP="00D65455">
      <w:pPr>
        <w:jc w:val="center"/>
        <w:rPr>
          <w:rFonts w:ascii="Calibri" w:hAnsi="Calibri"/>
          <w:lang w:eastAsia="en-US"/>
        </w:rPr>
      </w:pPr>
    </w:p>
    <w:p w:rsidR="00D65455" w:rsidRDefault="00D65455" w:rsidP="00D65455"/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404F2" w:rsidRDefault="008404F2" w:rsidP="008404F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404F2" w:rsidRDefault="008404F2" w:rsidP="00E97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F2" w:rsidRDefault="008404F2" w:rsidP="00E97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F2" w:rsidRDefault="008404F2" w:rsidP="00E97D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DF6" w:rsidRPr="00E97DF6" w:rsidRDefault="00E97DF6" w:rsidP="00E97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DF6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p w:rsidR="00E97DF6" w:rsidRPr="009975E3" w:rsidRDefault="00E97DF6" w:rsidP="00E97D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5E3">
        <w:rPr>
          <w:rFonts w:ascii="Times New Roman" w:hAnsi="Times New Roman" w:cs="Times New Roman"/>
          <w:b/>
          <w:sz w:val="36"/>
          <w:szCs w:val="36"/>
        </w:rPr>
        <w:t>УРОКОВ РУССКОГО ЯЗЫКА В 3  КЛАССЕ</w:t>
      </w:r>
    </w:p>
    <w:p w:rsidR="00E97DF6" w:rsidRPr="00E97DF6" w:rsidRDefault="004D0A0A" w:rsidP="00E97D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5E3">
        <w:rPr>
          <w:rFonts w:ascii="Times New Roman" w:hAnsi="Times New Roman" w:cs="Times New Roman"/>
          <w:b/>
          <w:sz w:val="32"/>
          <w:szCs w:val="32"/>
        </w:rPr>
        <w:t>170 часов (5 часов в неделю, 34 недели</w:t>
      </w:r>
      <w:r w:rsidR="00E97DF6" w:rsidRPr="00E97DF6">
        <w:rPr>
          <w:rFonts w:ascii="Times New Roman" w:hAnsi="Times New Roman" w:cs="Times New Roman"/>
          <w:b/>
          <w:sz w:val="28"/>
          <w:szCs w:val="28"/>
        </w:rPr>
        <w:t>)</w:t>
      </w:r>
    </w:p>
    <w:p w:rsidR="00E97DF6" w:rsidRPr="007A2EE0" w:rsidRDefault="008762F6" w:rsidP="00E97D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</w:t>
      </w:r>
      <w:r w:rsidR="00E97DF6" w:rsidRPr="007A2EE0">
        <w:rPr>
          <w:rFonts w:ascii="Times New Roman" w:hAnsi="Times New Roman" w:cs="Times New Roman"/>
          <w:b/>
          <w:sz w:val="36"/>
          <w:szCs w:val="36"/>
        </w:rPr>
        <w:t>Планируемый результат</w:t>
      </w:r>
      <w:bookmarkStart w:id="2" w:name="_GoBack"/>
      <w:bookmarkEnd w:id="2"/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8"/>
        <w:gridCol w:w="636"/>
        <w:gridCol w:w="16"/>
        <w:gridCol w:w="338"/>
        <w:gridCol w:w="639"/>
        <w:gridCol w:w="3198"/>
        <w:gridCol w:w="4384"/>
        <w:gridCol w:w="3119"/>
        <w:gridCol w:w="1920"/>
      </w:tblGrid>
      <w:tr w:rsidR="00E97DF6" w:rsidRPr="00E97DF6" w:rsidTr="00E97DF6">
        <w:trPr>
          <w:trHeight w:val="138"/>
        </w:trPr>
        <w:tc>
          <w:tcPr>
            <w:tcW w:w="1424" w:type="dxa"/>
            <w:gridSpan w:val="3"/>
          </w:tcPr>
          <w:p w:rsidR="00E97DF6" w:rsidRPr="004833D5" w:rsidRDefault="00E97DF6" w:rsidP="00112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3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97DF6" w:rsidRPr="00E97DF6" w:rsidRDefault="00E97DF6" w:rsidP="00112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D5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993" w:type="dxa"/>
            <w:gridSpan w:val="3"/>
          </w:tcPr>
          <w:p w:rsidR="00E97DF6" w:rsidRPr="004833D5" w:rsidRDefault="00E97DF6" w:rsidP="00112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3D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98" w:type="dxa"/>
            <w:vMerge w:val="restart"/>
          </w:tcPr>
          <w:p w:rsidR="004D0A0A" w:rsidRDefault="004D0A0A" w:rsidP="001125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0A0A" w:rsidRDefault="004D0A0A" w:rsidP="001125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0A0A" w:rsidRDefault="004D0A0A" w:rsidP="001125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7DF6" w:rsidRPr="004833D5" w:rsidRDefault="00E97DF6" w:rsidP="001125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33D5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4384" w:type="dxa"/>
            <w:vMerge w:val="restart"/>
          </w:tcPr>
          <w:p w:rsidR="004D0A0A" w:rsidRDefault="004D0A0A" w:rsidP="00E97DF6">
            <w:pPr>
              <w:jc w:val="center"/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A0A" w:rsidRPr="004833D5" w:rsidRDefault="004D0A0A" w:rsidP="00E97DF6">
            <w:pPr>
              <w:jc w:val="center"/>
              <w:rPr>
                <w:rStyle w:val="10"/>
                <w:rFonts w:ascii="Times New Roman" w:hAnsi="Times New Roman" w:cs="Times New Roman"/>
                <w:b/>
                <w:sz w:val="32"/>
                <w:szCs w:val="32"/>
              </w:rPr>
            </w:pPr>
            <w:r w:rsidRPr="004833D5">
              <w:rPr>
                <w:rStyle w:val="10"/>
                <w:rFonts w:ascii="Times New Roman" w:hAnsi="Times New Roman" w:cs="Times New Roman"/>
                <w:b/>
                <w:sz w:val="32"/>
                <w:szCs w:val="32"/>
              </w:rPr>
              <w:t>Универсальные учебные</w:t>
            </w:r>
          </w:p>
          <w:p w:rsidR="004D0A0A" w:rsidRPr="004833D5" w:rsidRDefault="004D0A0A" w:rsidP="00E97D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33D5">
              <w:rPr>
                <w:rStyle w:val="10"/>
                <w:rFonts w:ascii="Times New Roman" w:hAnsi="Times New Roman" w:cs="Times New Roman"/>
                <w:b/>
                <w:sz w:val="32"/>
                <w:szCs w:val="32"/>
              </w:rPr>
              <w:t xml:space="preserve"> действия</w:t>
            </w:r>
          </w:p>
          <w:p w:rsidR="004D0A0A" w:rsidRPr="004833D5" w:rsidRDefault="004D0A0A" w:rsidP="00E97D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0A0A" w:rsidRPr="00E97DF6" w:rsidRDefault="004D0A0A" w:rsidP="00E97D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7DF6" w:rsidRPr="00E97DF6" w:rsidRDefault="00E97DF6" w:rsidP="001125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 w:val="restart"/>
          </w:tcPr>
          <w:p w:rsidR="004D0A0A" w:rsidRDefault="004D0A0A" w:rsidP="00E97DF6">
            <w:pPr>
              <w:jc w:val="center"/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2F6" w:rsidRDefault="005B419D" w:rsidP="004833D5">
            <w:pPr>
              <w:rPr>
                <w:rStyle w:val="10"/>
                <w:rFonts w:ascii="Times New Roman" w:hAnsi="Times New Roman" w:cs="Times New Roman"/>
                <w:b/>
                <w:sz w:val="32"/>
                <w:szCs w:val="32"/>
              </w:rPr>
            </w:pPr>
            <w:r w:rsidRPr="004833D5">
              <w:rPr>
                <w:rStyle w:val="10"/>
                <w:rFonts w:ascii="Times New Roman" w:hAnsi="Times New Roman" w:cs="Times New Roman"/>
                <w:b/>
                <w:sz w:val="32"/>
                <w:szCs w:val="32"/>
              </w:rPr>
              <w:t>Основные виды учебной</w:t>
            </w:r>
            <w:r w:rsidR="004833D5" w:rsidRPr="004833D5">
              <w:rPr>
                <w:rStyle w:val="10"/>
                <w:rFonts w:ascii="Times New Roman" w:hAnsi="Times New Roman" w:cs="Times New Roman"/>
                <w:b/>
                <w:sz w:val="32"/>
                <w:szCs w:val="32"/>
              </w:rPr>
              <w:t xml:space="preserve"> деятельности.</w:t>
            </w:r>
          </w:p>
          <w:p w:rsidR="005B419D" w:rsidRPr="004833D5" w:rsidRDefault="005B419D" w:rsidP="004833D5">
            <w:pPr>
              <w:rPr>
                <w:rFonts w:ascii="Times New Roman" w:eastAsia="Arial" w:hAnsi="Times New Roman" w:cs="Times New Roman"/>
                <w:b/>
                <w:color w:val="000000"/>
                <w:spacing w:val="-4"/>
                <w:sz w:val="32"/>
                <w:szCs w:val="32"/>
                <w:shd w:val="clear" w:color="auto" w:fill="FFFFFF"/>
              </w:rPr>
            </w:pPr>
            <w:r w:rsidRPr="004833D5">
              <w:rPr>
                <w:rStyle w:val="10"/>
                <w:rFonts w:ascii="Times New Roman" w:hAnsi="Times New Roman" w:cs="Times New Roman"/>
                <w:b/>
                <w:sz w:val="32"/>
                <w:szCs w:val="32"/>
              </w:rPr>
              <w:t>Планируемые предметные результаты освоения материала</w:t>
            </w:r>
          </w:p>
        </w:tc>
        <w:tc>
          <w:tcPr>
            <w:tcW w:w="1920" w:type="dxa"/>
            <w:vMerge w:val="restart"/>
          </w:tcPr>
          <w:p w:rsidR="004D0A0A" w:rsidRDefault="004D0A0A" w:rsidP="004D0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0A0A" w:rsidRDefault="004D0A0A" w:rsidP="004D0A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7DF6" w:rsidRPr="004833D5" w:rsidRDefault="004D0A0A" w:rsidP="004D0A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833D5">
              <w:rPr>
                <w:rFonts w:ascii="Times New Roman" w:hAnsi="Times New Roman" w:cs="Times New Roman"/>
                <w:b/>
                <w:sz w:val="32"/>
                <w:szCs w:val="32"/>
              </w:rPr>
              <w:t>Словарные слова.</w:t>
            </w:r>
          </w:p>
        </w:tc>
      </w:tr>
      <w:tr w:rsidR="004D0A0A" w:rsidRPr="00E97DF6" w:rsidTr="004D0A0A">
        <w:trPr>
          <w:cantSplit/>
          <w:trHeight w:val="1134"/>
        </w:trPr>
        <w:tc>
          <w:tcPr>
            <w:tcW w:w="720" w:type="dxa"/>
            <w:textDirection w:val="btLr"/>
          </w:tcPr>
          <w:p w:rsidR="004D0A0A" w:rsidRPr="004833D5" w:rsidRDefault="004D0A0A" w:rsidP="001125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 w:rsidRPr="004833D5"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  <w:proofErr w:type="spellEnd"/>
            <w:r w:rsidR="009975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4" w:type="dxa"/>
            <w:gridSpan w:val="2"/>
            <w:textDirection w:val="btLr"/>
          </w:tcPr>
          <w:p w:rsidR="004D0A0A" w:rsidRPr="004833D5" w:rsidRDefault="004D0A0A" w:rsidP="001125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3D5">
              <w:rPr>
                <w:rFonts w:ascii="Times New Roman" w:hAnsi="Times New Roman" w:cs="Times New Roman"/>
                <w:b/>
                <w:sz w:val="28"/>
                <w:szCs w:val="28"/>
              </w:rPr>
              <w:t>В году</w:t>
            </w:r>
          </w:p>
        </w:tc>
        <w:tc>
          <w:tcPr>
            <w:tcW w:w="993" w:type="dxa"/>
            <w:gridSpan w:val="3"/>
            <w:textDirection w:val="btLr"/>
          </w:tcPr>
          <w:p w:rsidR="004D0A0A" w:rsidRPr="004833D5" w:rsidRDefault="004D0A0A" w:rsidP="001125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3D5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  <w:p w:rsidR="004D0A0A" w:rsidRPr="00E97DF6" w:rsidRDefault="004D0A0A" w:rsidP="0011256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8" w:type="dxa"/>
            <w:vMerge/>
          </w:tcPr>
          <w:p w:rsidR="004D0A0A" w:rsidRPr="00E97DF6" w:rsidRDefault="004D0A0A" w:rsidP="001125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4" w:type="dxa"/>
            <w:vMerge/>
          </w:tcPr>
          <w:p w:rsidR="004D0A0A" w:rsidRPr="00E97DF6" w:rsidRDefault="004D0A0A" w:rsidP="001125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4D0A0A" w:rsidRPr="00E97DF6" w:rsidRDefault="004D0A0A" w:rsidP="001125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  <w:vMerge/>
          </w:tcPr>
          <w:p w:rsidR="004D0A0A" w:rsidRPr="00E97DF6" w:rsidRDefault="004D0A0A" w:rsidP="001125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7DF6" w:rsidRPr="00E97DF6" w:rsidTr="00112563">
        <w:tc>
          <w:tcPr>
            <w:tcW w:w="15038" w:type="dxa"/>
            <w:gridSpan w:val="10"/>
          </w:tcPr>
          <w:p w:rsidR="00E97DF6" w:rsidRDefault="00A54F7F" w:rsidP="0011256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четверть – 45</w:t>
            </w:r>
            <w:r w:rsidR="00E97D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.</w:t>
            </w:r>
          </w:p>
          <w:p w:rsidR="00E97DF6" w:rsidRPr="00E97DF6" w:rsidRDefault="00E97DF6" w:rsidP="00E97DF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7DF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вторение </w:t>
            </w:r>
            <w:proofErr w:type="gramStart"/>
            <w:r w:rsidRPr="00E97DF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зученного</w:t>
            </w:r>
            <w:proofErr w:type="gramEnd"/>
            <w:r w:rsidRPr="00E97DF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во 2 класс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- </w:t>
            </w:r>
            <w:r w:rsidR="00C57C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.</w:t>
            </w:r>
          </w:p>
        </w:tc>
      </w:tr>
      <w:tr w:rsidR="00FB3616" w:rsidRPr="00E97DF6" w:rsidTr="00414DF6">
        <w:tc>
          <w:tcPr>
            <w:tcW w:w="7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0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77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личие понятий «предложение»  и «словосочетание»</w:t>
            </w:r>
          </w:p>
        </w:tc>
        <w:tc>
          <w:tcPr>
            <w:tcW w:w="4384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sz w:val="28"/>
                <w:szCs w:val="28"/>
              </w:rPr>
              <w:t xml:space="preserve">Определять цель учебной деятельности с помощью самостоятельно. Ориентироваться в учебнике: определять умения, которые будут сформированы на основе изучения данного раздела; </w:t>
            </w:r>
            <w:r w:rsidRPr="004D0A0A">
              <w:rPr>
                <w:sz w:val="28"/>
                <w:szCs w:val="28"/>
              </w:rPr>
              <w:lastRenderedPageBreak/>
              <w:t xml:space="preserve">определять круг своего незнания; планировать свою работу по изучению незнакомого материала.  </w:t>
            </w:r>
          </w:p>
        </w:tc>
        <w:tc>
          <w:tcPr>
            <w:tcW w:w="3119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личать предложения  и словосочетания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связь слов в предложении. Составлять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по схеме</w:t>
            </w:r>
          </w:p>
        </w:tc>
        <w:tc>
          <w:tcPr>
            <w:tcW w:w="1920" w:type="dxa"/>
          </w:tcPr>
          <w:p w:rsidR="00FB3616" w:rsidRDefault="00FB3616" w:rsidP="00112563">
            <w:pPr>
              <w:rPr>
                <w:rFonts w:ascii="Times New Roman" w:hAnsi="Times New Roman" w:cs="Times New Roman"/>
              </w:rPr>
            </w:pPr>
          </w:p>
          <w:p w:rsidR="00FB3616" w:rsidRDefault="00FB3616" w:rsidP="00112563">
            <w:pPr>
              <w:rPr>
                <w:rFonts w:ascii="Times New Roman" w:hAnsi="Times New Roman" w:cs="Times New Roman"/>
              </w:rPr>
            </w:pPr>
          </w:p>
          <w:p w:rsidR="00FB3616" w:rsidRDefault="00FB3616" w:rsidP="0011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</w:t>
            </w:r>
          </w:p>
          <w:p w:rsidR="00FB3616" w:rsidRDefault="00FB3616" w:rsidP="0011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ение </w:t>
            </w:r>
          </w:p>
          <w:p w:rsidR="00FB3616" w:rsidRPr="00E97DF6" w:rsidRDefault="00FB3616" w:rsidP="0011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ёс</w:t>
            </w:r>
          </w:p>
        </w:tc>
      </w:tr>
      <w:tr w:rsidR="00FB3616" w:rsidRPr="004D0A0A" w:rsidTr="00414DF6">
        <w:tc>
          <w:tcPr>
            <w:tcW w:w="7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20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77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Выделение словосочетаний в  предложении</w:t>
            </w:r>
          </w:p>
        </w:tc>
        <w:tc>
          <w:tcPr>
            <w:tcW w:w="4384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0A0A">
              <w:rPr>
                <w:sz w:val="28"/>
                <w:szCs w:val="28"/>
              </w:rPr>
              <w:t xml:space="preserve"> Выполняя различные роли в группе, сотрудничать в совместном решении проблемы (задачи).</w:t>
            </w:r>
            <w:proofErr w:type="gramStart"/>
            <w:r w:rsidRPr="004D0A0A">
              <w:rPr>
                <w:sz w:val="28"/>
                <w:szCs w:val="28"/>
              </w:rPr>
              <w:t xml:space="preserve"> .</w:t>
            </w:r>
            <w:proofErr w:type="gramEnd"/>
            <w:r w:rsidRPr="004D0A0A">
              <w:rPr>
                <w:sz w:val="28"/>
                <w:szCs w:val="28"/>
              </w:rPr>
              <w:t xml:space="preserve"> Самостоятельно организовывать свое рабочее место в соответствии с целью выполнения заданий</w:t>
            </w:r>
          </w:p>
        </w:tc>
        <w:tc>
          <w:tcPr>
            <w:tcW w:w="3119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станавливать связь слов в предложении, задавая вопрос от одного слова к другому; закрепить навыки записи предложений.  Устанавливать связь слов в предложении; развивать орфографическую зоркость, устную  и письменную речь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20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77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личение предложений по цели высказывания и интонации.</w:t>
            </w:r>
          </w:p>
        </w:tc>
        <w:tc>
          <w:tcPr>
            <w:tcW w:w="4384" w:type="dxa"/>
          </w:tcPr>
          <w:p w:rsidR="00FB3616" w:rsidRPr="004D0A0A" w:rsidRDefault="00FB3616" w:rsidP="00584EF0">
            <w:pPr>
              <w:pStyle w:val="a4"/>
              <w:jc w:val="left"/>
              <w:rPr>
                <w:b w:val="0"/>
                <w:bCs w:val="0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0A0A">
              <w:rPr>
                <w:b w:val="0"/>
                <w:sz w:val="28"/>
                <w:szCs w:val="28"/>
              </w:rPr>
              <w:t xml:space="preserve"> 1. Участвовать в диалоге; слушать и понимать других, высказывать свою точку зрения на события, поступки.Активно участвовать в обсуждении учебных заданий, предлагать разные способы выполнения заданий, обосновывать выбор наиболее эффективного способа действия</w:t>
            </w:r>
          </w:p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616" w:rsidRPr="004D0A0A" w:rsidRDefault="00FB3616" w:rsidP="00C00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ть с какой интонацией произносятся предложения. разные по цели высказывания, какие знаки препинания ставятся в конце предложения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Выделять предложения в сплошном тексте.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20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77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87D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диагностическая работа)</w:t>
            </w:r>
            <w:proofErr w:type="gramEnd"/>
          </w:p>
        </w:tc>
        <w:tc>
          <w:tcPr>
            <w:tcW w:w="4384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Оценка — выделение и осознание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т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3119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и отмечать в словах орфограммы. Объяснять, доказывать правильность написания слова с изученными ор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фограммами</w:t>
            </w:r>
          </w:p>
        </w:tc>
        <w:tc>
          <w:tcPr>
            <w:tcW w:w="1920" w:type="dxa"/>
          </w:tcPr>
          <w:p w:rsidR="00FB3616" w:rsidRPr="004D0A0A" w:rsidRDefault="00FB3616" w:rsidP="00D87D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0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77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личение понятий «предмет» и «слово». Слова, обозначающие предмет, действие предмета и признак предмета.</w:t>
            </w:r>
          </w:p>
        </w:tc>
        <w:tc>
          <w:tcPr>
            <w:tcW w:w="4384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sz w:val="28"/>
                <w:szCs w:val="28"/>
              </w:rPr>
              <w:t>Выполняя различные роли в группе, сотрудничать в совместном решении проблемы (задачи).</w:t>
            </w:r>
            <w:proofErr w:type="gramStart"/>
            <w:r w:rsidRPr="004D0A0A">
              <w:rPr>
                <w:sz w:val="28"/>
                <w:szCs w:val="28"/>
              </w:rPr>
              <w:t xml:space="preserve"> .</w:t>
            </w:r>
            <w:proofErr w:type="gramEnd"/>
            <w:r w:rsidRPr="004D0A0A">
              <w:rPr>
                <w:sz w:val="28"/>
                <w:szCs w:val="28"/>
              </w:rPr>
              <w:t xml:space="preserve"> Самостоятельно организовывать свое рабочее место в соответствии с целью выполнения </w:t>
            </w:r>
            <w:proofErr w:type="spellStart"/>
            <w:r w:rsidRPr="004D0A0A">
              <w:rPr>
                <w:sz w:val="28"/>
                <w:szCs w:val="28"/>
              </w:rPr>
              <w:t>заданий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</w:t>
            </w:r>
            <w:proofErr w:type="spellEnd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 xml:space="preserve">димой информации.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о каким признакам определить им. существительное,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илагательное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лагол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.Выявлять из группы слов различные части речи</w:t>
            </w:r>
          </w:p>
        </w:tc>
        <w:tc>
          <w:tcPr>
            <w:tcW w:w="1920" w:type="dxa"/>
          </w:tcPr>
          <w:p w:rsidR="00FB3616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FB3616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</w:p>
          <w:p w:rsidR="00FB3616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</w:tr>
      <w:tr w:rsidR="00FB3616" w:rsidRPr="004D0A0A" w:rsidTr="00414DF6">
        <w:tc>
          <w:tcPr>
            <w:tcW w:w="7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20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77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Начальная форма имени существительного</w:t>
            </w:r>
          </w:p>
        </w:tc>
        <w:tc>
          <w:tcPr>
            <w:tcW w:w="4384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Рефлексия способов и усл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вий действия, контроль и оценка процесса и результа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тов деятельности.</w:t>
            </w:r>
          </w:p>
        </w:tc>
        <w:tc>
          <w:tcPr>
            <w:tcW w:w="3119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в устной и письменной речи имя существительное и определять его грамматические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и.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20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77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личение в тексте имен существительных, глаголов, имен прилагательных.</w:t>
            </w:r>
          </w:p>
        </w:tc>
        <w:tc>
          <w:tcPr>
            <w:tcW w:w="4384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точнить лексическое значение, грамматические признаки, употребляемых в предложении различных частей речи.</w:t>
            </w:r>
          </w:p>
        </w:tc>
        <w:tc>
          <w:tcPr>
            <w:tcW w:w="3119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в предложении различные части речи по их грамматическим признакам.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720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977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C2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Часть речи – предлог. Его роль в предложении. </w:t>
            </w:r>
          </w:p>
        </w:tc>
        <w:tc>
          <w:tcPr>
            <w:tcW w:w="4384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sz w:val="28"/>
                <w:szCs w:val="28"/>
              </w:rPr>
              <w:t>Выполняя различные роли в группе, сотрудничать в совместном решении проблемы (задачи).</w:t>
            </w:r>
            <w:proofErr w:type="gramStart"/>
            <w:r w:rsidRPr="004D0A0A">
              <w:rPr>
                <w:sz w:val="28"/>
                <w:szCs w:val="28"/>
              </w:rPr>
              <w:t xml:space="preserve"> .</w:t>
            </w:r>
            <w:proofErr w:type="gramEnd"/>
            <w:r w:rsidRPr="004D0A0A">
              <w:rPr>
                <w:sz w:val="28"/>
                <w:szCs w:val="28"/>
              </w:rPr>
              <w:t xml:space="preserve"> Самостоятельно организовывать свое рабочее место в соответствии с целью выполнения заданий 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 xml:space="preserve">димой информации.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в тексте предлог, и  определять его роль в предложении. Подбирать предлоги по смыслу, и записывать предложения с этими предлогами.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 </w:t>
            </w:r>
          </w:p>
        </w:tc>
        <w:tc>
          <w:tcPr>
            <w:tcW w:w="720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 </w:t>
            </w:r>
          </w:p>
        </w:tc>
        <w:tc>
          <w:tcPr>
            <w:tcW w:w="977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EF397B">
            <w:pPr>
              <w:pStyle w:val="a7"/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речи. Обучающее сочинение</w:t>
            </w: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End"/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. 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Составление рассказа по ре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продукции карти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ны В.Д. Полен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ва «Золотая осень».</w:t>
            </w:r>
          </w:p>
          <w:p w:rsidR="00FB3616" w:rsidRPr="004D0A0A" w:rsidRDefault="00FB3616" w:rsidP="00B30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4" w:type="dxa"/>
          </w:tcPr>
          <w:p w:rsidR="00FB3616" w:rsidRPr="004D0A0A" w:rsidRDefault="00FB3616" w:rsidP="00C40013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сознанное и произвольное построение речевого выска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зывания в устной и письмен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ной форме.</w:t>
            </w:r>
          </w:p>
          <w:p w:rsidR="00FB3616" w:rsidRPr="004D0A0A" w:rsidRDefault="00FB3616" w:rsidP="00C4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ценка - выделение и осоз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нание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того, что уже усвоено и что 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щё нужно усвоить, осознание качества и уровня усвоения; оценка 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ов работы.</w:t>
            </w:r>
          </w:p>
        </w:tc>
        <w:tc>
          <w:tcPr>
            <w:tcW w:w="3119" w:type="dxa"/>
          </w:tcPr>
          <w:p w:rsidR="00FB3616" w:rsidRPr="004D0A0A" w:rsidRDefault="00FB3616" w:rsidP="00B301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ставлять предложения из деформир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ванных слов, словосочетаний по рисунку, по заданной теме, по модели. Составлять небольшой текст по репродукции картины 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.Д. Поленова «Золотая осень». Оценивать результаты выполненного задания «Проверь себя» по учебнику.</w:t>
            </w:r>
          </w:p>
        </w:tc>
        <w:tc>
          <w:tcPr>
            <w:tcW w:w="1920" w:type="dxa"/>
          </w:tcPr>
          <w:p w:rsidR="00FB3616" w:rsidRPr="004D0A0A" w:rsidRDefault="00FB3616" w:rsidP="00E556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720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977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личение понятий «звук» и «буква». Алфавит.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FB3616" w:rsidRPr="004D0A0A" w:rsidRDefault="00FB3616" w:rsidP="00CF1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Различать слово и слог, звук и букву. Определять качественную характери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стику гласных звуков в словах типа «р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са», «мороз». Определять наличие в слове изученных орфограмм. Обсуждать алгоритм орфографических действий при решении орфографической задачи. Подбирать несколько проверочных слов с заданной орфограммой</w:t>
            </w:r>
          </w:p>
        </w:tc>
        <w:tc>
          <w:tcPr>
            <w:tcW w:w="1920" w:type="dxa"/>
          </w:tcPr>
          <w:p w:rsidR="00FB3616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</w:p>
          <w:p w:rsidR="00FB3616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жай</w:t>
            </w: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636" w:type="dxa"/>
          </w:tcPr>
          <w:p w:rsidR="00FB3616" w:rsidRPr="004D0A0A" w:rsidRDefault="00FB3616" w:rsidP="00343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 Ударение. 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Анализ объектов с целью выделения признаков (суще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ственных, несущественных).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звучащее слово, Выделять ударные и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ударные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гласные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внивать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 о обозначение на письме ударных и безударных гласных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636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Безударная гласная в 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 xml:space="preserve">димой информации; анализ объектов с целью выделения признаков (существенных, несущественных </w:t>
            </w:r>
            <w:r w:rsidRPr="004D0A0A">
              <w:rPr>
                <w:sz w:val="28"/>
                <w:szCs w:val="28"/>
              </w:rPr>
              <w:t>Выполняя различные роли в группе, сотрудничать в совместном решении проблемы (задачи).</w:t>
            </w:r>
            <w:proofErr w:type="gramStart"/>
            <w:r w:rsidRPr="004D0A0A">
              <w:rPr>
                <w:sz w:val="28"/>
                <w:szCs w:val="28"/>
              </w:rPr>
              <w:t xml:space="preserve"> .</w:t>
            </w:r>
            <w:proofErr w:type="gramEnd"/>
            <w:r w:rsidRPr="004D0A0A">
              <w:rPr>
                <w:sz w:val="28"/>
                <w:szCs w:val="28"/>
              </w:rPr>
              <w:t xml:space="preserve"> Самостоятельно организовывать свое рабочее место в соответствии с целью выполнения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Обсуждать алгоритм орфографических действий при решении орфографической задачи. Подбирать несколько проверочных слов с заданной орфограммой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DC2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636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оверка безударных гласных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sz w:val="28"/>
                <w:szCs w:val="28"/>
              </w:rPr>
              <w:t>Выполняя различные роли в группе, сотрудничать в совместном решении проблемы (задачи).</w:t>
            </w:r>
            <w:proofErr w:type="gramStart"/>
            <w:r w:rsidRPr="004D0A0A">
              <w:rPr>
                <w:sz w:val="28"/>
                <w:szCs w:val="28"/>
              </w:rPr>
              <w:t xml:space="preserve"> .</w:t>
            </w:r>
            <w:proofErr w:type="gramEnd"/>
            <w:r w:rsidRPr="004D0A0A">
              <w:rPr>
                <w:sz w:val="28"/>
                <w:szCs w:val="28"/>
              </w:rPr>
              <w:t xml:space="preserve"> Самостоятельно организовывать свое рабочее место в соответствии с целью выполнения заданий. Определять цель учебной деятельности с помощью  учителя</w:t>
            </w:r>
            <w:proofErr w:type="gramStart"/>
            <w:r w:rsidRPr="004D0A0A">
              <w:rPr>
                <w:sz w:val="28"/>
                <w:szCs w:val="28"/>
              </w:rPr>
              <w:t xml:space="preserve"> ,</w:t>
            </w:r>
            <w:proofErr w:type="gramEnd"/>
            <w:r w:rsidRPr="004D0A0A">
              <w:rPr>
                <w:sz w:val="28"/>
                <w:szCs w:val="28"/>
              </w:rPr>
              <w:t>самостоятельно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Находить безударные гласные в корне слова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одбирать проверочные слова. Толковать значение пословиц и поговорок.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636" w:type="dxa"/>
          </w:tcPr>
          <w:p w:rsidR="00FB3616" w:rsidRPr="004D0A0A" w:rsidRDefault="00FB3616" w:rsidP="00343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огласные звуки. Звонкие и глухие звуки.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 xml:space="preserve">димой информации; анализ объектов с целью выделения признаков (существенных, несущественных </w:t>
            </w:r>
            <w:r w:rsidRPr="004D0A0A">
              <w:rPr>
                <w:sz w:val="28"/>
                <w:szCs w:val="28"/>
              </w:rPr>
              <w:t>Выполняя различные роли в группе, сотрудничать в совместном решении проблемы (задачи).</w:t>
            </w:r>
            <w:proofErr w:type="gramStart"/>
            <w:r w:rsidRPr="004D0A0A">
              <w:rPr>
                <w:sz w:val="28"/>
                <w:szCs w:val="28"/>
              </w:rPr>
              <w:t xml:space="preserve"> .</w:t>
            </w:r>
            <w:proofErr w:type="gramEnd"/>
            <w:r w:rsidRPr="004D0A0A">
              <w:rPr>
                <w:sz w:val="28"/>
                <w:szCs w:val="28"/>
              </w:rPr>
              <w:t xml:space="preserve"> Самостоятельно организовывать свое рабочее место в соответствии с целью выполнения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Анализировать звучащее слово, выделять звонкие и глухие согласные. Сравнивать произношение парных звонких глухих согласных в середине слова и в конце слова.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636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оверка парных согласных в конце слова.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0A0A">
              <w:rPr>
                <w:sz w:val="28"/>
                <w:szCs w:val="28"/>
              </w:rPr>
              <w:t xml:space="preserve"> Выполняя различные роли в группе, сотрудничать в совместном решении проблемы (задачи).</w:t>
            </w:r>
            <w:proofErr w:type="gramStart"/>
            <w:r w:rsidRPr="004D0A0A">
              <w:rPr>
                <w:sz w:val="28"/>
                <w:szCs w:val="28"/>
              </w:rPr>
              <w:t xml:space="preserve"> .</w:t>
            </w:r>
            <w:proofErr w:type="gramEnd"/>
            <w:r w:rsidRPr="004D0A0A">
              <w:rPr>
                <w:sz w:val="28"/>
                <w:szCs w:val="28"/>
              </w:rPr>
              <w:t xml:space="preserve"> Самостоятельно организовывать свое рабочее место в соответствии с целью выполнения заданий. Определять цель учебной деятельности с помощью  учителя</w:t>
            </w:r>
            <w:proofErr w:type="gramStart"/>
            <w:r w:rsidRPr="004D0A0A">
              <w:rPr>
                <w:sz w:val="28"/>
                <w:szCs w:val="28"/>
              </w:rPr>
              <w:t xml:space="preserve"> ,</w:t>
            </w:r>
            <w:proofErr w:type="gramEnd"/>
            <w:r w:rsidRPr="004D0A0A">
              <w:rPr>
                <w:sz w:val="28"/>
                <w:szCs w:val="28"/>
              </w:rPr>
              <w:t>самостоятельно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произношение и обозначение на письме парных перед гласными. 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именять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 правило  проверки правописания парных согласных в конце и середине слова.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636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Твердые и мягкие согласные. Обозначение мягкости согласных.</w:t>
            </w:r>
          </w:p>
        </w:tc>
        <w:tc>
          <w:tcPr>
            <w:tcW w:w="4384" w:type="dxa"/>
          </w:tcPr>
          <w:p w:rsidR="00FB3616" w:rsidRPr="004D0A0A" w:rsidRDefault="00FB3616" w:rsidP="00671093">
            <w:pPr>
              <w:pStyle w:val="a4"/>
              <w:jc w:val="left"/>
              <w:rPr>
                <w:b w:val="0"/>
                <w:bCs w:val="0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0A0A">
              <w:rPr>
                <w:b w:val="0"/>
                <w:sz w:val="28"/>
                <w:szCs w:val="28"/>
              </w:rPr>
              <w:t xml:space="preserve"> 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FB3616" w:rsidRPr="004D0A0A" w:rsidRDefault="00FB3616" w:rsidP="00671093">
            <w:pPr>
              <w:pStyle w:val="a4"/>
              <w:jc w:val="left"/>
              <w:rPr>
                <w:b w:val="0"/>
                <w:bCs w:val="0"/>
                <w:sz w:val="28"/>
                <w:szCs w:val="28"/>
              </w:rPr>
            </w:pPr>
            <w:r w:rsidRPr="004D0A0A">
              <w:rPr>
                <w:b w:val="0"/>
                <w:sz w:val="28"/>
                <w:szCs w:val="28"/>
              </w:rPr>
              <w:t xml:space="preserve"> Корректировать выполнение </w:t>
            </w:r>
            <w:r w:rsidRPr="004D0A0A">
              <w:rPr>
                <w:b w:val="0"/>
                <w:sz w:val="28"/>
                <w:szCs w:val="28"/>
              </w:rPr>
              <w:lastRenderedPageBreak/>
              <w:t xml:space="preserve">задания в соответствии с планом, условиями выполнения, результатом действий на определенном этапе. </w:t>
            </w:r>
          </w:p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звучащее слово и находить мягкие и твёрдые согласные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rPr>
          <w:trHeight w:val="1892"/>
        </w:trPr>
        <w:tc>
          <w:tcPr>
            <w:tcW w:w="788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636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shd w:val="clear" w:color="auto" w:fill="auto"/>
          </w:tcPr>
          <w:p w:rsidR="00FB3616" w:rsidRPr="004D0A0A" w:rsidRDefault="00FB3616" w:rsidP="00F9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означение мягкости согласных на письме.</w:t>
            </w:r>
          </w:p>
          <w:p w:rsidR="00FB3616" w:rsidRPr="004D0A0A" w:rsidRDefault="00FB3616" w:rsidP="00F90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16" w:rsidRPr="004D0A0A" w:rsidRDefault="00FB3616" w:rsidP="00F90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16" w:rsidRPr="004D0A0A" w:rsidRDefault="00FB3616" w:rsidP="00CB4331">
            <w:pPr>
              <w:rPr>
                <w:sz w:val="28"/>
                <w:szCs w:val="28"/>
              </w:rPr>
            </w:pPr>
          </w:p>
        </w:tc>
        <w:tc>
          <w:tcPr>
            <w:tcW w:w="4384" w:type="dxa"/>
          </w:tcPr>
          <w:p w:rsidR="00FB3616" w:rsidRPr="004D0A0A" w:rsidRDefault="00FB3616" w:rsidP="00671093">
            <w:pPr>
              <w:pStyle w:val="a4"/>
              <w:jc w:val="left"/>
              <w:rPr>
                <w:b w:val="0"/>
                <w:bCs w:val="0"/>
                <w:sz w:val="28"/>
                <w:szCs w:val="28"/>
              </w:rPr>
            </w:pPr>
            <w:r w:rsidRPr="004D0A0A">
              <w:rPr>
                <w:b w:val="0"/>
                <w:sz w:val="28"/>
                <w:szCs w:val="28"/>
              </w:rPr>
              <w:t xml:space="preserve">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  <w:p w:rsidR="00FB3616" w:rsidRPr="004D0A0A" w:rsidRDefault="00FB3616" w:rsidP="00671093">
            <w:pPr>
              <w:pStyle w:val="a4"/>
              <w:jc w:val="left"/>
              <w:rPr>
                <w:b w:val="0"/>
                <w:bCs w:val="0"/>
                <w:sz w:val="28"/>
                <w:szCs w:val="28"/>
              </w:rPr>
            </w:pPr>
            <w:r w:rsidRPr="004D0A0A">
              <w:rPr>
                <w:b w:val="0"/>
                <w:sz w:val="28"/>
                <w:szCs w:val="28"/>
              </w:rPr>
              <w:t xml:space="preserve">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знания о обозначении мягкости согласных  на письме  Сочетание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жи-ши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ча-ща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чу-щу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К,чн,нщ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</w:tr>
      <w:tr w:rsidR="00FB3616" w:rsidRPr="004D0A0A" w:rsidTr="00414DF6">
        <w:trPr>
          <w:trHeight w:val="2026"/>
        </w:trPr>
        <w:tc>
          <w:tcPr>
            <w:tcW w:w="788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36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shd w:val="clear" w:color="auto" w:fill="auto"/>
          </w:tcPr>
          <w:p w:rsidR="00FB3616" w:rsidRPr="004D0A0A" w:rsidRDefault="00FB3616" w:rsidP="00F90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текстом. </w:t>
            </w: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. 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Изложение тек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ста Н. Сладкова «Ёлочка».</w:t>
            </w:r>
          </w:p>
          <w:p w:rsidR="00FB3616" w:rsidRPr="004D0A0A" w:rsidRDefault="00FB3616" w:rsidP="00CB4331">
            <w:pPr>
              <w:rPr>
                <w:b/>
                <w:sz w:val="28"/>
                <w:szCs w:val="28"/>
              </w:rPr>
            </w:pPr>
          </w:p>
          <w:p w:rsidR="00FB3616" w:rsidRPr="004D0A0A" w:rsidRDefault="00FB3616" w:rsidP="00CB4331">
            <w:pPr>
              <w:rPr>
                <w:b/>
                <w:sz w:val="28"/>
                <w:szCs w:val="28"/>
              </w:rPr>
            </w:pPr>
          </w:p>
          <w:p w:rsidR="00FB3616" w:rsidRPr="004D0A0A" w:rsidRDefault="00FB3616" w:rsidP="00CB4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4" w:type="dxa"/>
          </w:tcPr>
          <w:p w:rsidR="00FB3616" w:rsidRPr="004D0A0A" w:rsidRDefault="00FB3616" w:rsidP="006E0DA8">
            <w:pPr>
              <w:pStyle w:val="a7"/>
              <w:rPr>
                <w:b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Понимание текста, извлече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ние необходимой информа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ции.</w:t>
            </w:r>
          </w:p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Анализировать текст с целью выделения слов, выражающих авторское отноше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ние, а также олицетворений, сравнений в авторском тексте; письменно излагать содержание текста-образца.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B3616" w:rsidRPr="004D0A0A" w:rsidTr="00414DF6">
        <w:trPr>
          <w:trHeight w:val="2936"/>
        </w:trPr>
        <w:tc>
          <w:tcPr>
            <w:tcW w:w="788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636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shd w:val="clear" w:color="auto" w:fill="auto"/>
          </w:tcPr>
          <w:p w:rsidR="00FB3616" w:rsidRPr="004D0A0A" w:rsidRDefault="00FB3616" w:rsidP="00CB4331">
            <w:pPr>
              <w:rPr>
                <w:b/>
                <w:sz w:val="28"/>
                <w:szCs w:val="28"/>
              </w:rPr>
            </w:pPr>
          </w:p>
          <w:p w:rsidR="00FB3616" w:rsidRPr="004D0A0A" w:rsidRDefault="00FB3616" w:rsidP="00CB4331">
            <w:pPr>
              <w:rPr>
                <w:b/>
                <w:sz w:val="28"/>
                <w:szCs w:val="28"/>
              </w:rPr>
            </w:pPr>
          </w:p>
          <w:p w:rsidR="00FB3616" w:rsidRPr="004D0A0A" w:rsidRDefault="00FB3616" w:rsidP="00CB4331">
            <w:pPr>
              <w:rPr>
                <w:b/>
                <w:sz w:val="28"/>
                <w:szCs w:val="28"/>
              </w:rPr>
            </w:pPr>
          </w:p>
          <w:p w:rsidR="00FB3616" w:rsidRPr="004D0A0A" w:rsidRDefault="00FB3616" w:rsidP="006E0D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b/>
                <w:sz w:val="28"/>
                <w:szCs w:val="28"/>
              </w:rPr>
              <w:t>Диктант по теме «Гласные и согласные звуки и буквы. Ударение</w:t>
            </w:r>
            <w:proofErr w:type="gramStart"/>
            <w:r w:rsidRPr="004D0A0A">
              <w:rPr>
                <w:b/>
                <w:sz w:val="28"/>
                <w:szCs w:val="28"/>
              </w:rPr>
              <w:t>.».</w:t>
            </w:r>
            <w:proofErr w:type="gramEnd"/>
          </w:p>
        </w:tc>
        <w:tc>
          <w:tcPr>
            <w:tcW w:w="4384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Оценка — выделение и осознание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т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3119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и отмечать в словах орфограммы. Объяснять, доказывать правильность написания слова с изученными ор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фограммами.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0A0B" w:rsidRPr="004D0A0A" w:rsidTr="00112563">
        <w:tc>
          <w:tcPr>
            <w:tcW w:w="15038" w:type="dxa"/>
            <w:gridSpan w:val="10"/>
          </w:tcPr>
          <w:p w:rsidR="00F90A0B" w:rsidRPr="004D0A0A" w:rsidRDefault="009C3C2C" w:rsidP="00E556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жение</w:t>
            </w:r>
            <w:r w:rsidR="00E55632"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</w:t>
            </w:r>
            <w:r w:rsidR="00C240DE"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7</w:t>
            </w:r>
            <w:r w:rsidR="00E55632"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.</w:t>
            </w: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F90A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. </w:t>
            </w:r>
          </w:p>
        </w:tc>
        <w:tc>
          <w:tcPr>
            <w:tcW w:w="636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. 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Анализ и работа над ошибками, допущенными в контрольной работе</w:t>
            </w:r>
          </w:p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 - подлежащее и сказуемое.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цель учебной деятельности с помощью учителя. Извлекать информацию в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ныхфомах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Анализировать текст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выделять в предложении главные члены предложения.</w:t>
            </w:r>
          </w:p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становливать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член предложения, который отвечает на вопрос о ком или о чём говорится в предложении, что говорится о подлежащем.</w:t>
            </w:r>
          </w:p>
        </w:tc>
        <w:tc>
          <w:tcPr>
            <w:tcW w:w="1920" w:type="dxa"/>
          </w:tcPr>
          <w:p w:rsidR="00FB3616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16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ица</w:t>
            </w:r>
          </w:p>
          <w:p w:rsidR="00FB3616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</w:t>
            </w:r>
          </w:p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а</w:t>
            </w: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636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длежащего и сказуемого в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и.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. Определять цель учебной деятельности с помощью учителя. Извлекать информацию в разных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х. Самостоятельно организовывать своё рабочее место в  соответствии с целью выполнения задания.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зовать роль подлежащего и сказуемого в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и, устанавливать их связь.</w:t>
            </w:r>
          </w:p>
        </w:tc>
        <w:tc>
          <w:tcPr>
            <w:tcW w:w="1920" w:type="dxa"/>
          </w:tcPr>
          <w:p w:rsidR="00FB3616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ица</w:t>
            </w:r>
          </w:p>
          <w:p w:rsidR="00FB3616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</w:t>
            </w:r>
          </w:p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ина</w:t>
            </w: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</w:t>
            </w:r>
          </w:p>
        </w:tc>
        <w:tc>
          <w:tcPr>
            <w:tcW w:w="636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едложения, в которых сказуемое выражено разными частями речи.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риентироваться в учебнике: определять умения, которые будут сформированы на основе изученного раздела; определять круг своего незнания, планировать свою работу по изучению нового материала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станавливать, всегда ли подлежащее выражено существительным, а сказуемо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глаголом.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636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Части речи, выражающие в предложении подлежащее. Личные местоимения.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ять цель учебной деятельности с помощью учителя. Извлекать информацию в разных формах. 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Выделять главные члены с указанием части речи, которыми они выражены.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636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ение главных членов предложения и частей речи, которыми они выражены.</w:t>
            </w:r>
          </w:p>
        </w:tc>
        <w:tc>
          <w:tcPr>
            <w:tcW w:w="4384" w:type="dxa"/>
          </w:tcPr>
          <w:p w:rsidR="00FB3616" w:rsidRPr="004D0A0A" w:rsidRDefault="00FB3616" w:rsidP="00D5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ять правильность выполненного задания на основе сравнения с предыдущими заданиями или на основе различных образцов.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Выделять главные члены предложения, в которых сказуемое  и подлежащее выражено разными частями речи.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 </w:t>
            </w:r>
          </w:p>
        </w:tc>
        <w:tc>
          <w:tcPr>
            <w:tcW w:w="636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 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е изложение «Кормушка на пруду».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 план выполнения задания</w:t>
            </w: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ректировать выполнение задания в 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ответствии с планом. Критично относится к своему мнению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исать подробное изложение, делить текст на части, 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делять основную мысль каждой части и всего текста в целом, озаглавить текст и каждую её часть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)</w:t>
            </w: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6. </w:t>
            </w:r>
          </w:p>
        </w:tc>
        <w:tc>
          <w:tcPr>
            <w:tcW w:w="636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. 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ошибками. Второстепенные члены предложения. 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риентироваться в учебнике: определять умения, которые будут сформированы на основе изученного раздела; определять круг своего незнания, планировать свою работу по изучению нового материала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равнивать тексты, состоящие только из главных членов предложения. Тексты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е из главных членов и второстепенных.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. </w:t>
            </w:r>
          </w:p>
        </w:tc>
        <w:tc>
          <w:tcPr>
            <w:tcW w:w="636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. 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хемам.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ять цель учебной деятельности с помощью учителя. Извлекать информацию в разных формах. 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FB3616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суждать роль второстепенных членов</w:t>
            </w:r>
          </w:p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ложении.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636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становление связи главными членами предложения с второстепенными членами предложения.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ять правильность выполненного задания на основе сравнения с предыдущими заданиями или на основе различных образцов.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Выделять в предложении главные и второстепенные члены предложения.</w:t>
            </w:r>
          </w:p>
        </w:tc>
        <w:tc>
          <w:tcPr>
            <w:tcW w:w="1920" w:type="dxa"/>
          </w:tcPr>
          <w:p w:rsidR="00FB3616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16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</w:t>
            </w:r>
          </w:p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. </w:t>
            </w:r>
          </w:p>
        </w:tc>
        <w:tc>
          <w:tcPr>
            <w:tcW w:w="636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. 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пространенных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. Разбор предложений по членам предложения и частям речи.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ять информацию в виде текста, схемы, таблицы.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ать распространённые и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спространённые предложения.</w:t>
            </w:r>
          </w:p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Разбирать по членам предложения, указывая распространённые и нераспространённые предложения. Составлять предложения распр. и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нераспр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 </w:t>
            </w:r>
          </w:p>
        </w:tc>
        <w:tc>
          <w:tcPr>
            <w:tcW w:w="636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 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Логическое ударение в предложении. Постановка логического ударения в предложении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риентироваться в учебнике: определять умения, которые будут сформированы на основе изученного раздела; определять круг своего незнания, планировать свою работу по изучению нового материала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Выделять в тексте слово, которое несёт основную смысловую нагрузку. Обсуждать значение термина» Логическое ударение»</w:t>
            </w:r>
          </w:p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станавливать общий смысл предложения в зависимости от логического ударения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636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 Предложения с интонацией перечисления</w:t>
            </w:r>
            <w:r w:rsidR="001E7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2F2" w:rsidRPr="004D0A0A" w:rsidRDefault="001E72F2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2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</w:t>
            </w:r>
            <w:r w:rsidRPr="001E72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ар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цель учебной деятельности с помощью учителя. Извлекать информацию в разных формах. Самостоятельно организовывать своё рабочее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в  соответствии с целью выполнения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ть, анализировать предложения, содержащие перечисление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, их действий и признаков, устанавливать особенности их произношения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.</w:t>
            </w:r>
          </w:p>
        </w:tc>
        <w:tc>
          <w:tcPr>
            <w:tcW w:w="636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 Обозначение на письме запятой интонации перечисления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виде текста, схемы, таблицы. 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Выбирать интонацию для произнесения предложений с перечислением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меть обозначать на письме запятой интонацию перечисления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636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1A6E87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87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. </w:t>
            </w:r>
            <w:r w:rsidRPr="001A6E87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Составление текста по репро</w:t>
            </w:r>
            <w:r w:rsidRPr="001A6E87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дукции картины В.М. Васнецова «Снегурочка</w:t>
            </w:r>
          </w:p>
        </w:tc>
        <w:tc>
          <w:tcPr>
            <w:tcW w:w="4384" w:type="dxa"/>
          </w:tcPr>
          <w:p w:rsidR="00FB3616" w:rsidRPr="001A6E87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87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сознанное и произвольное построение речевого выска</w:t>
            </w:r>
            <w:r w:rsidRPr="001A6E87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зывания.</w:t>
            </w:r>
          </w:p>
        </w:tc>
        <w:tc>
          <w:tcPr>
            <w:tcW w:w="3119" w:type="dxa"/>
          </w:tcPr>
          <w:p w:rsidR="00FB3616" w:rsidRPr="001A6E87" w:rsidRDefault="00FB3616" w:rsidP="00810C6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8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A6E87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1A6E87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текст по опорным словам. </w:t>
            </w:r>
            <w:r w:rsidRPr="001A6E87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хо</w:t>
            </w:r>
            <w:r w:rsidRPr="001A6E87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softHyphen/>
              <w:t>дить</w:t>
            </w:r>
            <w:r w:rsidRPr="001A6E87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нужную орфограм</w:t>
            </w:r>
            <w:r w:rsidRPr="001A6E87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му на допущенную ошиб</w:t>
            </w:r>
            <w:r w:rsidRPr="001A6E87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ку при письме.</w:t>
            </w:r>
          </w:p>
          <w:p w:rsidR="00FB3616" w:rsidRPr="001A6E87" w:rsidRDefault="00FB3616" w:rsidP="00810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87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ценивать результаты выполненного задания.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636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 с перечислением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ять правильность выполненного задания на основе сравнения с предыдущими заданиями или на основе различных образцов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 Выбирать интонацию для произнесения предложений с перечислением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Уметь обозначать на письме запятой интонацию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исления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.</w:t>
            </w:r>
          </w:p>
        </w:tc>
        <w:tc>
          <w:tcPr>
            <w:tcW w:w="636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. 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B05F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Диктант  по теме» Синтаксис»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Оценка — выделение и осознание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т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и отмечать в словах орфограммы. Объяснять, доказывать правильность написания слова с изученными ор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фограммами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1" w:type="dxa"/>
            <w:gridSpan w:val="4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1" w:type="dxa"/>
            <w:gridSpan w:val="4"/>
          </w:tcPr>
          <w:p w:rsidR="00FB3616" w:rsidRPr="004D0A0A" w:rsidRDefault="00FB3616" w:rsidP="00FF6D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FB3616" w:rsidRPr="004D0A0A" w:rsidRDefault="00FB3616" w:rsidP="00FF6D3C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B3616" w:rsidRPr="004D0A0A" w:rsidRDefault="00FB3616" w:rsidP="00FF6D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F6D3C" w:rsidRPr="004D0A0A" w:rsidTr="00D74AC2">
        <w:tc>
          <w:tcPr>
            <w:tcW w:w="15038" w:type="dxa"/>
            <w:gridSpan w:val="10"/>
          </w:tcPr>
          <w:p w:rsidR="00FF6D3C" w:rsidRPr="004D0A0A" w:rsidRDefault="00CC5749" w:rsidP="00FF6D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Слово-125 часов</w:t>
            </w: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. </w:t>
            </w:r>
          </w:p>
        </w:tc>
        <w:tc>
          <w:tcPr>
            <w:tcW w:w="636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6. 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Анализ и работа над ошибками, допущенными в контрольной работе.</w:t>
            </w:r>
          </w:p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кончание слова.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FB3616" w:rsidRPr="004D0A0A" w:rsidRDefault="00FB3616" w:rsidP="001D01C5">
            <w:pPr>
              <w:pStyle w:val="a7"/>
              <w:rPr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Формулировать определение окончания, выделять окончание в слове, доказы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вать значимость окончания в слове. Различать однокоренные слова и фор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мы одного и того же слова.</w:t>
            </w:r>
          </w:p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B3616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  <w:p w:rsidR="00FB3616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B3616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</w:p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36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2B1D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4" w:type="dxa"/>
          </w:tcPr>
          <w:p w:rsidR="00FB3616" w:rsidRPr="004D0A0A" w:rsidRDefault="00FB3616" w:rsidP="007C6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B3616" w:rsidRPr="004D0A0A" w:rsidTr="00414DF6">
        <w:tc>
          <w:tcPr>
            <w:tcW w:w="788" w:type="dxa"/>
            <w:gridSpan w:val="2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636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7. </w:t>
            </w:r>
          </w:p>
        </w:tc>
        <w:tc>
          <w:tcPr>
            <w:tcW w:w="993" w:type="dxa"/>
            <w:gridSpan w:val="3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  <w:tc>
          <w:tcPr>
            <w:tcW w:w="4384" w:type="dxa"/>
          </w:tcPr>
          <w:p w:rsidR="00FB3616" w:rsidRPr="004D0A0A" w:rsidRDefault="00FB3616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становка и формулирова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ние проблемы, самостоя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тельное создание алгорит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 xml:space="preserve">мов деятельности 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lastRenderedPageBreak/>
              <w:t>при реше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нии проблем поискового ха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рактера.</w:t>
            </w:r>
          </w:p>
        </w:tc>
        <w:tc>
          <w:tcPr>
            <w:tcW w:w="3119" w:type="dxa"/>
          </w:tcPr>
          <w:p w:rsidR="00FB3616" w:rsidRPr="004D0A0A" w:rsidRDefault="00FB3616" w:rsidP="007C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lastRenderedPageBreak/>
              <w:t>Выделять окончание в слове, доказы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 xml:space="preserve">вать значимость окончания в 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lastRenderedPageBreak/>
              <w:t>слове. Объяснять формулировку « Окончание служит для связи слов в предложении»</w:t>
            </w:r>
          </w:p>
        </w:tc>
        <w:tc>
          <w:tcPr>
            <w:tcW w:w="1920" w:type="dxa"/>
          </w:tcPr>
          <w:p w:rsidR="00FB3616" w:rsidRPr="004D0A0A" w:rsidRDefault="00FB3616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8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1A6E87" w:rsidRDefault="001A6E87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E8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Оценка — выделение и осознание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т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119" w:type="dxa"/>
          </w:tcPr>
          <w:p w:rsidR="001A6E87" w:rsidRPr="004D0A0A" w:rsidRDefault="001A6E87" w:rsidP="00414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и отмечать в словах орфограммы. Объяснять, доказывать правильность написания слова с изученными ор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фограммами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 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снова однокоренных слов.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414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5C75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снова слова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Корень слова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6E87" w:rsidRPr="004D0A0A" w:rsidRDefault="001A6E87" w:rsidP="00A61A06">
            <w:pPr>
              <w:pStyle w:val="a7"/>
              <w:rPr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315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, из скольких частей состоит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бъяснять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по схеме  , из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кольки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частей состоит основа. Составлять схему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</w:t>
            </w:r>
          </w:p>
        </w:tc>
        <w:tc>
          <w:tcPr>
            <w:tcW w:w="1920" w:type="dxa"/>
          </w:tcPr>
          <w:p w:rsidR="001A6E87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вать</w:t>
            </w: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Приставка </w:t>
            </w:r>
          </w:p>
        </w:tc>
        <w:tc>
          <w:tcPr>
            <w:tcW w:w="4384" w:type="dxa"/>
          </w:tcPr>
          <w:p w:rsidR="001A6E87" w:rsidRPr="004D0A0A" w:rsidRDefault="001A6E87" w:rsidP="003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3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315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разование слов с помощью приставки о приставки, как о значимой части основы слова, с помощью которой можно образовывать родственные слова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уффикс.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ри решении проблем поискового ха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рактера. Поиск и выделение необходимой Постановка и формулирова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ние проблемы, самостоя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тельное создание алгорит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мов деятельности информации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933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ъяснять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уффиксов образуются новы однокоренные слова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.</w:t>
            </w:r>
          </w:p>
        </w:tc>
        <w:tc>
          <w:tcPr>
            <w:tcW w:w="4384" w:type="dxa"/>
          </w:tcPr>
          <w:p w:rsidR="001A6E87" w:rsidRPr="004D0A0A" w:rsidRDefault="001A6E87" w:rsidP="00092076">
            <w:pPr>
              <w:pStyle w:val="a7"/>
              <w:rPr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Структурирование знаний; рефлексия способов и усл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вий действия, контроль и оценка процесса и результа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тов деятельности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личать однокоренные и слова и разные формы одного и того же слова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бирать слова по составу, соотносить их схемам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1916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4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оль суффиксов в образовании слов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Рефлексия способов и усл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вий действия, контроль и оценка процесса и результа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тов деятельности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344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 Толковать значение слов и выражений.</w:t>
            </w:r>
          </w:p>
          <w:p w:rsidR="001A6E87" w:rsidRPr="004D0A0A" w:rsidRDefault="001A6E87" w:rsidP="00344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4287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Проект «Семья слов»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5C75D8">
            <w:pPr>
              <w:pStyle w:val="a7"/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5C75D8">
            <w:pPr>
              <w:pStyle w:val="a7"/>
              <w:rPr>
                <w:b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димой информации. Контроль и оценка процесса и результатов деятельности.</w:t>
            </w:r>
          </w:p>
          <w:p w:rsidR="001A6E87" w:rsidRPr="004D0A0A" w:rsidRDefault="001A6E87" w:rsidP="00D74AC2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221442">
            <w:pPr>
              <w:pStyle w:val="a7"/>
              <w:jc w:val="center"/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2 четверть-35уроков</w:t>
            </w:r>
          </w:p>
          <w:p w:rsidR="001A6E87" w:rsidRPr="004D0A0A" w:rsidRDefault="001A6E87" w:rsidP="00D74AC2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344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311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19"/>
            </w:tblGrid>
            <w:tr w:rsidR="001A6E87" w:rsidRPr="004D0A0A" w:rsidTr="005C75D8">
              <w:tc>
                <w:tcPr>
                  <w:tcW w:w="3119" w:type="dxa"/>
                  <w:tcBorders>
                    <w:top w:val="nil"/>
                    <w:left w:val="nil"/>
                    <w:bottom w:val="nil"/>
                  </w:tcBorders>
                </w:tcPr>
                <w:p w:rsidR="001A6E87" w:rsidRPr="004D0A0A" w:rsidRDefault="001A6E87" w:rsidP="00315EA6">
                  <w:pPr>
                    <w:pStyle w:val="a7"/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A6E87" w:rsidRPr="004D0A0A" w:rsidRDefault="001A6E87" w:rsidP="00315EA6">
                  <w:pPr>
                    <w:pStyle w:val="a7"/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A6E87" w:rsidRPr="004D0A0A" w:rsidRDefault="001A6E87" w:rsidP="00315EA6">
                  <w:pPr>
                    <w:pStyle w:val="a7"/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A6E87" w:rsidRPr="004D0A0A" w:rsidRDefault="001A6E87" w:rsidP="00315EA6">
                  <w:pPr>
                    <w:pStyle w:val="a7"/>
                    <w:rPr>
                      <w:b/>
                      <w:sz w:val="28"/>
                      <w:szCs w:val="28"/>
                    </w:rPr>
                  </w:pP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ставлять «семью слов» по аналогии с данным объектом, участвовать в пре</w:t>
                  </w: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softHyphen/>
                    <w:t>зентации своей работы.</w:t>
                  </w:r>
                </w:p>
                <w:p w:rsidR="001A6E87" w:rsidRPr="004D0A0A" w:rsidRDefault="001A6E87" w:rsidP="00315EA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A6E87" w:rsidRPr="004D0A0A" w:rsidRDefault="001A6E87" w:rsidP="00344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344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344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344A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0D449E" w:rsidRDefault="001A6E87" w:rsidP="00112563">
            <w:pPr>
              <w:rPr>
                <w:rFonts w:ascii="Times New Roman" w:hAnsi="Times New Roman" w:cs="Times New Roman"/>
                <w:b/>
              </w:rPr>
            </w:pPr>
            <w:r w:rsidRPr="000D449E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36" w:type="dxa"/>
          </w:tcPr>
          <w:p w:rsidR="001A6E87" w:rsidRPr="000D449E" w:rsidRDefault="001A6E87" w:rsidP="00112563">
            <w:pPr>
              <w:rPr>
                <w:rFonts w:ascii="Times New Roman" w:hAnsi="Times New Roman" w:cs="Times New Roman"/>
                <w:b/>
              </w:rPr>
            </w:pPr>
            <w:r w:rsidRPr="000D449E"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993" w:type="dxa"/>
            <w:gridSpan w:val="3"/>
          </w:tcPr>
          <w:p w:rsidR="001A6E87" w:rsidRPr="000D449E" w:rsidRDefault="001A6E87" w:rsidP="00112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1A6E87" w:rsidRPr="000D449E" w:rsidRDefault="001A6E87" w:rsidP="00B21CAC">
            <w:pPr>
              <w:rPr>
                <w:rFonts w:ascii="Times New Roman" w:hAnsi="Times New Roman" w:cs="Times New Roman"/>
                <w:b/>
              </w:rPr>
            </w:pPr>
            <w:r w:rsidRPr="000D449E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0D449E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 xml:space="preserve">Развитие речи. </w:t>
            </w:r>
            <w:r w:rsidRPr="000D449E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t>Сочинение по репродукции кар</w:t>
            </w:r>
            <w:r w:rsidRPr="000D449E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softHyphen/>
              <w:t xml:space="preserve">тины А.А. </w:t>
            </w:r>
            <w:proofErr w:type="spellStart"/>
            <w:proofErr w:type="gramStart"/>
            <w:r w:rsidRPr="000D449E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t>Рыло-ва</w:t>
            </w:r>
            <w:proofErr w:type="spellEnd"/>
            <w:proofErr w:type="gramEnd"/>
            <w:r w:rsidRPr="000D449E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t xml:space="preserve"> «В </w:t>
            </w:r>
            <w:proofErr w:type="spellStart"/>
            <w:r w:rsidRPr="000D449E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t>голубом</w:t>
            </w:r>
            <w:proofErr w:type="spellEnd"/>
            <w:r w:rsidRPr="000D449E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t xml:space="preserve"> просторе»</w:t>
            </w:r>
          </w:p>
        </w:tc>
        <w:tc>
          <w:tcPr>
            <w:tcW w:w="4384" w:type="dxa"/>
          </w:tcPr>
          <w:p w:rsidR="001A6E87" w:rsidRPr="000D449E" w:rsidRDefault="001A6E87" w:rsidP="00D74AC2">
            <w:pPr>
              <w:rPr>
                <w:rFonts w:ascii="Times New Roman" w:hAnsi="Times New Roman" w:cs="Times New Roman"/>
                <w:b/>
              </w:rPr>
            </w:pPr>
            <w:r w:rsidRPr="000D449E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t>Осознанное и произвольное построение речевого выска</w:t>
            </w:r>
            <w:r w:rsidRPr="000D449E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softHyphen/>
              <w:t>зывания.</w:t>
            </w:r>
          </w:p>
        </w:tc>
        <w:tc>
          <w:tcPr>
            <w:tcW w:w="3119" w:type="dxa"/>
          </w:tcPr>
          <w:p w:rsidR="001A6E87" w:rsidRPr="000D449E" w:rsidRDefault="001A6E87" w:rsidP="00D74AC2">
            <w:pPr>
              <w:rPr>
                <w:rFonts w:ascii="Times New Roman" w:hAnsi="Times New Roman" w:cs="Times New Roman"/>
                <w:b/>
              </w:rPr>
            </w:pPr>
            <w:r w:rsidRPr="000D449E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t xml:space="preserve">Рассматривать картину, </w:t>
            </w:r>
            <w:proofErr w:type="gramStart"/>
            <w:r w:rsidRPr="000D449E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t>высказывать своё отношение</w:t>
            </w:r>
            <w:proofErr w:type="gramEnd"/>
            <w:r w:rsidRPr="000D449E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t xml:space="preserve"> к картине, анализиро</w:t>
            </w:r>
            <w:r w:rsidRPr="000D449E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softHyphen/>
              <w:t xml:space="preserve">вать содержание, составлять по картине описательный текст. Подробно излагать текст. </w:t>
            </w:r>
            <w:r w:rsidRPr="000D449E">
              <w:rPr>
                <w:rStyle w:val="a6"/>
                <w:rFonts w:ascii="Times New Roman" w:hAnsi="Times New Roman" w:cs="Times New Roman"/>
                <w:b/>
                <w:sz w:val="22"/>
                <w:szCs w:val="22"/>
              </w:rPr>
              <w:t>Находить</w:t>
            </w:r>
            <w:r w:rsidRPr="000D449E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t xml:space="preserve"> нужную орфо</w:t>
            </w:r>
            <w:r w:rsidRPr="000D449E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0D449E">
              <w:rPr>
                <w:rStyle w:val="10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рамму на допущенную ошибку при письме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.</w:t>
            </w:r>
          </w:p>
        </w:tc>
      </w:tr>
      <w:tr w:rsidR="001A6E87" w:rsidRPr="004D0A0A" w:rsidTr="000D449E">
        <w:trPr>
          <w:trHeight w:val="3215"/>
        </w:trPr>
        <w:tc>
          <w:tcPr>
            <w:tcW w:w="788" w:type="dxa"/>
            <w:gridSpan w:val="2"/>
          </w:tcPr>
          <w:p w:rsidR="001A6E87" w:rsidRPr="000D449E" w:rsidRDefault="001A6E87" w:rsidP="00112563">
            <w:pPr>
              <w:rPr>
                <w:rFonts w:ascii="Times New Roman" w:hAnsi="Times New Roman" w:cs="Times New Roman"/>
                <w:b/>
              </w:rPr>
            </w:pPr>
            <w:r w:rsidRPr="000D449E">
              <w:rPr>
                <w:rFonts w:ascii="Times New Roman" w:hAnsi="Times New Roman" w:cs="Times New Roman"/>
                <w:b/>
              </w:rPr>
              <w:lastRenderedPageBreak/>
              <w:t>47</w:t>
            </w:r>
          </w:p>
          <w:p w:rsidR="000D449E" w:rsidRPr="000D449E" w:rsidRDefault="000D449E" w:rsidP="00112563">
            <w:pPr>
              <w:rPr>
                <w:rFonts w:ascii="Times New Roman" w:hAnsi="Times New Roman" w:cs="Times New Roman"/>
                <w:b/>
              </w:rPr>
            </w:pPr>
          </w:p>
          <w:p w:rsidR="000D449E" w:rsidRPr="000D449E" w:rsidRDefault="000D449E" w:rsidP="00112563">
            <w:pPr>
              <w:rPr>
                <w:rFonts w:ascii="Times New Roman" w:hAnsi="Times New Roman" w:cs="Times New Roman"/>
                <w:b/>
              </w:rPr>
            </w:pPr>
          </w:p>
          <w:p w:rsidR="000D449E" w:rsidRPr="000D449E" w:rsidRDefault="000D449E" w:rsidP="00112563">
            <w:pPr>
              <w:rPr>
                <w:rFonts w:ascii="Times New Roman" w:hAnsi="Times New Roman" w:cs="Times New Roman"/>
                <w:b/>
              </w:rPr>
            </w:pPr>
          </w:p>
          <w:p w:rsidR="000D449E" w:rsidRPr="000D449E" w:rsidRDefault="000D449E" w:rsidP="00112563">
            <w:pPr>
              <w:rPr>
                <w:rFonts w:ascii="Times New Roman" w:hAnsi="Times New Roman" w:cs="Times New Roman"/>
                <w:b/>
              </w:rPr>
            </w:pPr>
          </w:p>
          <w:p w:rsidR="000D449E" w:rsidRPr="000D449E" w:rsidRDefault="000D449E" w:rsidP="001125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1A6E87" w:rsidRPr="000D449E" w:rsidRDefault="001A6E87" w:rsidP="00112563">
            <w:pPr>
              <w:rPr>
                <w:rFonts w:ascii="Times New Roman" w:hAnsi="Times New Roman" w:cs="Times New Roman"/>
                <w:b/>
              </w:rPr>
            </w:pPr>
            <w:r w:rsidRPr="000D449E">
              <w:rPr>
                <w:rFonts w:ascii="Times New Roman" w:hAnsi="Times New Roman" w:cs="Times New Roman"/>
                <w:b/>
              </w:rPr>
              <w:t>47.</w:t>
            </w:r>
          </w:p>
          <w:p w:rsidR="000D449E" w:rsidRPr="000D449E" w:rsidRDefault="000D449E" w:rsidP="00112563">
            <w:pPr>
              <w:rPr>
                <w:rFonts w:ascii="Times New Roman" w:hAnsi="Times New Roman" w:cs="Times New Roman"/>
                <w:b/>
              </w:rPr>
            </w:pPr>
          </w:p>
          <w:p w:rsidR="000D449E" w:rsidRPr="000D449E" w:rsidRDefault="000D449E" w:rsidP="00112563">
            <w:pPr>
              <w:rPr>
                <w:rFonts w:ascii="Times New Roman" w:hAnsi="Times New Roman" w:cs="Times New Roman"/>
                <w:b/>
              </w:rPr>
            </w:pPr>
          </w:p>
          <w:p w:rsidR="000D449E" w:rsidRPr="000D449E" w:rsidRDefault="000D449E" w:rsidP="00112563">
            <w:pPr>
              <w:rPr>
                <w:rFonts w:ascii="Times New Roman" w:hAnsi="Times New Roman" w:cs="Times New Roman"/>
                <w:b/>
              </w:rPr>
            </w:pPr>
          </w:p>
          <w:p w:rsidR="000D449E" w:rsidRPr="000D449E" w:rsidRDefault="000D449E" w:rsidP="00112563">
            <w:pPr>
              <w:rPr>
                <w:rFonts w:ascii="Times New Roman" w:hAnsi="Times New Roman" w:cs="Times New Roman"/>
                <w:b/>
              </w:rPr>
            </w:pPr>
          </w:p>
          <w:p w:rsidR="000D449E" w:rsidRPr="000D449E" w:rsidRDefault="000D449E" w:rsidP="001125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3"/>
          </w:tcPr>
          <w:p w:rsidR="001A6E87" w:rsidRPr="000D449E" w:rsidRDefault="001A6E87" w:rsidP="001125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1A6E87" w:rsidRPr="000D449E" w:rsidRDefault="001A6E87" w:rsidP="00D74AC2">
            <w:pPr>
              <w:rPr>
                <w:rFonts w:ascii="Times New Roman" w:hAnsi="Times New Roman" w:cs="Times New Roman"/>
              </w:rPr>
            </w:pPr>
            <w:r w:rsidRPr="000D449E">
              <w:rPr>
                <w:rFonts w:ascii="Times New Roman" w:hAnsi="Times New Roman" w:cs="Times New Roman"/>
              </w:rPr>
              <w:t xml:space="preserve">Правописание безударных гласных в </w:t>
            </w:r>
            <w:proofErr w:type="gramStart"/>
            <w:r w:rsidRPr="000D449E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0D449E">
              <w:rPr>
                <w:rFonts w:ascii="Times New Roman" w:hAnsi="Times New Roman" w:cs="Times New Roman"/>
              </w:rPr>
              <w:t>.</w:t>
            </w:r>
          </w:p>
          <w:p w:rsidR="001A6E87" w:rsidRPr="000D449E" w:rsidRDefault="001A6E87" w:rsidP="00D74AC2">
            <w:pPr>
              <w:rPr>
                <w:rFonts w:ascii="Times New Roman" w:hAnsi="Times New Roman" w:cs="Times New Roman"/>
              </w:rPr>
            </w:pPr>
            <w:r w:rsidRPr="000D449E">
              <w:rPr>
                <w:rFonts w:ascii="Times New Roman" w:hAnsi="Times New Roman" w:cs="Times New Roman"/>
              </w:rPr>
              <w:t>Перенос слов</w:t>
            </w:r>
          </w:p>
          <w:p w:rsidR="000D449E" w:rsidRPr="000D449E" w:rsidRDefault="000D449E" w:rsidP="00D74AC2">
            <w:pPr>
              <w:rPr>
                <w:rFonts w:ascii="Times New Roman" w:hAnsi="Times New Roman" w:cs="Times New Roman"/>
              </w:rPr>
            </w:pPr>
          </w:p>
          <w:p w:rsidR="000D449E" w:rsidRPr="000D449E" w:rsidRDefault="000D449E" w:rsidP="00D74AC2">
            <w:pPr>
              <w:rPr>
                <w:rFonts w:ascii="Times New Roman" w:hAnsi="Times New Roman" w:cs="Times New Roman"/>
              </w:rPr>
            </w:pPr>
          </w:p>
          <w:p w:rsidR="000D449E" w:rsidRPr="000D449E" w:rsidRDefault="000D449E" w:rsidP="00D7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4" w:type="dxa"/>
          </w:tcPr>
          <w:p w:rsidR="001A6E87" w:rsidRPr="000D449E" w:rsidRDefault="001A6E87" w:rsidP="00D74AC2">
            <w:pPr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449E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Поиск и выделение необхо</w:t>
            </w:r>
            <w:r w:rsidRPr="000D449E">
              <w:rPr>
                <w:rStyle w:val="10"/>
                <w:rFonts w:ascii="Times New Roman" w:hAnsi="Times New Roman" w:cs="Times New Roman"/>
                <w:sz w:val="22"/>
                <w:szCs w:val="22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  <w:p w:rsidR="000D449E" w:rsidRPr="000D449E" w:rsidRDefault="000D449E" w:rsidP="00D74AC2">
            <w:pPr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</w:p>
          <w:p w:rsidR="000D449E" w:rsidRPr="000D449E" w:rsidRDefault="000D449E" w:rsidP="00D74AC2">
            <w:pPr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</w:p>
          <w:p w:rsidR="000D449E" w:rsidRPr="000D449E" w:rsidRDefault="000D449E" w:rsidP="00D7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D449E" w:rsidRPr="000D449E" w:rsidRDefault="001A6E87" w:rsidP="00D74AC2">
            <w:pPr>
              <w:rPr>
                <w:rFonts w:ascii="Times New Roman" w:hAnsi="Times New Roman" w:cs="Times New Roman"/>
              </w:rPr>
            </w:pPr>
            <w:r w:rsidRPr="000D449E">
              <w:rPr>
                <w:rFonts w:ascii="Times New Roman" w:hAnsi="Times New Roman" w:cs="Times New Roman"/>
              </w:rPr>
              <w:t>Разбирать слова по составу. Анализировать и сравнивать основы однокоренных слов. Составлять схемы и модели. Формулировать новое правило для переноса.</w:t>
            </w:r>
          </w:p>
        </w:tc>
        <w:tc>
          <w:tcPr>
            <w:tcW w:w="1920" w:type="dxa"/>
          </w:tcPr>
          <w:p w:rsidR="001A6E87" w:rsidRDefault="001A6E87" w:rsidP="007E3374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1A6E87" w:rsidRDefault="001A6E87" w:rsidP="007E3374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Картина</w:t>
            </w:r>
          </w:p>
          <w:p w:rsidR="001A6E87" w:rsidRPr="004D0A0A" w:rsidRDefault="001A6E87" w:rsidP="007E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ракета</w:t>
            </w:r>
          </w:p>
        </w:tc>
      </w:tr>
      <w:tr w:rsidR="000D449E" w:rsidRPr="004D0A0A" w:rsidTr="00414DF6">
        <w:trPr>
          <w:trHeight w:val="3667"/>
        </w:trPr>
        <w:tc>
          <w:tcPr>
            <w:tcW w:w="788" w:type="dxa"/>
            <w:gridSpan w:val="2"/>
          </w:tcPr>
          <w:p w:rsidR="000D449E" w:rsidRDefault="000D449E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49E" w:rsidRDefault="000D449E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49E" w:rsidRDefault="000D449E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  <w:p w:rsidR="000D449E" w:rsidRPr="004D0A0A" w:rsidRDefault="000D449E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0D449E" w:rsidRDefault="000D449E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49E" w:rsidRDefault="000D449E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449E" w:rsidRPr="004D0A0A" w:rsidRDefault="000D449E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3" w:type="dxa"/>
            <w:gridSpan w:val="3"/>
          </w:tcPr>
          <w:p w:rsidR="000D449E" w:rsidRPr="004D0A0A" w:rsidRDefault="000D449E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0D449E" w:rsidRPr="000D449E" w:rsidRDefault="000D449E" w:rsidP="00D74AC2">
            <w:pPr>
              <w:rPr>
                <w:rFonts w:ascii="Times New Roman" w:hAnsi="Times New Roman" w:cs="Times New Roman"/>
              </w:rPr>
            </w:pPr>
          </w:p>
          <w:p w:rsidR="000D449E" w:rsidRPr="000D449E" w:rsidRDefault="000D449E" w:rsidP="00D74AC2">
            <w:pPr>
              <w:rPr>
                <w:rFonts w:ascii="Times New Roman" w:hAnsi="Times New Roman" w:cs="Times New Roman"/>
              </w:rPr>
            </w:pPr>
            <w:r w:rsidRPr="000D449E">
              <w:rPr>
                <w:rFonts w:ascii="Times New Roman" w:hAnsi="Times New Roman" w:cs="Times New Roman"/>
              </w:rPr>
              <w:t xml:space="preserve">Правописание  согласных в </w:t>
            </w:r>
            <w:proofErr w:type="gramStart"/>
            <w:r w:rsidRPr="000D449E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4384" w:type="dxa"/>
          </w:tcPr>
          <w:p w:rsidR="000D449E" w:rsidRPr="000D449E" w:rsidRDefault="000D449E" w:rsidP="00D74AC2">
            <w:pPr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</w:p>
          <w:p w:rsidR="000D449E" w:rsidRPr="000D449E" w:rsidRDefault="000D449E" w:rsidP="00D74AC2">
            <w:pPr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  <w:r w:rsidRPr="000D449E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. Осуществлять поиск необхо</w:t>
            </w:r>
            <w:r w:rsidRPr="000D449E">
              <w:rPr>
                <w:rStyle w:val="10"/>
                <w:rFonts w:ascii="Times New Roman" w:hAnsi="Times New Roman" w:cs="Times New Roman"/>
                <w:sz w:val="22"/>
                <w:szCs w:val="22"/>
              </w:rPr>
              <w:softHyphen/>
              <w:t>димой информации для вы</w:t>
            </w:r>
            <w:r w:rsidRPr="000D449E">
              <w:rPr>
                <w:rStyle w:val="10"/>
                <w:rFonts w:ascii="Times New Roman" w:hAnsi="Times New Roman" w:cs="Times New Roman"/>
                <w:sz w:val="22"/>
                <w:szCs w:val="22"/>
              </w:rPr>
              <w:softHyphen/>
              <w:t>полнения учебных заданий с использованием учебной ли</w:t>
            </w:r>
            <w:r w:rsidRPr="000D449E">
              <w:rPr>
                <w:rStyle w:val="10"/>
                <w:rFonts w:ascii="Times New Roman" w:hAnsi="Times New Roman" w:cs="Times New Roman"/>
                <w:sz w:val="22"/>
                <w:szCs w:val="22"/>
              </w:rPr>
              <w:softHyphen/>
              <w:t>тературы</w:t>
            </w:r>
          </w:p>
          <w:p w:rsidR="000D449E" w:rsidRPr="000D449E" w:rsidRDefault="000D449E" w:rsidP="00D74AC2">
            <w:pPr>
              <w:rPr>
                <w:rStyle w:val="1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0D449E" w:rsidRPr="000D449E" w:rsidRDefault="000D449E" w:rsidP="00D74AC2">
            <w:pPr>
              <w:rPr>
                <w:rFonts w:ascii="Times New Roman" w:hAnsi="Times New Roman" w:cs="Times New Roman"/>
              </w:rPr>
            </w:pPr>
          </w:p>
          <w:p w:rsidR="000D449E" w:rsidRPr="000D449E" w:rsidRDefault="000D449E" w:rsidP="00D74AC2">
            <w:pPr>
              <w:rPr>
                <w:rFonts w:ascii="Times New Roman" w:hAnsi="Times New Roman" w:cs="Times New Roman"/>
              </w:rPr>
            </w:pPr>
            <w:r w:rsidRPr="000D449E">
              <w:rPr>
                <w:rFonts w:ascii="Times New Roman" w:hAnsi="Times New Roman" w:cs="Times New Roman"/>
              </w:rPr>
              <w:t>Разбирать слова по составу. Анализировать и сравнивать основы однокоренных слов. Составлять схемы и модели. Формулировать новое правило для переноса</w:t>
            </w:r>
          </w:p>
        </w:tc>
        <w:tc>
          <w:tcPr>
            <w:tcW w:w="1920" w:type="dxa"/>
          </w:tcPr>
          <w:p w:rsidR="000D449E" w:rsidRPr="004D0A0A" w:rsidRDefault="000D449E" w:rsidP="007E3374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636" w:type="dxa"/>
          </w:tcPr>
          <w:p w:rsidR="001A6E87" w:rsidRPr="004D0A0A" w:rsidRDefault="001A6E87" w:rsidP="00F12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0D449E" w:rsidRDefault="001A6E87" w:rsidP="003979A2">
            <w:pPr>
              <w:rPr>
                <w:rFonts w:ascii="Times New Roman" w:hAnsi="Times New Roman" w:cs="Times New Roman"/>
              </w:rPr>
            </w:pPr>
            <w:r w:rsidRPr="000D449E">
              <w:rPr>
                <w:rFonts w:ascii="Times New Roman" w:hAnsi="Times New Roman" w:cs="Times New Roman"/>
              </w:rPr>
              <w:t xml:space="preserve">Правописание безударных гласных и согласных в </w:t>
            </w:r>
            <w:proofErr w:type="gramStart"/>
            <w:r w:rsidRPr="000D449E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0D44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4" w:type="dxa"/>
          </w:tcPr>
          <w:p w:rsidR="001A6E87" w:rsidRPr="000D449E" w:rsidRDefault="001A6E87" w:rsidP="00D74AC2">
            <w:pPr>
              <w:rPr>
                <w:rFonts w:ascii="Times New Roman" w:hAnsi="Times New Roman" w:cs="Times New Roman"/>
              </w:rPr>
            </w:pPr>
            <w:r w:rsidRPr="000D449E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>Структурирование знаний; самостоятельное создание алгоритмов деятельности при решении проблем поис</w:t>
            </w:r>
            <w:r w:rsidRPr="000D449E">
              <w:rPr>
                <w:rStyle w:val="10"/>
                <w:rFonts w:ascii="Times New Roman" w:hAnsi="Times New Roman" w:cs="Times New Roman"/>
                <w:sz w:val="22"/>
                <w:szCs w:val="22"/>
              </w:rPr>
              <w:softHyphen/>
              <w:t>кового характера</w:t>
            </w:r>
          </w:p>
        </w:tc>
        <w:tc>
          <w:tcPr>
            <w:tcW w:w="3119" w:type="dxa"/>
          </w:tcPr>
          <w:p w:rsidR="001A6E87" w:rsidRPr="000D449E" w:rsidRDefault="001A6E87" w:rsidP="00D74AC2">
            <w:pPr>
              <w:rPr>
                <w:rFonts w:ascii="Times New Roman" w:hAnsi="Times New Roman" w:cs="Times New Roman"/>
              </w:rPr>
            </w:pPr>
            <w:r w:rsidRPr="000D449E">
              <w:rPr>
                <w:rFonts w:ascii="Times New Roman" w:hAnsi="Times New Roman" w:cs="Times New Roman"/>
              </w:rPr>
              <w:t>Объяснять правописание и способ проверки безударных гласных и согласных в корне слова</w:t>
            </w:r>
            <w:proofErr w:type="gramStart"/>
            <w:r w:rsidRPr="000D449E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0D449E">
              <w:rPr>
                <w:rFonts w:ascii="Times New Roman" w:hAnsi="Times New Roman" w:cs="Times New Roman"/>
              </w:rPr>
              <w:t>Применять на практике правила проверки безударных гласных и согласных в корне слова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0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согласных в корне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днокоренные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неоднокоренные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слова 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lastRenderedPageBreak/>
              <w:t>).. Осуществлять поиск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 для вы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lastRenderedPageBreak/>
              <w:t>полнения учебных заданий с использованием учебной ли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тературы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ать за однокоренными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ами и устанавливать, что в 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 чередующие согласные и беглые гласные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725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бор слов по составу с чередующими согласными в корне слова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Структурирование знаний; самостоятельное создание алгоритмов деятельности при решении проблем поис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кового характера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Разбирать по составу слова с чередующими согласными и беглыми гласными в  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Беглые гласные в 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Разбирать слова по составу, в которых согласные в суффиксе слова чередуются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Беглые гласные в суффиксе слова...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Уметь разбирать слова по составу, в которых согласные в 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чередуются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614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4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 Чередование согласных и беглых гласных в 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Структурирование знаний; самостоятельное создание алгоритмов деятельности при решении проблем поис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кового характера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меть разбирать слова по составу с беглыми гласными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Уметь разбирать слова по составу с чередованием согласных  и беглыми гласными в 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корне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Обобщение по теме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вописание безударных гласных и согласных в корне слова.»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4384" w:type="dxa"/>
          </w:tcPr>
          <w:p w:rsidR="001A6E87" w:rsidRPr="004D0A0A" w:rsidRDefault="001A6E87" w:rsidP="007E3374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Рефлексия способов и усл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вий действия, контроль и оценка процесса и результа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тов деятельности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ъяснять правописание и способ проверки безударных гласных и согласных в корне слова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именять на практике правила проверки безударных гласных и согласных в корне слова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 (списывание) по теме «Проверка безударных гласных в </w:t>
            </w: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корне слова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384" w:type="dxa"/>
          </w:tcPr>
          <w:p w:rsidR="001A6E87" w:rsidRPr="004D0A0A" w:rsidRDefault="001A6E87" w:rsidP="00D26FB0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Оценка — выделение и осознание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т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и отмечать в словах орфограммы. Объяснять, доказывать правильность написания слова с изученными ор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фограммами.</w:t>
            </w:r>
          </w:p>
        </w:tc>
        <w:tc>
          <w:tcPr>
            <w:tcW w:w="1920" w:type="dxa"/>
          </w:tcPr>
          <w:p w:rsidR="001A6E87" w:rsidRPr="004D0A0A" w:rsidRDefault="001A6E87" w:rsidP="00D26FB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517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7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разование однокоренных слов с помощью суффиксов.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Образовывать однокоренные слова. Разбирать слова по составу.  Определять место орфограммы в слове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8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8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писания гласной в суффиксах </w:t>
            </w: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– </w:t>
            </w:r>
            <w:proofErr w:type="spellStart"/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</w:t>
            </w:r>
            <w:proofErr w:type="spellEnd"/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- </w:t>
            </w:r>
            <w:proofErr w:type="spellStart"/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к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4" w:type="dxa"/>
          </w:tcPr>
          <w:p w:rsidR="001A6E87" w:rsidRPr="004D0A0A" w:rsidRDefault="001A6E87" w:rsidP="004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Структурирование знаний; самостоятельное создание алгоритмов деятельности при решении проблем поис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 xml:space="preserve">кового характера. </w:t>
            </w:r>
          </w:p>
        </w:tc>
        <w:tc>
          <w:tcPr>
            <w:tcW w:w="3119" w:type="dxa"/>
          </w:tcPr>
          <w:p w:rsidR="001A6E87" w:rsidRPr="004D0A0A" w:rsidRDefault="001A6E87" w:rsidP="003B6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Наблюдать по таблице, отчего зависит правописание суффиксов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рмулировать вывод по наблюдениям. Строить алгоритм определения правописание безударной гласной в суффиксах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59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8B06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ее изложение «Дятел </w:t>
            </w:r>
            <w:proofErr w:type="spell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Пеструхин</w:t>
            </w:r>
            <w:proofErr w:type="spell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».)</w:t>
            </w:r>
            <w:proofErr w:type="gramEnd"/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еделять план выполнения задания</w:t>
            </w: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орректировать выполнение задания в соответствии с планом. Критично относится к своему мнению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сать подробное изложение, делить текст на части, выделять основную мысль каждой части и всего текста в целом, озаглавить текст и каждую её часть</w:t>
            </w:r>
          </w:p>
        </w:tc>
        <w:tc>
          <w:tcPr>
            <w:tcW w:w="1920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0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4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уффиксов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спользовать правило правописания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лов с безударными  гласными в суффиксах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1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Приставка - значимая часть слова.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писание приставок.</w:t>
            </w:r>
          </w:p>
        </w:tc>
        <w:tc>
          <w:tcPr>
            <w:tcW w:w="4384" w:type="dxa"/>
          </w:tcPr>
          <w:p w:rsidR="001A6E87" w:rsidRPr="004D0A0A" w:rsidRDefault="001A6E87" w:rsidP="00E10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. 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 xml:space="preserve">димой информации; анализ объектов с 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lastRenderedPageBreak/>
              <w:t>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бирать слова по составу. Уметь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 приставку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: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вседа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ли гласные в приставках п0-, от-, по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,о-, про-,  до-.  Всегда ли гласные-ударные или безударные.  Формулировать вывод о правописании приставок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2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2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риставок 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, на, над.</w:t>
            </w:r>
          </w:p>
        </w:tc>
        <w:tc>
          <w:tcPr>
            <w:tcW w:w="4384" w:type="dxa"/>
          </w:tcPr>
          <w:p w:rsidR="001A6E87" w:rsidRPr="004D0A0A" w:rsidRDefault="001A6E87" w:rsidP="00B65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-.Разбирать по составу слова с приставками з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,на-, над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Формулировать правило правописания этих приставок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3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пособы проверки безударных гласных в корне, суффиксе, окончании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Структурирование знаний. Оценка результатов работы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ять место безударного гласного в корне, суффиксе, окончании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арных согласных в приставках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,.о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,над-.под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ъяснять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ли парные согласные в приставках орфограммами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5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риставки 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-..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Структурирование знаний. Оценка результатов работы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спользовать правило правописания приставки с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братить особое внимание  на букву з в словах здесь, здание, здоровье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</w:tr>
      <w:tr w:rsidR="00EE7B29" w:rsidRPr="004D0A0A" w:rsidTr="00EE7B29">
        <w:trPr>
          <w:trHeight w:val="1721"/>
        </w:trPr>
        <w:tc>
          <w:tcPr>
            <w:tcW w:w="15038" w:type="dxa"/>
            <w:gridSpan w:val="10"/>
            <w:tcBorders>
              <w:top w:val="nil"/>
              <w:left w:val="nil"/>
              <w:right w:val="nil"/>
            </w:tcBorders>
          </w:tcPr>
          <w:p w:rsidR="00EE7B29" w:rsidRPr="004D0A0A" w:rsidRDefault="00EE7B29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927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9273A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. 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6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.</w:t>
            </w:r>
          </w:p>
        </w:tc>
        <w:tc>
          <w:tcPr>
            <w:tcW w:w="4384" w:type="dxa"/>
          </w:tcPr>
          <w:p w:rsidR="001A6E87" w:rsidRPr="004D0A0A" w:rsidRDefault="001A6E87" w:rsidP="008E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Структурирование знаний.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равнивать и различать одинакова звучащие и пишущие приставки и предлоги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ть правило» Предлоги с другими словами пишутся раздельно»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8E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авописание  предлогов с существительными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Структурирование знаний.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: предлог в словосочетании и в предложении всегда связан с существительным. Использовать правило правописания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гов и приставок в практической деятельности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8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8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Диктант по теме» Состав слова. Правописание приставок и предлогов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Оценка — выделение и осознание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т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и отмечать в словах орфограммы. Объяснять, доказывать правильность написания слова с изученными ор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фограммами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FB3616">
        <w:trPr>
          <w:trHeight w:val="1151"/>
        </w:trPr>
        <w:tc>
          <w:tcPr>
            <w:tcW w:w="15038" w:type="dxa"/>
            <w:gridSpan w:val="10"/>
            <w:tcBorders>
              <w:left w:val="nil"/>
              <w:right w:val="nil"/>
            </w:tcBorders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69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частицы </w:t>
            </w: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с глаголами. Работа над ошибками.</w:t>
            </w:r>
          </w:p>
        </w:tc>
        <w:tc>
          <w:tcPr>
            <w:tcW w:w="4384" w:type="dxa"/>
          </w:tcPr>
          <w:p w:rsidR="001A6E87" w:rsidRPr="004D0A0A" w:rsidRDefault="001A6E87" w:rsidP="008E50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цель учебной деятельности с помощью и самостоятельно.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Формулировать правило правописания не с глаголами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70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дельное написание не с глаголами</w:t>
            </w:r>
            <w:r w:rsidR="001E7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2F2" w:rsidRPr="004D0A0A" w:rsidRDefault="001E72F2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2F2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словар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равильность выполнения  задания на основе сравнения с предыдущими заданиями. Представлять информацию в виде текста, схемы, таблицы. Самостоятельно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причину написания не слитно с глаголам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spellStart"/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ненавидеть,негодовать.нездоровиться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).Использовать на практике правило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я не с глаголами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»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1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71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личиеразделительного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знаков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,Ориентироваться в учебнике, определять умения, которые будут сформированы на основе изучения этого раздела. Определять цель учебной деятельности.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станавливать разницу произношения Ъ и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Ь знаков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станавликать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и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и ь знаков в разных частях слова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ъяснять, почему Ъ и ь знаки разделительные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72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авописание слов с разделительным твердым знаком.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амостоятельно организовывать своё рабочее место в соответствии с целью выполнения задания. Извлекать информацию в разных формах.</w:t>
            </w:r>
          </w:p>
        </w:tc>
        <w:tc>
          <w:tcPr>
            <w:tcW w:w="3119" w:type="dxa"/>
          </w:tcPr>
          <w:p w:rsidR="001A6E87" w:rsidRPr="004D0A0A" w:rsidRDefault="001A6E87" w:rsidP="009F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разовывать однокоренные слова с разделительным твердым знаком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рмулировать правило написания Ъ. Различать слова с Ъ и Ь знаками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73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</w:t>
            </w: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е»</w:t>
            </w:r>
            <w:proofErr w:type="gram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Ёжик»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 план выполнения задания</w:t>
            </w: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орректировать выполнение задания в соответствии с планом. Критично относится к своему мнению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Писать подробное изложение, делить текст на части, выделять основную мысль каждой части и всего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4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4. 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общение знаний о написании разделительного твердого знака.</w:t>
            </w:r>
          </w:p>
        </w:tc>
        <w:tc>
          <w:tcPr>
            <w:tcW w:w="4384" w:type="dxa"/>
          </w:tcPr>
          <w:p w:rsidR="001A6E87" w:rsidRPr="004D0A0A" w:rsidRDefault="001A6E87" w:rsidP="00D5023B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 Представлять информацию в виде текста, схемы, таблицы. Самостоятельно организовывать своё рабочее место в  соответствии с целью выполнения 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Рефлексия способов и усл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вий действия, контроль и оценка процесса и результа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тов деятельности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Формулировать правило написания Ъ. Различать слова с Ъ и Ь знаками Образовывать однокоренные слова с разделительным твердым знаком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B29" w:rsidRPr="004D0A0A" w:rsidTr="000D449E">
        <w:tc>
          <w:tcPr>
            <w:tcW w:w="15038" w:type="dxa"/>
            <w:gridSpan w:val="10"/>
            <w:tcBorders>
              <w:left w:val="nil"/>
            </w:tcBorders>
          </w:tcPr>
          <w:p w:rsidR="00EE7B29" w:rsidRPr="004D0A0A" w:rsidRDefault="00EE7B29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75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14DF6" w:rsidRDefault="001A6E87" w:rsidP="00091A69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DF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</w:t>
            </w:r>
            <w:proofErr w:type="gramStart"/>
            <w:r w:rsidRPr="00414DF6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gramEnd"/>
            <w:r w:rsidRPr="00414D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ктант) по теме «Правописание слов с разделительным ъ.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Оценка — выделение и осознание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т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и отмечать в словах орфограммы. Объяснять, доказывать правильность написания слова с изученными ор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фограммами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ъ.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76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равнение написания и произношения слов с непроизносимыми согласными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оизносить и слушать слова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уст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анавливать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, все ли согласные в корне произносятся. Разбирать слова по составу, сравнивать произношение и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7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77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оверка написания слов с непроизносимой согласной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 Представлять информацию в виде текста, схемы, таблицы. 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Выводить алгоритм обнаружения непроизносимых согласных в 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Формировать способ подбора проверочных слов к словам  с непроизносимыми согласными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78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18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непроизносимых согласных. 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 Определять правильность выполнения  задания на основе сравнения с предыдущими заданиями. Представлять информацию в виде текста, схемы, таблицы. 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Использовать на практике правило правописания слов с непроизносимыми согласными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79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18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авописание  согласных в словах</w:t>
            </w:r>
          </w:p>
        </w:tc>
        <w:tc>
          <w:tcPr>
            <w:tcW w:w="4384" w:type="dxa"/>
          </w:tcPr>
          <w:p w:rsidR="001A6E87" w:rsidRPr="004D0A0A" w:rsidRDefault="001A6E87" w:rsidP="0059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виде текста, схемы, таблицы. 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Уметь писать слова с непроизносимыми согласными в 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0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80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14DF6" w:rsidRDefault="001A6E87" w:rsidP="00D74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DF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. Обучающее сочинение по картине</w:t>
            </w:r>
            <w:proofErr w:type="gramStart"/>
            <w:r w:rsidRPr="00414DF6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 план выполнения задания</w:t>
            </w: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орректировать выполнение задания в соответствии с планом. Критично относится к своему мнению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Составлять предложения по картине.</w:t>
            </w:r>
            <w:r w:rsidRPr="00414DF6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ть</w:t>
            </w:r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предложе</w:t>
            </w:r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ния. </w:t>
            </w:r>
            <w:r w:rsidRPr="00414DF6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резуль</w:t>
            </w:r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таты выполненного задания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B29" w:rsidRPr="004D0A0A" w:rsidTr="00EE7B29">
        <w:tc>
          <w:tcPr>
            <w:tcW w:w="15038" w:type="dxa"/>
            <w:gridSpan w:val="10"/>
            <w:tcBorders>
              <w:left w:val="nil"/>
              <w:right w:val="nil"/>
            </w:tcBorders>
          </w:tcPr>
          <w:p w:rsidR="00EE7B29" w:rsidRPr="004D0A0A" w:rsidRDefault="00EE7B29" w:rsidP="00121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E7B29" w:rsidRPr="004D0A0A" w:rsidRDefault="00EE7B29" w:rsidP="00D16365">
            <w:pP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7B29" w:rsidRPr="004D0A0A" w:rsidRDefault="00EE7B29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384" w:type="dxa"/>
          </w:tcPr>
          <w:p w:rsidR="001A6E87" w:rsidRPr="004D0A0A" w:rsidRDefault="001A6E87" w:rsidP="00932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3 четверть-51урок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81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авописание удвоенных согласных звуков буквами на письме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29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,Ориентироваться в учебнике, определять умения, которые будут сформированы на основе изучения этого раздела. Определять цель учебной деятельности.</w:t>
            </w:r>
          </w:p>
          <w:p w:rsidR="001A6E87" w:rsidRPr="004D0A0A" w:rsidRDefault="001A6E87" w:rsidP="00293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293F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F66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Анализировать текст,  выделять слова с удвоенными согласными. Произносить и слушать слова с удвоенными согласными.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Объяснять написание слов с непроизн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 xml:space="preserve">симыми согласными в корне. 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4822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2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2 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Написание удвоенных согласных букв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29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бирать слова по составу с удвоенными согласными. Определять. В какой части слова пишутся удвоенные согласные.</w:t>
            </w:r>
            <w:r w:rsidRPr="004D0A0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Писать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правильно слово «интересный». Объяс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нять, как правильно об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значать буквой непроиз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 xml:space="preserve">носимый согласный звук в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3600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14DF6" w:rsidRDefault="001A6E87" w:rsidP="00F66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DF6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. </w:t>
            </w:r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Сочинение по репродукции кар</w:t>
            </w:r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тины И.Я. </w:t>
            </w:r>
            <w:proofErr w:type="spellStart"/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Били</w:t>
            </w:r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бина</w:t>
            </w:r>
            <w:proofErr w:type="spellEnd"/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«Иван- царевич и </w:t>
            </w:r>
            <w:proofErr w:type="spellStart"/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лягу</w:t>
            </w:r>
            <w:proofErr w:type="gramStart"/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spellEnd"/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ка-квакушка</w:t>
            </w:r>
            <w:proofErr w:type="spellEnd"/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».взаимоконтроль и самоконтроль при проверке выполненной письменной работы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29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сознанное и произвольное построение речевого выска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зывания.</w:t>
            </w:r>
          </w:p>
        </w:tc>
        <w:tc>
          <w:tcPr>
            <w:tcW w:w="3119" w:type="dxa"/>
          </w:tcPr>
          <w:p w:rsidR="001A6E87" w:rsidRPr="00414DF6" w:rsidRDefault="001A6E87" w:rsidP="001218DE">
            <w:pPr>
              <w:pStyle w:val="a7"/>
              <w:rPr>
                <w:b/>
                <w:sz w:val="28"/>
                <w:szCs w:val="28"/>
              </w:rPr>
            </w:pPr>
            <w:r w:rsidRPr="00414DF6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Составлять</w:t>
            </w:r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рассказ. </w:t>
            </w:r>
            <w:r w:rsidRPr="00414DF6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нужную орфо</w:t>
            </w:r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грамму на допущенную ошибку при письме. Оценивать результаты выполненного задания. Составлять рассказ по репродукции кар</w:t>
            </w:r>
            <w:r w:rsidRPr="00414DF6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тины (под руководством учителя)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4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84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пражнение в написании слов с удвоенными согласными.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(. Тест.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 . Определять правильность выполнения  задания на основе сравнения с предыдущими заданиями. Представлять информацию в виде текста, схемы, таблицы. 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Устанавливать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сть ли в словах удвоенные согласные, объяснять их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авописанин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8B0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ложные слова.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становка и формулирова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ние проблемы, самостоя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тельное создание алгорит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мов деятельности при реше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нии проблем поискового ха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рактера.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бирать слова по составу</w:t>
            </w:r>
          </w:p>
        </w:tc>
        <w:tc>
          <w:tcPr>
            <w:tcW w:w="1920" w:type="dxa"/>
          </w:tcPr>
          <w:p w:rsidR="001A6E87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ина</w:t>
            </w: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ктор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636" w:type="dxa"/>
          </w:tcPr>
          <w:p w:rsidR="001A6E87" w:rsidRPr="004D0A0A" w:rsidRDefault="001A6E87" w:rsidP="00560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разование новых слов при сложении основ.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риентироваться в учебнике, определять умения, которые будут сформированы на основе изучения этого раздела. Определять цель учебной деятельности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разовывать однокоренные слова с данным корнем по схемам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87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293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Разбор  сложных слов по составу.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виде текста, схемы, таблицы. 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бирать сложные слова по составу. Выяснять значение слов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из которых составлено сложное  слово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8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88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оединительные гласные в сложных словах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риентироваться в учебнике, определять умения, которые будут сформированы на основе изучения этого раздела. Определять цель учебной деятельности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Вставлять нужные соединительные гласные о е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89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рфограммы в написании сложных слов.</w:t>
            </w:r>
          </w:p>
        </w:tc>
        <w:tc>
          <w:tcPr>
            <w:tcW w:w="4384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ять правильность выполнения  задания на основе сравнения с предыдущими заданиями. Представлять информацию в виде текста, схемы, таблицы. 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спользовать на практике  правило написания сложных слов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1708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90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14DF6" w:rsidRDefault="001A6E87" w:rsidP="00D74AC2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DF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 (диктант) по теме «Состав слова»</w:t>
            </w:r>
          </w:p>
        </w:tc>
        <w:tc>
          <w:tcPr>
            <w:tcW w:w="4384" w:type="dxa"/>
          </w:tcPr>
          <w:p w:rsidR="001A6E87" w:rsidRPr="004D0A0A" w:rsidRDefault="001A6E87" w:rsidP="00087E6F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Оценка — выделение и осознание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т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119" w:type="dxa"/>
          </w:tcPr>
          <w:p w:rsidR="001A6E87" w:rsidRPr="004D0A0A" w:rsidRDefault="001A6E87" w:rsidP="0008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и отмечать в словах орфограммы. Объяснять, доказывать правильность написания слова с изученными ор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фограммами</w:t>
            </w:r>
          </w:p>
        </w:tc>
        <w:tc>
          <w:tcPr>
            <w:tcW w:w="1920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3215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1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spacing w:before="240"/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Проект «Рассказ о слове».</w:t>
            </w:r>
          </w:p>
          <w:p w:rsidR="001A6E87" w:rsidRPr="004D0A0A" w:rsidRDefault="001A6E87" w:rsidP="00D74AC2">
            <w:pPr>
              <w:spacing w:before="240"/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D74AC2">
            <w:pPr>
              <w:spacing w:before="240"/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D74AC2">
            <w:pPr>
              <w:spacing w:before="240"/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1218DE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D74AC2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4" w:type="dxa"/>
          </w:tcPr>
          <w:tbl>
            <w:tblPr>
              <w:tblStyle w:val="a8"/>
              <w:tblW w:w="16268" w:type="dxa"/>
              <w:tblLayout w:type="fixed"/>
              <w:tblLook w:val="04A0"/>
            </w:tblPr>
            <w:tblGrid>
              <w:gridCol w:w="4555"/>
              <w:gridCol w:w="4392"/>
              <w:gridCol w:w="3091"/>
              <w:gridCol w:w="4230"/>
            </w:tblGrid>
            <w:tr w:rsidR="001A6E87" w:rsidRPr="004D0A0A" w:rsidTr="007C6997">
              <w:tc>
                <w:tcPr>
                  <w:tcW w:w="45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A6E87" w:rsidRPr="004D0A0A" w:rsidRDefault="001A6E87" w:rsidP="00561A27">
                  <w:pPr>
                    <w:pStyle w:val="a7"/>
                    <w:rPr>
                      <w:b/>
                      <w:sz w:val="28"/>
                      <w:szCs w:val="28"/>
                    </w:rPr>
                  </w:pP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иск и выделение необхо</w:t>
                  </w: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softHyphen/>
                    <w:t>димой информации. Кон</w:t>
                  </w: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softHyphen/>
                    <w:t>троль и оценка процесса и результатов деятельности.</w:t>
                  </w:r>
                </w:p>
                <w:p w:rsidR="001A6E87" w:rsidRPr="004D0A0A" w:rsidRDefault="001A6E87">
                  <w:pPr>
                    <w:pStyle w:val="a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6E87" w:rsidRPr="004D0A0A" w:rsidRDefault="001A6E87">
                  <w:pPr>
                    <w:pStyle w:val="a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бирать из разных источников ин</w:t>
                  </w: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softHyphen/>
                    <w:t>формацию о слове и его окружении. Со</w:t>
                  </w: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softHyphen/>
                    <w:t>ставлять словарную статью о слове, участвовать в её презентации.</w:t>
                  </w:r>
                </w:p>
              </w:tc>
              <w:tc>
                <w:tcPr>
                  <w:tcW w:w="3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6E87" w:rsidRPr="004D0A0A" w:rsidRDefault="001A6E87">
                  <w:pPr>
                    <w:pStyle w:val="a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D0A0A">
                    <w:rPr>
                      <w:rStyle w:val="a6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ъяснять</w:t>
                  </w: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начение выбранного слова. </w:t>
                  </w:r>
                  <w:r w:rsidRPr="004D0A0A">
                    <w:rPr>
                      <w:rStyle w:val="a6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</w:t>
                  </w:r>
                  <w:r w:rsidRPr="004D0A0A">
                    <w:rPr>
                      <w:rStyle w:val="a6"/>
                      <w:rFonts w:ascii="Times New Roman" w:hAnsi="Times New Roman" w:cs="Times New Roman"/>
                      <w:b/>
                      <w:sz w:val="28"/>
                      <w:szCs w:val="28"/>
                    </w:rPr>
                    <w:softHyphen/>
                    <w:t>нимать,</w:t>
                  </w: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ак пишется словарная статья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A6E87" w:rsidRPr="004D0A0A" w:rsidRDefault="001A6E87">
                  <w:pPr>
                    <w:pStyle w:val="a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иск и выделение необхо</w:t>
                  </w: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softHyphen/>
                    <w:t>димой информации. Кон</w:t>
                  </w: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softHyphen/>
                    <w:t>троль и оценка процесса и результатов деятельности.</w:t>
                  </w:r>
                </w:p>
              </w:tc>
            </w:tr>
          </w:tbl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08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Подбирать из разных источников ин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формацию о слове и его окружении. С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ставлять словарную статью о слове, участвовать в её презентации.</w:t>
            </w:r>
          </w:p>
        </w:tc>
        <w:tc>
          <w:tcPr>
            <w:tcW w:w="1920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E7B29" w:rsidRPr="004D0A0A" w:rsidTr="000D449E">
        <w:trPr>
          <w:trHeight w:val="1677"/>
        </w:trPr>
        <w:tc>
          <w:tcPr>
            <w:tcW w:w="2417" w:type="dxa"/>
            <w:gridSpan w:val="6"/>
            <w:tcBorders>
              <w:left w:val="nil"/>
            </w:tcBorders>
          </w:tcPr>
          <w:p w:rsidR="00EE7B29" w:rsidRPr="004D0A0A" w:rsidRDefault="00EE7B29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B29" w:rsidRPr="004D0A0A" w:rsidRDefault="00EE7B29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B29" w:rsidRPr="004D0A0A" w:rsidRDefault="00EE7B29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tbl>
            <w:tblPr>
              <w:tblStyle w:val="a8"/>
              <w:tblW w:w="13221" w:type="dxa"/>
              <w:tblInd w:w="3052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/>
            </w:tblPr>
            <w:tblGrid>
              <w:gridCol w:w="1508"/>
              <w:gridCol w:w="4392"/>
              <w:gridCol w:w="3091"/>
              <w:gridCol w:w="352"/>
              <w:gridCol w:w="3878"/>
            </w:tblGrid>
            <w:tr w:rsidR="00EE7B29" w:rsidRPr="004D0A0A" w:rsidTr="001218DE">
              <w:trPr>
                <w:gridAfter w:val="1"/>
                <w:wAfter w:w="3878" w:type="dxa"/>
                <w:trHeight w:val="100"/>
              </w:trPr>
              <w:tc>
                <w:tcPr>
                  <w:tcW w:w="9343" w:type="dxa"/>
                  <w:gridSpan w:val="4"/>
                </w:tcPr>
                <w:p w:rsidR="00EE7B29" w:rsidRPr="004D0A0A" w:rsidRDefault="00EE7B29">
                  <w:pPr>
                    <w:pStyle w:val="a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E7B29" w:rsidRPr="004D0A0A" w:rsidTr="001218DE">
              <w:tblPrEx>
                <w:tblBorders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gridBefore w:val="1"/>
                <w:wBefore w:w="1508" w:type="dxa"/>
              </w:trPr>
              <w:tc>
                <w:tcPr>
                  <w:tcW w:w="4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7B29" w:rsidRPr="004D0A0A" w:rsidRDefault="00EE7B29">
                  <w:pPr>
                    <w:pStyle w:val="a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 из разных источников ин</w:t>
                  </w: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softHyphen/>
                    <w:t>формацию о слове и его окружении. Со</w:t>
                  </w: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softHyphen/>
                    <w:t>ставлять словарную статью о слове, участвовать в её презентации.</w:t>
                  </w:r>
                </w:p>
              </w:tc>
              <w:tc>
                <w:tcPr>
                  <w:tcW w:w="3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7B29" w:rsidRPr="004D0A0A" w:rsidRDefault="00EE7B29">
                  <w:pPr>
                    <w:pStyle w:val="a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D0A0A">
                    <w:rPr>
                      <w:rStyle w:val="a6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ъяснять</w:t>
                  </w: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начение выбранного слова. </w:t>
                  </w:r>
                  <w:r w:rsidRPr="004D0A0A">
                    <w:rPr>
                      <w:rStyle w:val="a6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</w:t>
                  </w:r>
                  <w:r w:rsidRPr="004D0A0A">
                    <w:rPr>
                      <w:rStyle w:val="a6"/>
                      <w:rFonts w:ascii="Times New Roman" w:hAnsi="Times New Roman" w:cs="Times New Roman"/>
                      <w:b/>
                      <w:sz w:val="28"/>
                      <w:szCs w:val="28"/>
                    </w:rPr>
                    <w:softHyphen/>
                    <w:t>нимать,</w:t>
                  </w: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ак пишется словарная статья.</w:t>
                  </w:r>
                </w:p>
              </w:tc>
              <w:tc>
                <w:tcPr>
                  <w:tcW w:w="42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7B29" w:rsidRPr="004D0A0A" w:rsidRDefault="00EE7B29">
                  <w:pPr>
                    <w:pStyle w:val="a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иск и выделение необхо</w:t>
                  </w: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softHyphen/>
                    <w:t>димой информации. Кон</w:t>
                  </w:r>
                  <w:r w:rsidRPr="004D0A0A">
                    <w:rPr>
                      <w:rStyle w:val="10"/>
                      <w:rFonts w:ascii="Times New Roman" w:hAnsi="Times New Roman" w:cs="Times New Roman"/>
                      <w:b/>
                      <w:sz w:val="28"/>
                      <w:szCs w:val="28"/>
                    </w:rPr>
                    <w:softHyphen/>
                    <w:t>троль и оценка процесса и результатов деятельности.</w:t>
                  </w:r>
                </w:p>
              </w:tc>
            </w:tr>
          </w:tbl>
          <w:p w:rsidR="00EE7B29" w:rsidRPr="004D0A0A" w:rsidRDefault="00EE7B29" w:rsidP="00D74AC2">
            <w:pPr>
              <w:spacing w:before="240"/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4" w:type="dxa"/>
          </w:tcPr>
          <w:p w:rsidR="00EE7B29" w:rsidRPr="004D0A0A" w:rsidRDefault="00EE7B29" w:rsidP="00D74AC2">
            <w:pP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EE7B29" w:rsidRPr="004D0A0A" w:rsidRDefault="00EE7B29" w:rsidP="000875C8">
            <w:pP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EE7B29" w:rsidRPr="004D0A0A" w:rsidRDefault="00EE7B29" w:rsidP="00D74A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335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D74AC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общение по теме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ложные слова! Анализ работы над ошибками.</w:t>
            </w:r>
          </w:p>
        </w:tc>
        <w:tc>
          <w:tcPr>
            <w:tcW w:w="4384" w:type="dxa"/>
          </w:tcPr>
          <w:p w:rsidR="001A6E87" w:rsidRPr="004D0A0A" w:rsidRDefault="001A6E87" w:rsidP="00D5023B">
            <w:pPr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равильность выполнения  задания на основе сравнения с предыдущими заданиями. Представлять информацию в виде текста, схемы, таблицы. Самостоятельно организовывать своё рабочее место в  соответствии с целью выполнения 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Рефлексия способов и усл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вий действия, контроль и оценка процесса и результа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 xml:space="preserve">тов 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  <w:p w:rsidR="001A6E87" w:rsidRPr="004D0A0A" w:rsidRDefault="001A6E87" w:rsidP="00D74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08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lastRenderedPageBreak/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и отмечать в словах орфограммы. Объяснять, доказывать правильность написания слова с изученными ор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фограммами</w:t>
            </w:r>
          </w:p>
        </w:tc>
        <w:tc>
          <w:tcPr>
            <w:tcW w:w="1920" w:type="dxa"/>
          </w:tcPr>
          <w:p w:rsidR="001A6E87" w:rsidRPr="004D0A0A" w:rsidRDefault="001A6E87" w:rsidP="00D74A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D74AC2">
        <w:tc>
          <w:tcPr>
            <w:tcW w:w="15038" w:type="dxa"/>
            <w:gridSpan w:val="10"/>
          </w:tcPr>
          <w:p w:rsidR="001A6E87" w:rsidRPr="004D0A0A" w:rsidRDefault="001A6E87" w:rsidP="00D74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Ча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речи. Имя существительное – 23</w:t>
            </w: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а.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77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93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Изложение с языковым анализом текста « Первый велосипед»</w:t>
            </w:r>
          </w:p>
        </w:tc>
        <w:tc>
          <w:tcPr>
            <w:tcW w:w="4384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 план выполнения задания</w:t>
            </w: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орректировать выполнение задания в соответствии с планом</w:t>
            </w:r>
          </w:p>
        </w:tc>
        <w:tc>
          <w:tcPr>
            <w:tcW w:w="3119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Писать подробное изложение, делить текст на части, выделять основную мысль каждой части и всего</w:t>
            </w:r>
          </w:p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Текста.</w:t>
            </w:r>
          </w:p>
        </w:tc>
        <w:tc>
          <w:tcPr>
            <w:tcW w:w="1920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94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онятие об имени существительном.</w:t>
            </w:r>
          </w:p>
        </w:tc>
        <w:tc>
          <w:tcPr>
            <w:tcW w:w="4384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 Ориентироваться в учебнике, определять умения, которые будут сформированы на основе изучения этого раздела. Определять цель учебной деятельности</w:t>
            </w:r>
          </w:p>
        </w:tc>
        <w:tc>
          <w:tcPr>
            <w:tcW w:w="3119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станавливать, что существительные могут называть предмет, явления природы, действие, признак.</w:t>
            </w:r>
          </w:p>
        </w:tc>
        <w:tc>
          <w:tcPr>
            <w:tcW w:w="1920" w:type="dxa"/>
          </w:tcPr>
          <w:p w:rsidR="001A6E87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  <w:p w:rsidR="001A6E87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</w:t>
            </w: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ика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95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мена собственные и нарицательные.</w:t>
            </w:r>
          </w:p>
        </w:tc>
        <w:tc>
          <w:tcPr>
            <w:tcW w:w="4384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риентироваться в учебнике, определять умения, которые будут сформированы на основе изучения этого раздела. Определять цель учебной деятельности</w:t>
            </w:r>
          </w:p>
        </w:tc>
        <w:tc>
          <w:tcPr>
            <w:tcW w:w="3119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личать существительные собственные и нарицательные. Классифицировать по лексическому значению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96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ительных с помощью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уффиксов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,еньк-.оньк-.ок-,ушк-,юшк-,ечк-.ик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384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ять информацию в виде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а, схемы, таблицы. 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ывать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е с заданными суффиксами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существительных с помощью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уффиксов-ак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,-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як,-яр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,--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ник.-ач.-ниц,-ик,-ек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4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виде текста, схемы, таблицы. 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разовывать однокоренные существительные с заданными суффиксами. Выбирать из текста существительные с определённым суффиксом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98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од и число имён существительных</w:t>
            </w:r>
          </w:p>
        </w:tc>
        <w:tc>
          <w:tcPr>
            <w:tcW w:w="4384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станавливать, какая  часть слова указывает на изменение формы числа существительного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.</w:t>
            </w: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ода существительных. 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словарный диктант.</w:t>
            </w:r>
          </w:p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100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списывание деформированного текста</w:t>
            </w:r>
          </w:p>
        </w:tc>
        <w:tc>
          <w:tcPr>
            <w:tcW w:w="4384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правильность выполнения  задания на основе сравнения с предыдущими заданиями. Представлять информацию в виде текста, схемы, таблицы. Самостоятельно организовывать своё рабочее место в  соответствии с целью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</w:t>
            </w:r>
          </w:p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Оценка — выделение и осознание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т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119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ть алгоритм действий для определения рода имён существительных. Классифицировать существительные по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одам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еделять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род и число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.</w:t>
            </w:r>
          </w:p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и отмечать в словах орфограммы. Объяснять, доказывать правильность написания слова с изученными ор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фограммами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1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01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уществительные с твёрдой и мягкой основами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снова существительных мужского рода.</w:t>
            </w:r>
          </w:p>
        </w:tc>
        <w:tc>
          <w:tcPr>
            <w:tcW w:w="4384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риентироваться в учебнике, определять умения, которые будут сформированы на основе изучения этого раздела. Определять цель учебной деятельности</w:t>
            </w:r>
          </w:p>
        </w:tc>
        <w:tc>
          <w:tcPr>
            <w:tcW w:w="3119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станавливать, какой может быть основа у существительных мужского, среднего, женского рода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02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ение основы у существительных среднего рода.</w:t>
            </w:r>
          </w:p>
        </w:tc>
        <w:tc>
          <w:tcPr>
            <w:tcW w:w="4384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риентироваться в учебнике, определять умения, которые будут сформированы на основе изучения этого раздела. Определять цель учебной деятельности</w:t>
            </w:r>
          </w:p>
        </w:tc>
        <w:tc>
          <w:tcPr>
            <w:tcW w:w="3119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станавливать, какой может быть основа у существительных мужского, среднего, женского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03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е мужского и женского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а в начальной форме с основой на Ж. Ч, 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, Щ..</w:t>
            </w:r>
          </w:p>
        </w:tc>
        <w:tc>
          <w:tcPr>
            <w:tcW w:w="4384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организовывать своё рабочее место в 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ать и различать правописание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ительных мужского и  женского рода с основой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, ч,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4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04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 </w:t>
            </w:r>
            <w:proofErr w:type="spell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Текст-повествования</w:t>
            </w: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И</w:t>
            </w:r>
            <w:proofErr w:type="gram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зложение</w:t>
            </w:r>
            <w:proofErr w:type="spell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84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 план выполнения задания</w:t>
            </w: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орректировать выполнение задания в соответствии с планом</w:t>
            </w:r>
          </w:p>
        </w:tc>
        <w:tc>
          <w:tcPr>
            <w:tcW w:w="3119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Писать подробное изложение, делить текст на части, выделять основную мысль каждой части и всего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05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уществительное женского рода с твердой и мягкой основами.</w:t>
            </w:r>
          </w:p>
        </w:tc>
        <w:tc>
          <w:tcPr>
            <w:tcW w:w="4384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ять правильность выполнения  задания на основе сравнения с предыдущими заданиями. Представлять информацию в виде текста, схемы, таблицы. 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BE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личать правописание существительных мужского и  женского рода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20" w:type="dxa"/>
          </w:tcPr>
          <w:p w:rsidR="001A6E87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а</w:t>
            </w:r>
          </w:p>
          <w:p w:rsidR="001A6E87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  <w:p w:rsidR="001A6E87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</w:p>
          <w:p w:rsidR="001A6E87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  <w:p w:rsidR="001A6E87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06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BE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уществительных мужского  и женского рода с основой на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,ш,щ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и другими орфограммами. </w:t>
            </w:r>
          </w:p>
        </w:tc>
        <w:tc>
          <w:tcPr>
            <w:tcW w:w="4384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10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правописание существительных мужского и  женского рода с основой 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ж, ч, ш, щ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чинение по картине 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. Грабаря «Февральская лазурь»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сознанное и произвольное 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роение речевого выска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зывания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ссматривать 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ртину,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высказывать своё отношение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к картине, анализир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вать содержание, составлять по картине описательный текст. Подробно излагать текст. </w:t>
            </w: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нужную орф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грамму на допущенную ошибку при письме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08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2B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зменение по вопросам начальной форы существительного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риентироваться в учебнике, определять умения, которые будут сформированы на основе изучения этого раздела. Определять цель учебной деятельности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у изменения окончаний  одного и того же существительного в разных словосочетаниях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09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душевлённые и неодушевлённые существительные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по каким вопросам изменяются существительные одушевлённые и неодушевлённые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0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0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2B3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 Изменение существительных  по вопросам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виде текста, схемы, таблицы. 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по каким вопросам изменяются существительные одушевлённые и неодушевлённые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1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зменение существительных по падежам. Склонение существительных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риентироваться в учебнике, определять умения, которые будут сформированы на основе изучения этого раздела. Определять цель учебной деятельности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Анализировать таблицу падежей и падежных вопросов к существительным. Определять падеж по вопросам. Склонять существительные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2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клонение имен существительных с предлогами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риентироваться в учебнике, определять умения, которые будут сформированы на основе изучения этого раздела. Определять цель учебной деятельности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станавливать самостоятельно, в каком падеже не встречаются предлоги, в каком всегда они есть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3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ение падежей с помощью вопросов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ять падеж по вопросам. Склонять существительные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820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0875C8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тличие именительного и винительного падежей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информацию в виде текста, схемы, таблицы. Самостоятельно организовывать своё рабочее место в 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08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ть отличие именительного и винительного падежей.</w:t>
            </w:r>
          </w:p>
        </w:tc>
        <w:tc>
          <w:tcPr>
            <w:tcW w:w="1920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921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5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0875C8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бор существительного, как части речи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виде текста, схемы, таблицы. 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08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бирать существительные как часть речи.</w:t>
            </w:r>
          </w:p>
        </w:tc>
        <w:tc>
          <w:tcPr>
            <w:tcW w:w="1920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2880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0875C8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иктант) по теме «Имя существительное»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Оценка — выделение и осознание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т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119" w:type="dxa"/>
          </w:tcPr>
          <w:p w:rsidR="001A6E87" w:rsidRPr="004D0A0A" w:rsidRDefault="001A6E87" w:rsidP="0008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и отмечать в словах орфограммы. Объяснять, доказывать правильность написания слова с изученными ор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фограммами</w:t>
            </w:r>
          </w:p>
        </w:tc>
        <w:tc>
          <w:tcPr>
            <w:tcW w:w="1920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1009E7">
        <w:tc>
          <w:tcPr>
            <w:tcW w:w="15038" w:type="dxa"/>
            <w:gridSpan w:val="10"/>
          </w:tcPr>
          <w:p w:rsidR="001A6E87" w:rsidRPr="004D0A0A" w:rsidRDefault="001A6E87" w:rsidP="008E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7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52D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,З</w:t>
            </w:r>
            <w:proofErr w:type="gram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имняя</w:t>
            </w:r>
            <w:proofErr w:type="spell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аничка»</w:t>
            </w:r>
          </w:p>
        </w:tc>
        <w:tc>
          <w:tcPr>
            <w:tcW w:w="4384" w:type="dxa"/>
          </w:tcPr>
          <w:p w:rsidR="001A6E87" w:rsidRDefault="001A6E87" w:rsidP="006C3D0A">
            <w:pP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Постановка и формулирование проблемы, самостоятельное создание алгоритмов деятел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ности при решении проблем творческого и поискового ха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рактера; умение с достаточной полнотой и точностью выра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жать свои мысли в соответст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вии с задачами и условиями коммуникации.</w:t>
            </w:r>
          </w:p>
          <w:p w:rsidR="001A6E87" w:rsidRDefault="001A6E87" w:rsidP="006C3D0A">
            <w:pP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023A63" w:rsidRDefault="001A6E87" w:rsidP="006C3D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23A63">
              <w:rPr>
                <w:rStyle w:val="10"/>
                <w:b/>
                <w:sz w:val="32"/>
                <w:szCs w:val="32"/>
              </w:rPr>
              <w:t>Имя прилагательное -19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исследова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тельскую работу, состав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лять словарь слов. Подбирать слова - имена существи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тельные на тему «Зима», составлять словарь зимних слов, анализировать поэтические тексты, посвящённые зим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ней 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роде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8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8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087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онятие об имени прилагательном. Анализ и работа над ошибками, допущенными в контрольной работе.</w:t>
            </w:r>
          </w:p>
        </w:tc>
        <w:tc>
          <w:tcPr>
            <w:tcW w:w="4384" w:type="dxa"/>
          </w:tcPr>
          <w:tbl>
            <w:tblPr>
              <w:tblW w:w="4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384"/>
            </w:tblGrid>
            <w:tr w:rsidR="001A6E87" w:rsidRPr="004D0A0A" w:rsidTr="00D2429A">
              <w:trPr>
                <w:trHeight w:val="2446"/>
              </w:trPr>
              <w:tc>
                <w:tcPr>
                  <w:tcW w:w="4384" w:type="dxa"/>
                  <w:tcBorders>
                    <w:left w:val="nil"/>
                    <w:bottom w:val="single" w:sz="4" w:space="0" w:color="auto"/>
                  </w:tcBorders>
                </w:tcPr>
                <w:p w:rsidR="001A6E87" w:rsidRPr="004D0A0A" w:rsidRDefault="001A6E87" w:rsidP="003438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0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иентироваться в учебнике, определять умения, которые будут сформированы на основе изучения этого раздела. Определять цель учебной деятельности</w:t>
                  </w:r>
                </w:p>
                <w:p w:rsidR="001A6E87" w:rsidRPr="004D0A0A" w:rsidRDefault="001A6E87" w:rsidP="003438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0A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стоятельно организовывать своё рабочее место в  соответствии с целью выполнения</w:t>
                  </w:r>
                </w:p>
              </w:tc>
            </w:tr>
          </w:tbl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9F6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Выделять имена прилагательные в тексте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20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19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ложение с языковым анализом текста «Птичье гнездо» </w:t>
            </w:r>
          </w:p>
        </w:tc>
        <w:tc>
          <w:tcPr>
            <w:tcW w:w="4384" w:type="dxa"/>
          </w:tcPr>
          <w:p w:rsidR="001A6E87" w:rsidRPr="004D0A0A" w:rsidRDefault="001A6E87" w:rsidP="00343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 план выполнения задания</w:t>
            </w: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орректировать выполнение задания в соответствии с планом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Писать подробное изложение, делить текст на части, выделять основную мысль каждой части и всего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20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Грамматические признаки имени прилагательного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виде текста, схемы, таблицы. 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личать имена прилагательные и существительные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азывающие признак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х от существительных с помощью суффиксов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оваться в учебнике,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умения, которые будут сформированы на основе изучения этого раздела. Определять цель учебной деятельности</w:t>
            </w:r>
          </w:p>
        </w:tc>
        <w:tc>
          <w:tcPr>
            <w:tcW w:w="3119" w:type="dxa"/>
          </w:tcPr>
          <w:p w:rsidR="001A6E87" w:rsidRPr="004D0A0A" w:rsidRDefault="001A6E87" w:rsidP="008A0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ять 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сочетания прилагательных с существительными в предложении. Разбирать прилагательные по составу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бразовывать прилагательные от существительных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2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22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зменение имени прилагательного по числам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станавливать, что изменяется у прилагательных при изменении числа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личать существительные, называющие признак, прилагательные, называющие признаки предмета.</w:t>
            </w:r>
          </w:p>
        </w:tc>
        <w:tc>
          <w:tcPr>
            <w:tcW w:w="1920" w:type="dxa"/>
          </w:tcPr>
          <w:p w:rsidR="001A6E87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газин</w:t>
            </w: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23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 Изменение имен прилагательных по числам и родам</w:t>
            </w:r>
          </w:p>
        </w:tc>
        <w:tc>
          <w:tcPr>
            <w:tcW w:w="4384" w:type="dxa"/>
          </w:tcPr>
          <w:p w:rsidR="001A6E87" w:rsidRPr="004D0A0A" w:rsidRDefault="001A6E87" w:rsidP="00343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равильность выполнения  задания на основе сравнения с предыдущими заданиями. Представлять информацию в виде текста, схемы, таблицы. Самостоятельно организовывать своё рабочее место в  соответствии с целью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ть, от чего   зависят род и число прилагательных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1189"/>
        </w:trPr>
        <w:tc>
          <w:tcPr>
            <w:tcW w:w="788" w:type="dxa"/>
            <w:gridSpan w:val="2"/>
            <w:tcBorders>
              <w:bottom w:val="nil"/>
            </w:tcBorders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4</w:t>
            </w:r>
          </w:p>
        </w:tc>
        <w:tc>
          <w:tcPr>
            <w:tcW w:w="636" w:type="dxa"/>
            <w:tcBorders>
              <w:bottom w:val="nil"/>
            </w:tcBorders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24.</w:t>
            </w:r>
          </w:p>
        </w:tc>
        <w:tc>
          <w:tcPr>
            <w:tcW w:w="993" w:type="dxa"/>
            <w:gridSpan w:val="3"/>
            <w:tcBorders>
              <w:bottom w:val="nil"/>
            </w:tcBorders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tcBorders>
              <w:bottom w:val="nil"/>
            </w:tcBorders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Родовые окончания прилагательных.</w:t>
            </w:r>
          </w:p>
        </w:tc>
        <w:tc>
          <w:tcPr>
            <w:tcW w:w="4384" w:type="dxa"/>
            <w:tcBorders>
              <w:bottom w:val="nil"/>
            </w:tcBorders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виде текста, схемы, таблицы. Самостоятельно организовывать своё рабочее место</w:t>
            </w:r>
          </w:p>
        </w:tc>
        <w:tc>
          <w:tcPr>
            <w:tcW w:w="3119" w:type="dxa"/>
            <w:vMerge w:val="restart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ъяснять в процессе наблюдений и анализа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чему окончания прилагательных в единственном числе называют родовыми.</w:t>
            </w:r>
          </w:p>
        </w:tc>
        <w:tc>
          <w:tcPr>
            <w:tcW w:w="1920" w:type="dxa"/>
            <w:vMerge w:val="restart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78699A">
        <w:trPr>
          <w:trHeight w:val="753"/>
        </w:trPr>
        <w:tc>
          <w:tcPr>
            <w:tcW w:w="9999" w:type="dxa"/>
            <w:gridSpan w:val="8"/>
            <w:tcBorders>
              <w:top w:val="nil"/>
            </w:tcBorders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25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авописание родовых окончаний имен прилагательных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 Ориентироваться в учебнике, определять умения, которые будут сформированы на основе изучения этого раздела. Определять цель учебной деятельности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ять род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исло  имени прилагательных 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  <w:vMerge w:val="restart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636" w:type="dxa"/>
            <w:vMerge w:val="restart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26.</w:t>
            </w: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27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зменение прилагательных во множественном числе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виде текста, схемы, таблицы. Самостоятельно организовывать своё рабочее место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оставлять словосочетания существительных и прилагательных во множественном числе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  <w:vMerge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бор имени прилагательного как части речи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виде текста, схемы, таблицы. Самостоятельно организовывать своё рабочее место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бирать прилагательные как часть речи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28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одовые  окончания имен прилагательных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 Ориентироваться в учебнике, определять умения, которые будут сформированы на основе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я этого раздела. Определять цель учебной деятельности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ать родовые окончания прилагательных в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ском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жском. среднем родах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9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29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чинение  «Собака – друг человека» </w:t>
            </w:r>
          </w:p>
        </w:tc>
        <w:tc>
          <w:tcPr>
            <w:tcW w:w="4384" w:type="dxa"/>
          </w:tcPr>
          <w:p w:rsidR="001A6E87" w:rsidRPr="004D0A0A" w:rsidRDefault="001A6E87" w:rsidP="005172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 план выполнения задания</w:t>
            </w: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ректировать выполнение задания в соответствии с планом. Критично относится к своему мнению 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Писать подробное изложение, делить текст на части, выделять основную мысль каждой части и всего</w:t>
            </w:r>
          </w:p>
        </w:tc>
        <w:tc>
          <w:tcPr>
            <w:tcW w:w="1920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402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636" w:type="dxa"/>
          </w:tcPr>
          <w:p w:rsidR="001A6E87" w:rsidRPr="004D0A0A" w:rsidRDefault="001A6E87" w:rsidP="00482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48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</w:t>
            </w: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а(</w:t>
            </w:r>
            <w:proofErr w:type="gram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диктант) по теме» Связь имени существительного с прилагательным</w:t>
            </w:r>
          </w:p>
        </w:tc>
        <w:tc>
          <w:tcPr>
            <w:tcW w:w="4384" w:type="dxa"/>
          </w:tcPr>
          <w:p w:rsidR="001A6E87" w:rsidRPr="004D0A0A" w:rsidRDefault="001A6E87" w:rsidP="0048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Оценка — выделение и осознание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т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го, что уже усвоено и что ещё нужно усвоить, осознание качества и уровня усвоения; оценка результатов работы</w:t>
            </w: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и отмечать в словах орфограммы. Объяснять, доказывать правильность написания слова с изученными ор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фограммами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1741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1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48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» Изменение прилагательных по вопросам .Склонение имён прилагательных в мужском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оде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аботанад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ошибками.</w:t>
            </w:r>
          </w:p>
          <w:p w:rsidR="001A6E87" w:rsidRPr="004D0A0A" w:rsidRDefault="001A6E87" w:rsidP="0048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48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482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виде текста, схемы, таблицы. Самостоятельно организовывать своё рабочее место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1A6E87" w:rsidRPr="004D0A0A" w:rsidRDefault="001A6E87" w:rsidP="00482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482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4четверть</w:t>
            </w: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оставлять словосочетания прилагательных с существительными   во всех падежах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32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 в среднем роде Работа над ошибками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виде текста, схемы, таблицы. Самостоятельно организовывать своё рабочее место</w:t>
            </w: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48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клонять имена прилагательные в среднем роде. Определять род, число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адеж прилагательного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33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 в женском роде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едставлять информацию в виде текста, схемы, таблицы. Самостоятельно организовывать своё рабочее место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клонять прилагательные  в женском роде. Определять род, число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адеж прилагательного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34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ение рода, числа, падежа прилагательных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равильность выполнения  задания на основе сравнения с предыдущими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ми. Представлять информацию в виде текста, схемы, таблицы. Самостоятельно организовывать своё рабочее место в  соответствии с целью выполнения</w:t>
            </w: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A54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 Определять род, число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падеж прилагательного.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в практической деятельности  способ проверки правописания окончаний имён прилагательных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5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35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40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клонение имен прилагательных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ять правильность выполнения  задания на основе сравнения с предыдущими заданиями. Представлять информацию в виде текста, схемы, таблицы. 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 Определять род, число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падеж прилагательного. Использовать в практической деятельности  способ проверки правописания окончаний имён прилагательных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2059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36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E72F2" w:rsidP="006C3D0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«</w:t>
            </w:r>
            <w:r w:rsidR="001A6E87" w:rsidRPr="001E72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ена прилагательные в загад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A6E87" w:rsidRPr="004D0A0A" w:rsidRDefault="001A6E87" w:rsidP="006C3D0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6C3D0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6878FB">
            <w:pPr>
              <w:pStyle w:val="a7"/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Постановка и формулирова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ние проблемы, самостоя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тельное создание алгорит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мов деятельности при 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решении проблем творческого и поискового характера; уме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ние с достаточной полнотой и 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чностью выражать свои мысли в соответствии с за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дачами и условиями комму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икации</w:t>
            </w:r>
          </w:p>
        </w:tc>
        <w:tc>
          <w:tcPr>
            <w:tcW w:w="3119" w:type="dxa"/>
          </w:tcPr>
          <w:p w:rsidR="001A6E87" w:rsidRPr="004D0A0A" w:rsidRDefault="001A6E87" w:rsidP="00407C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исследова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тельскую работу, подби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рать загадки с именами прилагательными. Наблюдать над именами прилагател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ными в загадках, 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бирать свои загадки с именами прилагательными, участв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вать в конкурсе </w:t>
            </w:r>
            <w:proofErr w:type="spell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загадок</w:t>
            </w: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агательн</w:t>
            </w:r>
            <w:proofErr w:type="spellEnd"/>
          </w:p>
        </w:tc>
        <w:tc>
          <w:tcPr>
            <w:tcW w:w="1920" w:type="dxa"/>
          </w:tcPr>
          <w:p w:rsidR="001A6E87" w:rsidRPr="004D0A0A" w:rsidRDefault="001A6E87" w:rsidP="009A5D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е</w:t>
            </w:r>
            <w:proofErr w:type="spellEnd"/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A6E87" w:rsidRPr="004D0A0A" w:rsidTr="00414DF6">
        <w:trPr>
          <w:trHeight w:val="4655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7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1E72F2" w:rsidRDefault="001E72F2" w:rsidP="006C3D0A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ая работа </w:t>
            </w:r>
            <w:r w:rsidR="001A6E87" w:rsidRPr="001E72F2">
              <w:rPr>
                <w:rFonts w:ascii="Times New Roman" w:hAnsi="Times New Roman" w:cs="Times New Roman"/>
                <w:b/>
                <w:sz w:val="28"/>
                <w:szCs w:val="28"/>
              </w:rPr>
              <w:t>(диктант) по теме «Имя прилагательное</w:t>
            </w:r>
          </w:p>
          <w:p w:rsidR="001A6E87" w:rsidRPr="004D0A0A" w:rsidRDefault="001A6E87" w:rsidP="006C3D0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6C3D0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6C3D0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6C3D0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6878FB">
            <w:pPr>
              <w:pStyle w:val="a7"/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407C3F">
            <w:pP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Оценка — выделение и осознание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т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го, что уже усвоено и что ещё нужно усвоить, осознание качества и уровня усвоения; оценка результатов работы</w:t>
            </w:r>
          </w:p>
          <w:p w:rsidR="001A6E87" w:rsidRPr="004D0A0A" w:rsidRDefault="001A6E87" w:rsidP="00407C3F">
            <w:pPr>
              <w:pStyle w:val="a7"/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6878FB">
            <w:pPr>
              <w:pStyle w:val="a7"/>
              <w:rPr>
                <w:b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Style w:val="10"/>
                <w:b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Style w:val="10"/>
                <w:b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Style w:val="10"/>
                <w:b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407C3F">
            <w:pP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и отмечать в словах орфограммы. Объяснять, доказывать правильность написания слова с изученными ор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фограммами</w:t>
            </w:r>
          </w:p>
          <w:p w:rsidR="001A6E87" w:rsidRPr="004D0A0A" w:rsidRDefault="001A6E87" w:rsidP="006C3D0A">
            <w:pP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9A5D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6C3D0A">
        <w:tc>
          <w:tcPr>
            <w:tcW w:w="15038" w:type="dxa"/>
            <w:gridSpan w:val="10"/>
          </w:tcPr>
          <w:p w:rsidR="001A6E87" w:rsidRPr="004D0A0A" w:rsidRDefault="001A6E87" w:rsidP="00857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A9E">
              <w:rPr>
                <w:rFonts w:ascii="Times New Roman" w:hAnsi="Times New Roman" w:cs="Times New Roman"/>
                <w:b/>
                <w:sz w:val="28"/>
                <w:szCs w:val="28"/>
              </w:rPr>
              <w:t>Глагол и местои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2часа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38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3E2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работа над ошибками, допущенными в контрольной работе.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 о глаголе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. . Ориентироваться в учебнике, определять умения, которые будут сформированы на основе изучения этого раздела. Определять цель учебной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ять глаголы, в предложении, ставить к ним вопросы, и определять их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ческое значение.</w:t>
            </w:r>
          </w:p>
        </w:tc>
        <w:tc>
          <w:tcPr>
            <w:tcW w:w="1920" w:type="dxa"/>
          </w:tcPr>
          <w:p w:rsidR="001A6E87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д</w:t>
            </w: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9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39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чинение по картине К.Ф. </w:t>
            </w:r>
            <w:proofErr w:type="spell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Юона</w:t>
            </w:r>
            <w:proofErr w:type="spell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ртовское солнце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сознанное и произвольное построение речевого выска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зывания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Рассматривать картину,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высказывать своё отношение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к картине, анализир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вать содержание, составлять по картине описательный текст. Подробно излагать текст. </w:t>
            </w: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нужную орф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грамму на допущенную ошибку при письме.</w:t>
            </w:r>
          </w:p>
        </w:tc>
        <w:tc>
          <w:tcPr>
            <w:tcW w:w="1920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тличие глаголов от прилагательных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 Определять цель учебной деятельности с помощью и самостоятельно.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ъяснять, как различать прилагательные  и глаголы, называющие изменение признака предмета. Выделять в предложении и записывать глаголы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означающие действие предмета и изменение признака предмета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1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41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Начальная форма глаголов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Структурирование знаний.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е на вопрос что делать? Что сделать?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42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E5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глаголов в неопределенной форме. </w:t>
            </w:r>
          </w:p>
        </w:tc>
        <w:tc>
          <w:tcPr>
            <w:tcW w:w="4384" w:type="dxa"/>
          </w:tcPr>
          <w:p w:rsidR="001A6E87" w:rsidRPr="004D0A0A" w:rsidRDefault="001A6E87" w:rsidP="00D50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риентироваться в учебнике, определять умения, которые будут сформированы на основе изучения этого раздела. Определять цель учебной деятельности</w:t>
            </w: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спользовать термин» неопределённая форма глагола»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в тексте глаголы неопределённой формы, 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43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числам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Структурирование знаний.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61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личать форму числа данных глаголов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44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ение число глаголов</w:t>
            </w:r>
          </w:p>
        </w:tc>
        <w:tc>
          <w:tcPr>
            <w:tcW w:w="4384" w:type="dxa"/>
          </w:tcPr>
          <w:p w:rsidR="001A6E87" w:rsidRPr="004D0A0A" w:rsidRDefault="001A6E87" w:rsidP="0061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равильность выполнения  задания на основе сравнения с предыдущими заданиями. Представлять информацию в виде текста, схемы, таблицы. Самостоятельно организовывать своё рабочее место в  соответствии с целью выполнения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ять форму числа, изменять глаголы по числам, обогащать словарный запас детей терминами и понятиями по теме, формировать интерес к изучению родного языка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1591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5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45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.</w:t>
            </w: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 Ориентироваться в учебнике, определять умения, которые будут сформированы на основе изучения этого раздела. Определять цель учебной деятельности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станавливать время действия предмет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, прошедшее, будущее)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A6E87" w:rsidRPr="004D0A0A" w:rsidTr="00414DF6">
        <w:trPr>
          <w:trHeight w:val="1641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чинение </w:t>
            </w: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речи. 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Сочинение-отзыв по репродукции картины А.А. Се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рова «Девочка с персиками».</w:t>
            </w: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сознанное и произвольное построение речевого выска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зывания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Составлять сочинение-отзыв по репр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 xml:space="preserve">дукции картины 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.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. Серова «Девочка с персиками» и опорным словам.</w:t>
            </w:r>
            <w:r w:rsidRPr="004D0A0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Составлять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рассказ. </w:t>
            </w:r>
            <w:r w:rsidRPr="004D0A0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нужную орф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грамму на допущенную ошибку при письме. Оценивать результаты выполненного задания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ение времени глаголов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Структурирование знаний.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Находить глаголы в тексте и устанавливать. Какое время действия они обозначают. Использовать термины « настоящее» «прошедшее» « будущее» время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8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48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разование форм времени глагола</w:t>
            </w:r>
          </w:p>
        </w:tc>
        <w:tc>
          <w:tcPr>
            <w:tcW w:w="4384" w:type="dxa"/>
          </w:tcPr>
          <w:p w:rsidR="001A6E87" w:rsidRPr="004D0A0A" w:rsidRDefault="001A6E87" w:rsidP="00343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риентироваться в учебнике, определять умения, которые будут сформированы на основе изучения этого раздела. Определять цель учебной деятельности</w:t>
            </w:r>
          </w:p>
          <w:p w:rsidR="001A6E87" w:rsidRPr="004D0A0A" w:rsidRDefault="001A6E87" w:rsidP="003438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станавливать все ли глаголы имеют три формы времени. Распознавать будущее время  простое и сложное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49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Лицо глаголов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Личные местоимения. 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словарный диктант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цель учебной деятельности с помощью и самостоятельно.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. Что глагол не только указывает  действие предмета ,но и </w:t>
            </w:r>
            <w:proofErr w:type="spellStart"/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 лицо. Которое совершает это действие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50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Определение времени, числа, лицо глаголов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Структурирование знаний.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ять форму лица и числа глагола по личному местоимению, с которым  он сочетается. Определять время, число, лицо глагола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51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зменение окончаний у глаголов в прошедшем времени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384" w:type="dxa"/>
          </w:tcPr>
          <w:p w:rsidR="001A6E87" w:rsidRPr="004D0A0A" w:rsidRDefault="001A6E87" w:rsidP="00656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учебнике, определять умения, которые будут сформированы на основе изучения этого раздела. Определять цель учебной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ть и устанавливать от чего зависит изменение окончаний глаголов прошедшего времени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2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52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Изменение окончаний у глаголов в настоящем и будущем времени.)</w:t>
            </w:r>
            <w:proofErr w:type="gramEnd"/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цель учебной деятельности с помощью и самостоятельно.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бъяснять, почему окончания настоящего и будущего времени называются личными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53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8B0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ложение с языковым анализом текста  «Белая </w:t>
            </w:r>
            <w:r w:rsidRPr="001E72F2">
              <w:rPr>
                <w:rFonts w:ascii="Times New Roman" w:hAnsi="Times New Roman" w:cs="Times New Roman"/>
                <w:b/>
                <w:sz w:val="28"/>
                <w:szCs w:val="28"/>
              </w:rPr>
              <w:t>шубка</w:t>
            </w:r>
            <w:r w:rsidR="001E72F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 план выполнения задания</w:t>
            </w: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орректировать выполнение задания в соответствии с планом. Критично относится к своему мнению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Писать подробное изложение, делить текст на части, выделять основную мысль каждой части и всего</w:t>
            </w:r>
          </w:p>
        </w:tc>
        <w:tc>
          <w:tcPr>
            <w:tcW w:w="1920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54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кончания глаголов в форме единственного числа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 Определять правильность выполнения  задания на основе сравнения с предыдущими заданиями. Представлять информацию в виде текста, схемы, таблицы. Самостоятельно организовывать своё рабочее место в  соответствии с целью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ять по таблице личные окончания глаголов в форме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,2.3 лица единственного и множественного числа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55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глаголов в форме множественного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ять информацию в виде текста, схемы, таблицы. Самостоятельно организовывать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ё рабочее место в  соответствии с целью</w:t>
            </w:r>
          </w:p>
        </w:tc>
        <w:tc>
          <w:tcPr>
            <w:tcW w:w="3119" w:type="dxa"/>
          </w:tcPr>
          <w:p w:rsidR="001A6E87" w:rsidRPr="004D0A0A" w:rsidRDefault="001A6E87" w:rsidP="00442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по таблице личные окончания глаголов в форме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,2.3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 множественного числа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665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6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56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3A1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глаголов в форме единственного и множественного числа. 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 . Определять правильность выполнения  задания на основе сравнения с предыдущими заданиями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ять по таблице личные окончания глаголов в форме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,2.3 лица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единственногочисла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655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7 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E72F2" w:rsidP="003A117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 w:rsidR="001A6E87" w:rsidRPr="001E72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писывание</w:t>
            </w:r>
            <w:proofErr w:type="gramStart"/>
            <w:r w:rsidR="001A6E87" w:rsidRPr="001E72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  <w:r w:rsidR="001A6E87" w:rsidRPr="001E72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теме «Глагол</w:t>
            </w:r>
            <w:r w:rsidR="001A6E87" w:rsidRPr="004D0A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Оценка — выделение и осознание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т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и отмечать в словах орфограммы. Объяснять, доказывать правильность написания слова с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изученными</w:t>
            </w:r>
            <w:proofErr w:type="gramEnd"/>
          </w:p>
        </w:tc>
        <w:tc>
          <w:tcPr>
            <w:tcW w:w="1920" w:type="dxa"/>
          </w:tcPr>
          <w:p w:rsidR="001A6E87" w:rsidRPr="004D0A0A" w:rsidRDefault="001A6E87" w:rsidP="003A11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A6E87" w:rsidRPr="004D0A0A" w:rsidTr="00F12621">
        <w:trPr>
          <w:trHeight w:val="665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по теме «Глагол». Анализ и работа над ошибками, допущенными в контрольной работе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Структурирование знаний.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пределять форму лица и числа глагола по личному местоимению, с которым  он сочетается. Определять время, число, лицо глагола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пределять по таблице личные окончания глаголов в форме1,2.3 лица единственного и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енного числа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2763"/>
        </w:trPr>
        <w:tc>
          <w:tcPr>
            <w:tcW w:w="788" w:type="dxa"/>
            <w:gridSpan w:val="2"/>
          </w:tcPr>
          <w:p w:rsidR="001A6E87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9</w:t>
            </w:r>
          </w:p>
          <w:p w:rsidR="001A6E87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1A6E87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  <w:p w:rsidR="001A6E87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Default="001A6E87" w:rsidP="00916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е изложение</w:t>
            </w: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«Б</w:t>
            </w:r>
            <w:proofErr w:type="gram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ерёза</w:t>
            </w:r>
          </w:p>
          <w:p w:rsidR="001A6E87" w:rsidRDefault="001A6E87" w:rsidP="00916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Default="001A6E87" w:rsidP="00916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916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Default="001A6E87" w:rsidP="006B0B36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 план выполнения задания</w:t>
            </w:r>
            <w:proofErr w:type="gramStart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орректировать выполнение задания в соответствии с планом</w:t>
            </w:r>
          </w:p>
          <w:p w:rsidR="001A6E87" w:rsidRDefault="001A6E87" w:rsidP="006B0B36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Default="001A6E87" w:rsidP="006B0B36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Default="001A6E87" w:rsidP="006B0B36">
            <w:pPr>
              <w:pStyle w:val="a7"/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Default="001A6E87" w:rsidP="006B0B36">
            <w:pPr>
              <w:pStyle w:val="a7"/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Default="001A6E87" w:rsidP="006C3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Писать подробное изложение, делить текст на части, выделять основную мысль каждой части и всего</w:t>
            </w:r>
          </w:p>
          <w:p w:rsidR="001A6E87" w:rsidRPr="004D0A0A" w:rsidRDefault="001A6E87" w:rsidP="00FB4D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1A6E87" w:rsidRPr="004D0A0A" w:rsidRDefault="001A6E87" w:rsidP="003A11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</w:p>
        </w:tc>
      </w:tr>
      <w:tr w:rsidR="001A6E87" w:rsidRPr="004D0A0A" w:rsidTr="00414DF6">
        <w:trPr>
          <w:trHeight w:val="5810"/>
        </w:trPr>
        <w:tc>
          <w:tcPr>
            <w:tcW w:w="788" w:type="dxa"/>
            <w:gridSpan w:val="2"/>
          </w:tcPr>
          <w:p w:rsidR="001A6E87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636" w:type="dxa"/>
          </w:tcPr>
          <w:p w:rsidR="001A6E87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A6E87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Default="001A6E87" w:rsidP="00916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Default="001A6E87" w:rsidP="00916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916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ва движения»</w:t>
            </w:r>
          </w:p>
        </w:tc>
        <w:tc>
          <w:tcPr>
            <w:tcW w:w="4384" w:type="dxa"/>
          </w:tcPr>
          <w:p w:rsidR="001A6E87" w:rsidRDefault="001A6E87" w:rsidP="006B0B36">
            <w:pPr>
              <w:pStyle w:val="a7"/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Default="001A6E87" w:rsidP="006B0B36">
            <w:pPr>
              <w:pStyle w:val="a7"/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Default="001A6E87" w:rsidP="006B0B36">
            <w:pPr>
              <w:pStyle w:val="a7"/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6B0B36">
            <w:pPr>
              <w:pStyle w:val="a7"/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Постановка и формулирование проблемы, самостоятельное создание алгоритмов деятел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ности при решении проблем творческого и поискового ха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рактера; умение с достаточной полнотой и точностью выра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жать свои мысли в соответст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вии с задачами и условиями коммуникации.</w:t>
            </w: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A6E87" w:rsidRDefault="001A6E87" w:rsidP="006C3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FB4D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Пров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исследова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тельскую работу, подби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рать загадки с</w:t>
            </w:r>
            <w: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пословицы с глаголами и местоимениями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. Наблюдать над </w:t>
            </w:r>
            <w: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глаголами 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в загадках, подбирать свои загадки с </w:t>
            </w:r>
            <w: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глаголами</w:t>
            </w:r>
            <w:proofErr w:type="gramStart"/>
            <w: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участв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вать в конкурсе загадок</w:t>
            </w:r>
            <w:r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глаголов.</w:t>
            </w:r>
          </w:p>
        </w:tc>
        <w:tc>
          <w:tcPr>
            <w:tcW w:w="1920" w:type="dxa"/>
          </w:tcPr>
          <w:p w:rsidR="001A6E87" w:rsidRPr="004D0A0A" w:rsidRDefault="001A6E87" w:rsidP="003A117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6C3D0A">
        <w:tc>
          <w:tcPr>
            <w:tcW w:w="15038" w:type="dxa"/>
            <w:gridSpan w:val="10"/>
          </w:tcPr>
          <w:p w:rsidR="001A6E87" w:rsidRPr="004D0A0A" w:rsidRDefault="001A6E87" w:rsidP="004C4E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.-10часов.</w:t>
            </w: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1E72F2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2F2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 w:rsidRPr="001E72F2">
              <w:rPr>
                <w:rFonts w:ascii="Times New Roman" w:hAnsi="Times New Roman" w:cs="Times New Roman"/>
                <w:sz w:val="28"/>
                <w:szCs w:val="28"/>
              </w:rPr>
              <w:t>»Б</w:t>
            </w:r>
            <w:proofErr w:type="gramEnd"/>
            <w:r w:rsidRPr="001E72F2">
              <w:rPr>
                <w:rFonts w:ascii="Times New Roman" w:hAnsi="Times New Roman" w:cs="Times New Roman"/>
                <w:sz w:val="28"/>
                <w:szCs w:val="28"/>
              </w:rPr>
              <w:t xml:space="preserve">уквы и </w:t>
            </w:r>
            <w:r w:rsidRPr="001E72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и»</w:t>
            </w:r>
          </w:p>
          <w:tbl>
            <w:tblPr>
              <w:tblW w:w="758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198"/>
              <w:gridCol w:w="4384"/>
            </w:tblGrid>
            <w:tr w:rsidR="001A6E87" w:rsidRPr="004D0A0A" w:rsidTr="006B0B36">
              <w:tc>
                <w:tcPr>
                  <w:tcW w:w="3198" w:type="dxa"/>
                  <w:tcBorders>
                    <w:top w:val="nil"/>
                    <w:left w:val="nil"/>
                  </w:tcBorders>
                </w:tcPr>
                <w:p w:rsidR="001A6E87" w:rsidRPr="004D0A0A" w:rsidRDefault="001A6E87" w:rsidP="00952C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84" w:type="dxa"/>
                </w:tcPr>
                <w:p w:rsidR="001A6E87" w:rsidRPr="004D0A0A" w:rsidRDefault="001A6E87" w:rsidP="00952C3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604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. 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Рефлексия способов и усл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 xml:space="preserve">вий 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lastRenderedPageBreak/>
              <w:t>действия, контроль и оценка процесса и результа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 xml:space="preserve">тов деятельности. Оценка — выделение и осознание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т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3119" w:type="dxa"/>
          </w:tcPr>
          <w:p w:rsidR="001A6E87" w:rsidRPr="004D0A0A" w:rsidRDefault="001A6E87" w:rsidP="00952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ать буквы м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и Определять количество букв и </w:t>
            </w:r>
            <w:proofErr w:type="spell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звуков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авать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у звуков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2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1E72F2" w:rsidRDefault="001A6E87" w:rsidP="004E18A8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E72F2">
              <w:rPr>
                <w:rFonts w:ascii="Times New Roman" w:hAnsi="Times New Roman" w:cs="Times New Roman"/>
                <w:sz w:val="28"/>
                <w:szCs w:val="28"/>
              </w:rPr>
              <w:t>Состав слова.</w:t>
            </w:r>
          </w:p>
        </w:tc>
        <w:tc>
          <w:tcPr>
            <w:tcW w:w="4384" w:type="dxa"/>
          </w:tcPr>
          <w:p w:rsidR="001A6E87" w:rsidRPr="004D0A0A" w:rsidRDefault="001A6E87" w:rsidP="006B0B3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Оценка — выделение и осознание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т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Определять состав </w:t>
            </w:r>
            <w:proofErr w:type="spell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аходить</w:t>
            </w:r>
            <w:proofErr w:type="spellEnd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из текста по схеме слова .</w:t>
            </w:r>
          </w:p>
        </w:tc>
        <w:tc>
          <w:tcPr>
            <w:tcW w:w="1920" w:type="dxa"/>
          </w:tcPr>
          <w:p w:rsidR="001A6E87" w:rsidRPr="004D0A0A" w:rsidRDefault="001A6E87" w:rsidP="002F7F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рфограммы в 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84" w:type="dxa"/>
          </w:tcPr>
          <w:p w:rsidR="001A6E87" w:rsidRPr="004D0A0A" w:rsidRDefault="001A6E87" w:rsidP="0060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Рефлексия способов и усл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вий действия, контроль и оценка процесса и результа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тов деятельности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.Находить орфограммы в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и доказывать группировать орфограммы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91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Части речи Имя существительное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цель учебной деятельности с помощью и самостоятельно.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Поиск и выделение необх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димой информации; анализ объектов с целью выделения признаков (существенных, несущественных</w:t>
            </w:r>
            <w:proofErr w:type="gramEnd"/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Выделять из текста имена существительные. Доказывать все грамматические признаки.</w:t>
            </w: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Разбирать как часть 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Части речи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»И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мя прилагательное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Аргументация своего мнения и позиции в коммуникации. Учет разных мнений, коорди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нирование в сотрудничестве разных позиций</w:t>
            </w:r>
          </w:p>
        </w:tc>
        <w:tc>
          <w:tcPr>
            <w:tcW w:w="3119" w:type="dxa"/>
          </w:tcPr>
          <w:p w:rsidR="001A6E87" w:rsidRPr="004D0A0A" w:rsidRDefault="001A6E87" w:rsidP="00B8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.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из текста имена прилагательные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Доказывать все грамматические признаки.</w:t>
            </w:r>
          </w:p>
          <w:p w:rsidR="001A6E87" w:rsidRPr="004D0A0A" w:rsidRDefault="001A6E87" w:rsidP="00B8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бирать как часть речи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1658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7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чинение 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по самостоятельно</w:t>
            </w:r>
            <w:r w:rsidR="00997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оставленному плану. «</w:t>
            </w: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Весной в лесу»</w:t>
            </w: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9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="009975E3"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сознанное и произвольное построение речевого выска</w:t>
            </w:r>
            <w:r w:rsidR="009975E3"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зывания</w:t>
            </w:r>
          </w:p>
        </w:tc>
        <w:tc>
          <w:tcPr>
            <w:tcW w:w="3119" w:type="dxa"/>
          </w:tcPr>
          <w:p w:rsidR="001A6E87" w:rsidRPr="004D0A0A" w:rsidRDefault="009975E3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5E3">
              <w:rPr>
                <w:rStyle w:val="a6"/>
                <w:rFonts w:ascii="Times New Roman" w:hAnsi="Times New Roman" w:cs="Times New Roman"/>
                <w:b/>
                <w:i w:val="0"/>
                <w:sz w:val="28"/>
                <w:szCs w:val="28"/>
              </w:rPr>
              <w:t>Составлять текст по своим наблюдениям</w:t>
            </w:r>
            <w:r w:rsidRPr="009975E3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. Находить</w:t>
            </w:r>
            <w:r w:rsidRPr="009975E3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нужную орфо</w:t>
            </w:r>
            <w:r w:rsidRPr="009975E3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грамму на допущенную ошибку при письме. Оценивать результаты выполненного задания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1272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1E72F2" w:rsidRDefault="001A6E87" w:rsidP="00916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2F2">
              <w:rPr>
                <w:rFonts w:ascii="Times New Roman" w:hAnsi="Times New Roman" w:cs="Times New Roman"/>
                <w:sz w:val="28"/>
                <w:szCs w:val="28"/>
              </w:rPr>
              <w:t>Части речи Местоимение и глагол</w:t>
            </w:r>
          </w:p>
        </w:tc>
        <w:tc>
          <w:tcPr>
            <w:tcW w:w="4384" w:type="dxa"/>
          </w:tcPr>
          <w:p w:rsidR="001A6E87" w:rsidRPr="004D0A0A" w:rsidRDefault="001A6E87" w:rsidP="004D0A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Аргументация своего мнения и позиции в коммуникации. Учет разных мнений, коорди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нирование в сотрудничестве разных позиций</w:t>
            </w:r>
          </w:p>
        </w:tc>
        <w:tc>
          <w:tcPr>
            <w:tcW w:w="3119" w:type="dxa"/>
          </w:tcPr>
          <w:p w:rsidR="001A6E87" w:rsidRPr="004D0A0A" w:rsidRDefault="001A6E87" w:rsidP="00B8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Выделять из текста местоимения и глаголы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оказывать все грамматические признаки.</w:t>
            </w:r>
          </w:p>
          <w:p w:rsidR="001A6E87" w:rsidRPr="004D0A0A" w:rsidRDefault="001A6E87" w:rsidP="00B8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Разбирать как часть речи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2330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8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изированная контрольная работа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Оценка — выделение и осознание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то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softHyphen/>
              <w:t>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 xml:space="preserve"> и отмечать в словах орфограммы. Объяснять, доказывать правильность написания слова с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b/>
                <w:sz w:val="28"/>
                <w:szCs w:val="28"/>
              </w:rPr>
              <w:t>изученными</w:t>
            </w:r>
            <w:proofErr w:type="gramEnd"/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FB4DC5">
        <w:trPr>
          <w:trHeight w:val="275"/>
        </w:trPr>
        <w:tc>
          <w:tcPr>
            <w:tcW w:w="15038" w:type="dxa"/>
            <w:gridSpan w:val="10"/>
            <w:tcBorders>
              <w:top w:val="nil"/>
              <w:left w:val="nil"/>
              <w:right w:val="nil"/>
            </w:tcBorders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1192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9162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2F2">
              <w:rPr>
                <w:rFonts w:ascii="Times New Roman" w:hAnsi="Times New Roman" w:cs="Times New Roman"/>
                <w:sz w:val="28"/>
                <w:szCs w:val="28"/>
              </w:rPr>
              <w:t>Предложение. Главные второстепенные члены предложения. Работа над ошибк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Рефлексия способов и усл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вий действия, контроль и оценка процесса и результа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тов деятельности.</w:t>
            </w:r>
          </w:p>
        </w:tc>
        <w:tc>
          <w:tcPr>
            <w:tcW w:w="3119" w:type="dxa"/>
          </w:tcPr>
          <w:p w:rsidR="001A6E87" w:rsidRPr="004D0A0A" w:rsidRDefault="001A6E87" w:rsidP="00717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Указывать основные признаки отличия главных и второстепенных членов предложения</w:t>
            </w:r>
            <w:proofErr w:type="gramStart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ловосочетания. Выделять  главные и второстепенные члены предложения.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87" w:rsidRPr="004D0A0A" w:rsidTr="00414DF6">
        <w:trPr>
          <w:trHeight w:val="1474"/>
        </w:trPr>
        <w:tc>
          <w:tcPr>
            <w:tcW w:w="788" w:type="dxa"/>
            <w:gridSpan w:val="2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636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993" w:type="dxa"/>
            <w:gridSpan w:val="3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</w:tcPr>
          <w:p w:rsidR="001A6E87" w:rsidRPr="004D0A0A" w:rsidRDefault="001A6E87" w:rsidP="00952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Игра «Язык род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ной, дружи со мной».</w:t>
            </w:r>
          </w:p>
          <w:p w:rsidR="001A6E87" w:rsidRPr="004D0A0A" w:rsidRDefault="001A6E87" w:rsidP="00952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952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E87" w:rsidRPr="004D0A0A" w:rsidRDefault="001A6E87" w:rsidP="00952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4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Аргументация своего мнения и позиции в коммуникации. Учет разных мнений, коорди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>нирование в сотрудничестве разных позиций</w:t>
            </w:r>
          </w:p>
        </w:tc>
        <w:tc>
          <w:tcPr>
            <w:tcW w:w="3119" w:type="dxa"/>
          </w:tcPr>
          <w:p w:rsidR="001A6E87" w:rsidRPr="004D0A0A" w:rsidRDefault="001A6E87" w:rsidP="006C3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A0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Находить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все изученные части речи в тексте. </w:t>
            </w:r>
            <w:r w:rsidRPr="004D0A0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D0A0A">
              <w:rPr>
                <w:rStyle w:val="a6"/>
                <w:rFonts w:ascii="Times New Roman" w:hAnsi="Times New Roman" w:cs="Times New Roman"/>
                <w:sz w:val="28"/>
                <w:szCs w:val="28"/>
              </w:rPr>
              <w:softHyphen/>
              <w:t>зывать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правила право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 xml:space="preserve">писания слов </w:t>
            </w:r>
            <w:proofErr w:type="gram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 xml:space="preserve"> изучен</w:t>
            </w:r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softHyphen/>
              <w:t xml:space="preserve">ные </w:t>
            </w:r>
            <w:proofErr w:type="spellStart"/>
            <w:r w:rsidRPr="004D0A0A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темы</w:t>
            </w:r>
            <w:r w:rsidRPr="004D0A0A">
              <w:rPr>
                <w:rFonts w:ascii="Times New Roman" w:hAnsi="Times New Roman" w:cs="Times New Roman"/>
                <w:sz w:val="28"/>
                <w:szCs w:val="28"/>
              </w:rPr>
              <w:t>словосочетания</w:t>
            </w:r>
            <w:proofErr w:type="spellEnd"/>
            <w:r w:rsidRPr="004D0A0A">
              <w:rPr>
                <w:rFonts w:ascii="Times New Roman" w:hAnsi="Times New Roman" w:cs="Times New Roman"/>
                <w:sz w:val="28"/>
                <w:szCs w:val="28"/>
              </w:rPr>
              <w:t xml:space="preserve"> из предложений</w:t>
            </w:r>
          </w:p>
        </w:tc>
        <w:tc>
          <w:tcPr>
            <w:tcW w:w="1920" w:type="dxa"/>
          </w:tcPr>
          <w:p w:rsidR="001A6E87" w:rsidRPr="004D0A0A" w:rsidRDefault="001A6E87" w:rsidP="00112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5B8" w:rsidRPr="004D0A0A" w:rsidRDefault="003C25B8" w:rsidP="00E97DF6">
      <w:pPr>
        <w:rPr>
          <w:rFonts w:ascii="Times New Roman" w:hAnsi="Times New Roman" w:cs="Times New Roman"/>
          <w:sz w:val="28"/>
          <w:szCs w:val="28"/>
        </w:rPr>
      </w:pPr>
    </w:p>
    <w:p w:rsidR="003C25B8" w:rsidRDefault="003C25B8" w:rsidP="00E97DF6">
      <w:pPr>
        <w:rPr>
          <w:rFonts w:ascii="Times New Roman" w:hAnsi="Times New Roman" w:cs="Times New Roman"/>
        </w:rPr>
      </w:pPr>
    </w:p>
    <w:p w:rsidR="00E97DF6" w:rsidRPr="00E97DF6" w:rsidRDefault="00E97DF6" w:rsidP="00E97DF6">
      <w:pPr>
        <w:rPr>
          <w:rFonts w:ascii="Times New Roman" w:hAnsi="Times New Roman" w:cs="Times New Roman"/>
        </w:rPr>
      </w:pPr>
    </w:p>
    <w:p w:rsidR="00E97DF6" w:rsidRPr="00E97DF6" w:rsidRDefault="00E97DF6" w:rsidP="00E97DF6">
      <w:pPr>
        <w:rPr>
          <w:rFonts w:ascii="Times New Roman" w:hAnsi="Times New Roman" w:cs="Times New Roman"/>
        </w:rPr>
      </w:pPr>
    </w:p>
    <w:sectPr w:rsidR="00E97DF6" w:rsidRPr="00E97DF6" w:rsidSect="00112563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BE8"/>
    <w:multiLevelType w:val="hybridMultilevel"/>
    <w:tmpl w:val="C610D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8A06C4"/>
    <w:multiLevelType w:val="hybridMultilevel"/>
    <w:tmpl w:val="6A70D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073DF"/>
    <w:multiLevelType w:val="hybridMultilevel"/>
    <w:tmpl w:val="1C9E5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36B7"/>
    <w:multiLevelType w:val="hybridMultilevel"/>
    <w:tmpl w:val="BD54C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8637F"/>
    <w:multiLevelType w:val="hybridMultilevel"/>
    <w:tmpl w:val="851ADC4A"/>
    <w:lvl w:ilvl="0" w:tplc="0472C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06296D"/>
    <w:multiLevelType w:val="hybridMultilevel"/>
    <w:tmpl w:val="38D4655C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9D5C5DDA">
      <w:start w:val="2"/>
      <w:numFmt w:val="decimal"/>
      <w:lvlText w:val="%2."/>
      <w:legacy w:legacy="1" w:legacySpace="360" w:legacyIndent="264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6">
    <w:nsid w:val="17B64FF1"/>
    <w:multiLevelType w:val="hybridMultilevel"/>
    <w:tmpl w:val="3EB8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E475ED"/>
    <w:multiLevelType w:val="hybridMultilevel"/>
    <w:tmpl w:val="B3F083A4"/>
    <w:lvl w:ilvl="0" w:tplc="C5D614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BA543B1"/>
    <w:multiLevelType w:val="hybridMultilevel"/>
    <w:tmpl w:val="19C27FC4"/>
    <w:lvl w:ilvl="0" w:tplc="0472C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B16220"/>
    <w:multiLevelType w:val="hybridMultilevel"/>
    <w:tmpl w:val="42705352"/>
    <w:lvl w:ilvl="0" w:tplc="C5D614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15D2F1C"/>
    <w:multiLevelType w:val="hybridMultilevel"/>
    <w:tmpl w:val="E850E92C"/>
    <w:lvl w:ilvl="0" w:tplc="067290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87F14"/>
    <w:multiLevelType w:val="hybridMultilevel"/>
    <w:tmpl w:val="3B4A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1D4BD8"/>
    <w:multiLevelType w:val="hybridMultilevel"/>
    <w:tmpl w:val="D41CB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30DD1"/>
    <w:multiLevelType w:val="multilevel"/>
    <w:tmpl w:val="EE9EA4D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EE95689"/>
    <w:multiLevelType w:val="hybridMultilevel"/>
    <w:tmpl w:val="FCD2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2948FC"/>
    <w:multiLevelType w:val="hybridMultilevel"/>
    <w:tmpl w:val="46F0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F7090F"/>
    <w:multiLevelType w:val="hybridMultilevel"/>
    <w:tmpl w:val="89924E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47D33535"/>
    <w:multiLevelType w:val="hybridMultilevel"/>
    <w:tmpl w:val="C57EE7A8"/>
    <w:lvl w:ilvl="0" w:tplc="067290BC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6908B1F8">
      <w:start w:val="2"/>
      <w:numFmt w:val="decimal"/>
      <w:lvlText w:val="%2."/>
      <w:legacy w:legacy="1" w:legacySpace="0" w:legacyIndent="240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8">
    <w:nsid w:val="527C2F95"/>
    <w:multiLevelType w:val="hybridMultilevel"/>
    <w:tmpl w:val="66705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2A1B7F"/>
    <w:multiLevelType w:val="hybridMultilevel"/>
    <w:tmpl w:val="1982D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293549"/>
    <w:multiLevelType w:val="hybridMultilevel"/>
    <w:tmpl w:val="FAE00216"/>
    <w:lvl w:ilvl="0" w:tplc="067290BC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1">
    <w:nsid w:val="5AFF269C"/>
    <w:multiLevelType w:val="hybridMultilevel"/>
    <w:tmpl w:val="F63AD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5F5C2E"/>
    <w:multiLevelType w:val="hybridMultilevel"/>
    <w:tmpl w:val="C6623032"/>
    <w:lvl w:ilvl="0" w:tplc="C5D6147E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23">
    <w:nsid w:val="64F26255"/>
    <w:multiLevelType w:val="hybridMultilevel"/>
    <w:tmpl w:val="1AC2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A0197"/>
    <w:multiLevelType w:val="hybridMultilevel"/>
    <w:tmpl w:val="0F3A8F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9744222"/>
    <w:multiLevelType w:val="hybridMultilevel"/>
    <w:tmpl w:val="94308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AC545BF"/>
    <w:multiLevelType w:val="hybridMultilevel"/>
    <w:tmpl w:val="C86690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3611CE5"/>
    <w:multiLevelType w:val="hybridMultilevel"/>
    <w:tmpl w:val="6AD6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9325E0"/>
    <w:multiLevelType w:val="hybridMultilevel"/>
    <w:tmpl w:val="58622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904C59"/>
    <w:multiLevelType w:val="hybridMultilevel"/>
    <w:tmpl w:val="BA5A853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>
    <w:nsid w:val="7C3D77A4"/>
    <w:multiLevelType w:val="hybridMultilevel"/>
    <w:tmpl w:val="6022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CF7517"/>
    <w:multiLevelType w:val="hybridMultilevel"/>
    <w:tmpl w:val="7D8CF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924773"/>
    <w:multiLevelType w:val="hybridMultilevel"/>
    <w:tmpl w:val="894E1024"/>
    <w:lvl w:ilvl="0" w:tplc="067290BC">
      <w:start w:val="1"/>
      <w:numFmt w:val="bullet"/>
      <w:lvlText w:val=""/>
      <w:lvlJc w:val="left"/>
      <w:pPr>
        <w:tabs>
          <w:tab w:val="num" w:pos="389"/>
        </w:tabs>
        <w:ind w:left="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2"/>
  </w:num>
  <w:num w:numId="4">
    <w:abstractNumId w:val="20"/>
  </w:num>
  <w:num w:numId="5">
    <w:abstractNumId w:val="17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6"/>
  </w:num>
  <w:num w:numId="13">
    <w:abstractNumId w:val="29"/>
  </w:num>
  <w:num w:numId="14">
    <w:abstractNumId w:val="26"/>
  </w:num>
  <w:num w:numId="15">
    <w:abstractNumId w:val="14"/>
  </w:num>
  <w:num w:numId="16">
    <w:abstractNumId w:val="24"/>
  </w:num>
  <w:num w:numId="17">
    <w:abstractNumId w:val="5"/>
  </w:num>
  <w:num w:numId="18">
    <w:abstractNumId w:val="9"/>
  </w:num>
  <w:num w:numId="19">
    <w:abstractNumId w:val="22"/>
  </w:num>
  <w:num w:numId="20">
    <w:abstractNumId w:val="7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7DF6"/>
    <w:rsid w:val="00023A63"/>
    <w:rsid w:val="0002502E"/>
    <w:rsid w:val="00044792"/>
    <w:rsid w:val="00062A9E"/>
    <w:rsid w:val="000875C8"/>
    <w:rsid w:val="00087E6F"/>
    <w:rsid w:val="00091A69"/>
    <w:rsid w:val="00092076"/>
    <w:rsid w:val="00096F57"/>
    <w:rsid w:val="000A6A1A"/>
    <w:rsid w:val="000D449E"/>
    <w:rsid w:val="000E4C9F"/>
    <w:rsid w:val="001009E7"/>
    <w:rsid w:val="00102D7F"/>
    <w:rsid w:val="00107EE9"/>
    <w:rsid w:val="00112563"/>
    <w:rsid w:val="001218DE"/>
    <w:rsid w:val="00134F13"/>
    <w:rsid w:val="00141458"/>
    <w:rsid w:val="00156100"/>
    <w:rsid w:val="00183FDB"/>
    <w:rsid w:val="00192EED"/>
    <w:rsid w:val="001A6E87"/>
    <w:rsid w:val="001C416B"/>
    <w:rsid w:val="001D01C5"/>
    <w:rsid w:val="001E72F2"/>
    <w:rsid w:val="00220BC8"/>
    <w:rsid w:val="00221442"/>
    <w:rsid w:val="00221D19"/>
    <w:rsid w:val="002455D6"/>
    <w:rsid w:val="00245D6E"/>
    <w:rsid w:val="00252FB8"/>
    <w:rsid w:val="002722C2"/>
    <w:rsid w:val="002769C5"/>
    <w:rsid w:val="002818FC"/>
    <w:rsid w:val="00293F32"/>
    <w:rsid w:val="002B0D4E"/>
    <w:rsid w:val="002B1D02"/>
    <w:rsid w:val="002B37F1"/>
    <w:rsid w:val="002B4258"/>
    <w:rsid w:val="002B5874"/>
    <w:rsid w:val="002C6881"/>
    <w:rsid w:val="002D7C95"/>
    <w:rsid w:val="002F00BF"/>
    <w:rsid w:val="002F7F14"/>
    <w:rsid w:val="003000EB"/>
    <w:rsid w:val="00307F7A"/>
    <w:rsid w:val="003154AE"/>
    <w:rsid w:val="00315EA6"/>
    <w:rsid w:val="0031603E"/>
    <w:rsid w:val="00343883"/>
    <w:rsid w:val="00344A62"/>
    <w:rsid w:val="00345DD4"/>
    <w:rsid w:val="00354F3D"/>
    <w:rsid w:val="00363644"/>
    <w:rsid w:val="00363D5D"/>
    <w:rsid w:val="003979A2"/>
    <w:rsid w:val="003A117A"/>
    <w:rsid w:val="003B6ACA"/>
    <w:rsid w:val="003C25B8"/>
    <w:rsid w:val="003E25D0"/>
    <w:rsid w:val="003F61E3"/>
    <w:rsid w:val="0040417E"/>
    <w:rsid w:val="00407C3F"/>
    <w:rsid w:val="00414DF6"/>
    <w:rsid w:val="00442694"/>
    <w:rsid w:val="00444518"/>
    <w:rsid w:val="00446E3F"/>
    <w:rsid w:val="00455FE1"/>
    <w:rsid w:val="0045737E"/>
    <w:rsid w:val="00471DBE"/>
    <w:rsid w:val="004818E7"/>
    <w:rsid w:val="00482D1E"/>
    <w:rsid w:val="004833D5"/>
    <w:rsid w:val="00483DF9"/>
    <w:rsid w:val="004B57E6"/>
    <w:rsid w:val="004C3AD0"/>
    <w:rsid w:val="004C4EE0"/>
    <w:rsid w:val="004D0A0A"/>
    <w:rsid w:val="004D22C6"/>
    <w:rsid w:val="004E18A8"/>
    <w:rsid w:val="004F384C"/>
    <w:rsid w:val="004F6265"/>
    <w:rsid w:val="00517166"/>
    <w:rsid w:val="0051722B"/>
    <w:rsid w:val="005324FF"/>
    <w:rsid w:val="00546004"/>
    <w:rsid w:val="005606AD"/>
    <w:rsid w:val="00561A27"/>
    <w:rsid w:val="0056665A"/>
    <w:rsid w:val="00575466"/>
    <w:rsid w:val="005812E0"/>
    <w:rsid w:val="00584EF0"/>
    <w:rsid w:val="005930E8"/>
    <w:rsid w:val="005A0B1F"/>
    <w:rsid w:val="005A0FAC"/>
    <w:rsid w:val="005B419D"/>
    <w:rsid w:val="005B60A1"/>
    <w:rsid w:val="005C35EA"/>
    <w:rsid w:val="005C517C"/>
    <w:rsid w:val="005C75D8"/>
    <w:rsid w:val="005D5751"/>
    <w:rsid w:val="005D7C7D"/>
    <w:rsid w:val="005E4373"/>
    <w:rsid w:val="005F4727"/>
    <w:rsid w:val="00602B97"/>
    <w:rsid w:val="00604AFD"/>
    <w:rsid w:val="006056EC"/>
    <w:rsid w:val="0061206E"/>
    <w:rsid w:val="0061498E"/>
    <w:rsid w:val="00617BA1"/>
    <w:rsid w:val="00633B4B"/>
    <w:rsid w:val="00634D8C"/>
    <w:rsid w:val="00652DB3"/>
    <w:rsid w:val="00654D42"/>
    <w:rsid w:val="006568E4"/>
    <w:rsid w:val="00657181"/>
    <w:rsid w:val="006641D7"/>
    <w:rsid w:val="0067029C"/>
    <w:rsid w:val="00671093"/>
    <w:rsid w:val="00673070"/>
    <w:rsid w:val="006801B6"/>
    <w:rsid w:val="006878FB"/>
    <w:rsid w:val="00697883"/>
    <w:rsid w:val="006A6D05"/>
    <w:rsid w:val="006B0B36"/>
    <w:rsid w:val="006B2496"/>
    <w:rsid w:val="006C3D0A"/>
    <w:rsid w:val="006C7034"/>
    <w:rsid w:val="006D04A1"/>
    <w:rsid w:val="006E0DA8"/>
    <w:rsid w:val="006F632F"/>
    <w:rsid w:val="00717C8E"/>
    <w:rsid w:val="0072576C"/>
    <w:rsid w:val="00727A7B"/>
    <w:rsid w:val="007366B0"/>
    <w:rsid w:val="0075340A"/>
    <w:rsid w:val="00755315"/>
    <w:rsid w:val="007770F6"/>
    <w:rsid w:val="0078490B"/>
    <w:rsid w:val="0078699A"/>
    <w:rsid w:val="007A2EE0"/>
    <w:rsid w:val="007A3D54"/>
    <w:rsid w:val="007C6605"/>
    <w:rsid w:val="007C6997"/>
    <w:rsid w:val="007D39AC"/>
    <w:rsid w:val="007E3374"/>
    <w:rsid w:val="00804311"/>
    <w:rsid w:val="00810C69"/>
    <w:rsid w:val="00822742"/>
    <w:rsid w:val="00827287"/>
    <w:rsid w:val="00831A0B"/>
    <w:rsid w:val="008404F2"/>
    <w:rsid w:val="008477E0"/>
    <w:rsid w:val="00850947"/>
    <w:rsid w:val="008571BC"/>
    <w:rsid w:val="008628A8"/>
    <w:rsid w:val="008742C8"/>
    <w:rsid w:val="008762F6"/>
    <w:rsid w:val="00890BFC"/>
    <w:rsid w:val="00893E25"/>
    <w:rsid w:val="008A054D"/>
    <w:rsid w:val="008A313E"/>
    <w:rsid w:val="008B0258"/>
    <w:rsid w:val="008B060E"/>
    <w:rsid w:val="008B4C58"/>
    <w:rsid w:val="008B6C90"/>
    <w:rsid w:val="008B6EF0"/>
    <w:rsid w:val="008C1944"/>
    <w:rsid w:val="008C2755"/>
    <w:rsid w:val="008C3E90"/>
    <w:rsid w:val="008C6A90"/>
    <w:rsid w:val="008D3155"/>
    <w:rsid w:val="008E0D18"/>
    <w:rsid w:val="008E505B"/>
    <w:rsid w:val="008E6938"/>
    <w:rsid w:val="008F009A"/>
    <w:rsid w:val="009004F9"/>
    <w:rsid w:val="00900A0D"/>
    <w:rsid w:val="009046E5"/>
    <w:rsid w:val="0091624A"/>
    <w:rsid w:val="009273AE"/>
    <w:rsid w:val="0093019B"/>
    <w:rsid w:val="00932A22"/>
    <w:rsid w:val="00932C6F"/>
    <w:rsid w:val="00933ACB"/>
    <w:rsid w:val="00944FFD"/>
    <w:rsid w:val="00952C33"/>
    <w:rsid w:val="009610BC"/>
    <w:rsid w:val="009818A5"/>
    <w:rsid w:val="009872C7"/>
    <w:rsid w:val="009975E3"/>
    <w:rsid w:val="009A5D7B"/>
    <w:rsid w:val="009A6084"/>
    <w:rsid w:val="009C3C2C"/>
    <w:rsid w:val="009D63CD"/>
    <w:rsid w:val="009F0600"/>
    <w:rsid w:val="009F6A91"/>
    <w:rsid w:val="009F7491"/>
    <w:rsid w:val="00A1234F"/>
    <w:rsid w:val="00A33C7F"/>
    <w:rsid w:val="00A40B47"/>
    <w:rsid w:val="00A54F7F"/>
    <w:rsid w:val="00A54FE6"/>
    <w:rsid w:val="00A56421"/>
    <w:rsid w:val="00A6189F"/>
    <w:rsid w:val="00A61A06"/>
    <w:rsid w:val="00A809C6"/>
    <w:rsid w:val="00AA7B29"/>
    <w:rsid w:val="00AC082F"/>
    <w:rsid w:val="00AF5F5C"/>
    <w:rsid w:val="00B048A7"/>
    <w:rsid w:val="00B0506E"/>
    <w:rsid w:val="00B05F52"/>
    <w:rsid w:val="00B21CAC"/>
    <w:rsid w:val="00B26709"/>
    <w:rsid w:val="00B27F44"/>
    <w:rsid w:val="00B30159"/>
    <w:rsid w:val="00B30BFA"/>
    <w:rsid w:val="00B461C3"/>
    <w:rsid w:val="00B46E03"/>
    <w:rsid w:val="00B50C81"/>
    <w:rsid w:val="00B65A4E"/>
    <w:rsid w:val="00B74F86"/>
    <w:rsid w:val="00B7636B"/>
    <w:rsid w:val="00B779FA"/>
    <w:rsid w:val="00B81F82"/>
    <w:rsid w:val="00B93D69"/>
    <w:rsid w:val="00B96945"/>
    <w:rsid w:val="00BA5BAF"/>
    <w:rsid w:val="00BB4516"/>
    <w:rsid w:val="00BC116D"/>
    <w:rsid w:val="00BC7D0A"/>
    <w:rsid w:val="00BD1BF8"/>
    <w:rsid w:val="00BE1DA4"/>
    <w:rsid w:val="00BE2C86"/>
    <w:rsid w:val="00C0083D"/>
    <w:rsid w:val="00C076B9"/>
    <w:rsid w:val="00C240DE"/>
    <w:rsid w:val="00C27854"/>
    <w:rsid w:val="00C40013"/>
    <w:rsid w:val="00C43EC3"/>
    <w:rsid w:val="00C57CC4"/>
    <w:rsid w:val="00C94C98"/>
    <w:rsid w:val="00CB3D52"/>
    <w:rsid w:val="00CB4331"/>
    <w:rsid w:val="00CB44C5"/>
    <w:rsid w:val="00CC5749"/>
    <w:rsid w:val="00CD7E0A"/>
    <w:rsid w:val="00CE1732"/>
    <w:rsid w:val="00CF1511"/>
    <w:rsid w:val="00CF19DD"/>
    <w:rsid w:val="00D12F85"/>
    <w:rsid w:val="00D16365"/>
    <w:rsid w:val="00D2429A"/>
    <w:rsid w:val="00D26FB0"/>
    <w:rsid w:val="00D33FFC"/>
    <w:rsid w:val="00D35CB1"/>
    <w:rsid w:val="00D35E8F"/>
    <w:rsid w:val="00D37F2A"/>
    <w:rsid w:val="00D45257"/>
    <w:rsid w:val="00D45C95"/>
    <w:rsid w:val="00D5023B"/>
    <w:rsid w:val="00D53A6F"/>
    <w:rsid w:val="00D55AD6"/>
    <w:rsid w:val="00D57EA5"/>
    <w:rsid w:val="00D65455"/>
    <w:rsid w:val="00D74AC2"/>
    <w:rsid w:val="00D8512C"/>
    <w:rsid w:val="00D87D86"/>
    <w:rsid w:val="00DA3116"/>
    <w:rsid w:val="00DC298D"/>
    <w:rsid w:val="00DF10FC"/>
    <w:rsid w:val="00DF544A"/>
    <w:rsid w:val="00E06081"/>
    <w:rsid w:val="00E102C6"/>
    <w:rsid w:val="00E11990"/>
    <w:rsid w:val="00E332C2"/>
    <w:rsid w:val="00E55632"/>
    <w:rsid w:val="00E569C3"/>
    <w:rsid w:val="00E97DF6"/>
    <w:rsid w:val="00EE5D1E"/>
    <w:rsid w:val="00EE7B29"/>
    <w:rsid w:val="00EF397B"/>
    <w:rsid w:val="00F0402D"/>
    <w:rsid w:val="00F12621"/>
    <w:rsid w:val="00F128BE"/>
    <w:rsid w:val="00F2782A"/>
    <w:rsid w:val="00F27DF9"/>
    <w:rsid w:val="00F40506"/>
    <w:rsid w:val="00F501EE"/>
    <w:rsid w:val="00F56086"/>
    <w:rsid w:val="00F61CB3"/>
    <w:rsid w:val="00F63B98"/>
    <w:rsid w:val="00F6515D"/>
    <w:rsid w:val="00F66499"/>
    <w:rsid w:val="00F67718"/>
    <w:rsid w:val="00F75E4B"/>
    <w:rsid w:val="00F90A0B"/>
    <w:rsid w:val="00FA3E57"/>
    <w:rsid w:val="00FA499B"/>
    <w:rsid w:val="00FA524F"/>
    <w:rsid w:val="00FA6C5F"/>
    <w:rsid w:val="00FB0BCB"/>
    <w:rsid w:val="00FB3616"/>
    <w:rsid w:val="00FB4DC5"/>
    <w:rsid w:val="00FE4470"/>
    <w:rsid w:val="00FF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D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1"/>
    <w:uiPriority w:val="10"/>
    <w:qFormat/>
    <w:rsid w:val="00584EF0"/>
    <w:pPr>
      <w:spacing w:after="0" w:line="240" w:lineRule="auto"/>
      <w:jc w:val="center"/>
    </w:pPr>
    <w:rPr>
      <w:rFonts w:eastAsiaTheme="minorHAnsi"/>
      <w:b/>
      <w:bCs/>
      <w:sz w:val="24"/>
      <w:szCs w:val="24"/>
      <w:lang w:eastAsia="en-US"/>
    </w:rPr>
  </w:style>
  <w:style w:type="character" w:customStyle="1" w:styleId="a5">
    <w:name w:val="Название Знак"/>
    <w:basedOn w:val="a0"/>
    <w:uiPriority w:val="10"/>
    <w:rsid w:val="00584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4"/>
    <w:locked/>
    <w:rsid w:val="00584EF0"/>
    <w:rPr>
      <w:rFonts w:eastAsiaTheme="minorHAnsi"/>
      <w:b/>
      <w:bCs/>
      <w:sz w:val="24"/>
      <w:szCs w:val="24"/>
      <w:lang w:eastAsia="en-US"/>
    </w:rPr>
  </w:style>
  <w:style w:type="character" w:customStyle="1" w:styleId="10">
    <w:name w:val="Основной текст1"/>
    <w:basedOn w:val="a0"/>
    <w:rsid w:val="00D8512C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a6">
    <w:name w:val="Основной текст + Курсив"/>
    <w:aliases w:val="Интервал 0 pt,Основной текст + 7 pt,Полужирный"/>
    <w:basedOn w:val="a0"/>
    <w:rsid w:val="00E06081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paragraph" w:styleId="a7">
    <w:name w:val="No Spacing"/>
    <w:uiPriority w:val="1"/>
    <w:qFormat/>
    <w:rsid w:val="00EF397B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6571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5"/>
    <w:locked/>
    <w:rsid w:val="008404F2"/>
    <w:rPr>
      <w:rFonts w:ascii="Arial" w:eastAsia="Arial" w:hAnsi="Arial" w:cs="Arial"/>
      <w:spacing w:val="-4"/>
      <w:sz w:val="16"/>
      <w:szCs w:val="16"/>
      <w:shd w:val="clear" w:color="auto" w:fill="FFFFFF"/>
    </w:rPr>
  </w:style>
  <w:style w:type="paragraph" w:customStyle="1" w:styleId="5">
    <w:name w:val="Основной текст5"/>
    <w:basedOn w:val="a"/>
    <w:link w:val="a9"/>
    <w:rsid w:val="008404F2"/>
    <w:pPr>
      <w:widowControl w:val="0"/>
      <w:shd w:val="clear" w:color="auto" w:fill="FFFFFF"/>
      <w:spacing w:after="480" w:line="0" w:lineRule="atLeast"/>
      <w:jc w:val="center"/>
    </w:pPr>
    <w:rPr>
      <w:rFonts w:ascii="Arial" w:eastAsia="Arial" w:hAnsi="Arial" w:cs="Arial"/>
      <w:spacing w:val="-4"/>
      <w:sz w:val="16"/>
      <w:szCs w:val="16"/>
    </w:rPr>
  </w:style>
  <w:style w:type="character" w:customStyle="1" w:styleId="2">
    <w:name w:val="Основной текст (2) + Малые прописные"/>
    <w:basedOn w:val="a0"/>
    <w:rsid w:val="008404F2"/>
    <w:rPr>
      <w:rFonts w:ascii="Arial" w:eastAsia="Arial" w:hAnsi="Arial" w:cs="Arial" w:hint="default"/>
      <w:b/>
      <w:bCs/>
      <w:smallCaps/>
      <w:color w:val="000000"/>
      <w:spacing w:val="-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">
    <w:name w:val="Подпись к таблице (2) + Малые прописные"/>
    <w:basedOn w:val="a0"/>
    <w:rsid w:val="008404F2"/>
    <w:rPr>
      <w:rFonts w:ascii="Arial" w:eastAsia="Arial" w:hAnsi="Arial" w:cs="Arial" w:hint="default"/>
      <w:b/>
      <w:bCs/>
      <w:smallCaps/>
      <w:color w:val="000000"/>
      <w:spacing w:val="-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9pt">
    <w:name w:val="Подпись к таблице (2) + 9 pt"/>
    <w:basedOn w:val="a0"/>
    <w:rsid w:val="008404F2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50">
    <w:name w:val="Основной текст (5) + Малые прописные"/>
    <w:basedOn w:val="a0"/>
    <w:rsid w:val="008404F2"/>
    <w:rPr>
      <w:rFonts w:ascii="Arial" w:eastAsia="Arial" w:hAnsi="Arial" w:cs="Arial" w:hint="default"/>
      <w:b/>
      <w:bCs/>
      <w:smallCap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a">
    <w:name w:val="Подпись к таблице"/>
    <w:basedOn w:val="a0"/>
    <w:rsid w:val="008404F2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-4"/>
      <w:w w:val="100"/>
      <w:position w:val="0"/>
      <w:sz w:val="16"/>
      <w:szCs w:val="16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98503-1D22-472E-93AB-73308B19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82</Pages>
  <Words>14713</Words>
  <Characters>83869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Ильмира Шамильевна</cp:lastModifiedBy>
  <cp:revision>207</cp:revision>
  <cp:lastPrinted>2013-09-08T11:05:00Z</cp:lastPrinted>
  <dcterms:created xsi:type="dcterms:W3CDTF">2012-07-16T16:59:00Z</dcterms:created>
  <dcterms:modified xsi:type="dcterms:W3CDTF">2013-10-07T04:49:00Z</dcterms:modified>
</cp:coreProperties>
</file>